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73F1" w14:textId="267200D9" w:rsidR="00262735" w:rsidRDefault="006E71EC" w:rsidP="00816861">
      <w:pPr>
        <w:spacing w:line="360" w:lineRule="auto"/>
        <w:jc w:val="center"/>
        <w:rPr>
          <w:b/>
          <w:bCs/>
        </w:rPr>
      </w:pPr>
      <w:r w:rsidRPr="00105687">
        <w:rPr>
          <w:b/>
          <w:bCs/>
        </w:rPr>
        <w:t>ЧЕХОВСК</w:t>
      </w:r>
      <w:r w:rsidR="00A65F93">
        <w:rPr>
          <w:b/>
          <w:bCs/>
        </w:rPr>
        <w:t>ИЙ</w:t>
      </w:r>
      <w:r w:rsidRPr="00105687">
        <w:rPr>
          <w:b/>
          <w:bCs/>
        </w:rPr>
        <w:t xml:space="preserve"> ДИВЕРТИСМЕНТ</w:t>
      </w:r>
    </w:p>
    <w:p w14:paraId="765A8F2E" w14:textId="4B0F984E" w:rsidR="00105687" w:rsidRDefault="00893EDB" w:rsidP="00816861">
      <w:pPr>
        <w:spacing w:line="360" w:lineRule="auto"/>
        <w:jc w:val="center"/>
      </w:pPr>
      <w:r>
        <w:t>в</w:t>
      </w:r>
      <w:r w:rsidR="00917F18">
        <w:t xml:space="preserve"> </w:t>
      </w:r>
      <w:r w:rsidR="006E71EC" w:rsidRPr="006E71EC">
        <w:t>1</w:t>
      </w:r>
      <w:r w:rsidR="009E4314">
        <w:t>8</w:t>
      </w:r>
      <w:r>
        <w:rPr>
          <w:i/>
          <w:iCs/>
        </w:rPr>
        <w:t xml:space="preserve"> </w:t>
      </w:r>
      <w:r w:rsidRPr="00893EDB">
        <w:t>н</w:t>
      </w:r>
      <w:r w:rsidR="00A649FE">
        <w:t>у</w:t>
      </w:r>
      <w:r w:rsidRPr="00893EDB">
        <w:t>мерах</w:t>
      </w:r>
    </w:p>
    <w:p w14:paraId="19AD3272" w14:textId="24D65E7F" w:rsidR="004C4016" w:rsidRPr="0025569C" w:rsidRDefault="009852EB" w:rsidP="00816861">
      <w:pPr>
        <w:spacing w:line="360" w:lineRule="auto"/>
        <w:jc w:val="center"/>
      </w:pPr>
      <w:r>
        <w:t>С</w:t>
      </w:r>
      <w:r w:rsidR="004C4016">
        <w:t>оставлено</w:t>
      </w:r>
      <w:r w:rsidR="006E71EC">
        <w:t xml:space="preserve"> и пронумеровано</w:t>
      </w:r>
      <w:r w:rsidR="004C4016">
        <w:t xml:space="preserve"> Сергеем Петровым</w:t>
      </w:r>
    </w:p>
    <w:p w14:paraId="5C1D7E24" w14:textId="727D030B" w:rsidR="00105687" w:rsidRDefault="00105687" w:rsidP="00816861">
      <w:pPr>
        <w:spacing w:line="360" w:lineRule="auto"/>
        <w:jc w:val="center"/>
        <w:rPr>
          <w:b/>
          <w:bCs/>
        </w:rPr>
      </w:pPr>
    </w:p>
    <w:p w14:paraId="26FD690F" w14:textId="2640D83B" w:rsidR="00CA7ECE" w:rsidRPr="00CA7ECE" w:rsidRDefault="00CA7ECE" w:rsidP="00CA7ECE">
      <w:pPr>
        <w:spacing w:line="360" w:lineRule="auto"/>
        <w:rPr>
          <w:sz w:val="20"/>
          <w:szCs w:val="20"/>
        </w:rPr>
      </w:pPr>
      <w:r w:rsidRPr="002F1E82">
        <w:rPr>
          <w:i/>
          <w:iCs/>
          <w:sz w:val="20"/>
          <w:szCs w:val="20"/>
        </w:rPr>
        <w:t>Аннотация.</w:t>
      </w:r>
      <w:r w:rsidRPr="00CA7ECE">
        <w:rPr>
          <w:sz w:val="20"/>
          <w:szCs w:val="20"/>
        </w:rPr>
        <w:t xml:space="preserve"> </w:t>
      </w:r>
      <w:r w:rsidR="002F1E82">
        <w:rPr>
          <w:sz w:val="20"/>
          <w:szCs w:val="20"/>
        </w:rPr>
        <w:t>Театрализованное представление по мотивам как написанных, так и не реализованных пьес А.П</w:t>
      </w:r>
      <w:r w:rsidRPr="00CA7ECE">
        <w:rPr>
          <w:sz w:val="20"/>
          <w:szCs w:val="20"/>
        </w:rPr>
        <w:t>.</w:t>
      </w:r>
      <w:r w:rsidR="002F1E82">
        <w:rPr>
          <w:sz w:val="20"/>
          <w:szCs w:val="20"/>
        </w:rPr>
        <w:t xml:space="preserve"> Чехова. Включает отрывки из пьес, </w:t>
      </w:r>
      <w:r w:rsidR="00283595">
        <w:rPr>
          <w:sz w:val="20"/>
          <w:szCs w:val="20"/>
        </w:rPr>
        <w:t xml:space="preserve">стихи, </w:t>
      </w:r>
      <w:r w:rsidR="002F1E82">
        <w:rPr>
          <w:sz w:val="20"/>
          <w:szCs w:val="20"/>
        </w:rPr>
        <w:t xml:space="preserve">песни, </w:t>
      </w:r>
      <w:r w:rsidR="00001834">
        <w:rPr>
          <w:sz w:val="20"/>
          <w:szCs w:val="20"/>
        </w:rPr>
        <w:t xml:space="preserve">романсы, арии, </w:t>
      </w:r>
      <w:r w:rsidR="002F1E82">
        <w:rPr>
          <w:sz w:val="20"/>
          <w:szCs w:val="20"/>
        </w:rPr>
        <w:t>танцы, фокусы</w:t>
      </w:r>
      <w:r w:rsidR="00001834">
        <w:rPr>
          <w:sz w:val="20"/>
          <w:szCs w:val="20"/>
        </w:rPr>
        <w:t>.</w:t>
      </w:r>
      <w:r w:rsidR="002F1E82">
        <w:rPr>
          <w:sz w:val="20"/>
          <w:szCs w:val="20"/>
        </w:rPr>
        <w:t xml:space="preserve"> </w:t>
      </w:r>
    </w:p>
    <w:p w14:paraId="33B8BD3E" w14:textId="410CF1E0" w:rsidR="00CA7ECE" w:rsidRPr="00CA7ECE" w:rsidRDefault="00CA7ECE" w:rsidP="00CA7ECE">
      <w:pPr>
        <w:spacing w:line="360" w:lineRule="auto"/>
        <w:rPr>
          <w:sz w:val="20"/>
          <w:szCs w:val="20"/>
        </w:rPr>
      </w:pPr>
      <w:r w:rsidRPr="002F1E82">
        <w:rPr>
          <w:i/>
          <w:iCs/>
          <w:sz w:val="20"/>
          <w:szCs w:val="20"/>
        </w:rPr>
        <w:t>Роли.</w:t>
      </w:r>
      <w:r w:rsidRPr="00CA7ECE">
        <w:rPr>
          <w:sz w:val="20"/>
          <w:szCs w:val="20"/>
        </w:rPr>
        <w:t xml:space="preserve"> </w:t>
      </w:r>
      <w:r w:rsidR="002F1E82">
        <w:rPr>
          <w:sz w:val="20"/>
          <w:szCs w:val="20"/>
        </w:rPr>
        <w:t>Ж</w:t>
      </w:r>
      <w:r w:rsidRPr="00CA7ECE">
        <w:rPr>
          <w:sz w:val="20"/>
          <w:szCs w:val="20"/>
        </w:rPr>
        <w:t xml:space="preserve">енские: </w:t>
      </w:r>
      <w:r w:rsidR="002F1E82">
        <w:rPr>
          <w:sz w:val="20"/>
          <w:szCs w:val="20"/>
        </w:rPr>
        <w:t>1</w:t>
      </w:r>
      <w:r w:rsidRPr="00CA7ECE">
        <w:rPr>
          <w:sz w:val="20"/>
          <w:szCs w:val="20"/>
        </w:rPr>
        <w:t xml:space="preserve">3; мужские: </w:t>
      </w:r>
      <w:r w:rsidR="002F1E82">
        <w:rPr>
          <w:sz w:val="20"/>
          <w:szCs w:val="20"/>
        </w:rPr>
        <w:t>16</w:t>
      </w:r>
      <w:r w:rsidRPr="00CA7ECE">
        <w:rPr>
          <w:sz w:val="20"/>
          <w:szCs w:val="20"/>
        </w:rPr>
        <w:t xml:space="preserve">; детские: нет; массовка: </w:t>
      </w:r>
      <w:r w:rsidR="002F1E82">
        <w:rPr>
          <w:sz w:val="20"/>
          <w:szCs w:val="20"/>
        </w:rPr>
        <w:t>есть</w:t>
      </w:r>
      <w:r w:rsidRPr="00CA7ECE">
        <w:rPr>
          <w:sz w:val="20"/>
          <w:szCs w:val="20"/>
        </w:rPr>
        <w:t>.</w:t>
      </w:r>
    </w:p>
    <w:p w14:paraId="5140C472" w14:textId="77777777" w:rsidR="00CA7ECE" w:rsidRPr="002F1E82" w:rsidRDefault="00CA7ECE" w:rsidP="00CA7ECE">
      <w:pPr>
        <w:spacing w:line="360" w:lineRule="auto"/>
        <w:rPr>
          <w:sz w:val="20"/>
          <w:szCs w:val="20"/>
        </w:rPr>
      </w:pPr>
      <w:r w:rsidRPr="002F1E82">
        <w:rPr>
          <w:i/>
          <w:iCs/>
          <w:sz w:val="20"/>
          <w:szCs w:val="20"/>
        </w:rPr>
        <w:t>Год создания:</w:t>
      </w:r>
      <w:r w:rsidRPr="002F1E82">
        <w:rPr>
          <w:sz w:val="20"/>
          <w:szCs w:val="20"/>
        </w:rPr>
        <w:t xml:space="preserve"> 2022</w:t>
      </w:r>
    </w:p>
    <w:p w14:paraId="353D5EFA" w14:textId="68DBA679" w:rsidR="005F7C5B" w:rsidRPr="00CA7ECE" w:rsidRDefault="00CA7ECE" w:rsidP="00CA7ECE">
      <w:pPr>
        <w:spacing w:line="360" w:lineRule="auto"/>
        <w:rPr>
          <w:sz w:val="20"/>
          <w:szCs w:val="20"/>
        </w:rPr>
      </w:pPr>
      <w:r w:rsidRPr="002F1E82">
        <w:rPr>
          <w:i/>
          <w:iCs/>
          <w:sz w:val="20"/>
          <w:szCs w:val="20"/>
        </w:rPr>
        <w:t>Возрастные ограничения:</w:t>
      </w:r>
      <w:r w:rsidRPr="00CA7ECE">
        <w:rPr>
          <w:sz w:val="20"/>
          <w:szCs w:val="20"/>
        </w:rPr>
        <w:t xml:space="preserve"> 1</w:t>
      </w:r>
      <w:r w:rsidR="002F1E82">
        <w:rPr>
          <w:sz w:val="20"/>
          <w:szCs w:val="20"/>
        </w:rPr>
        <w:t>2</w:t>
      </w:r>
      <w:r w:rsidRPr="00CA7ECE">
        <w:rPr>
          <w:sz w:val="20"/>
          <w:szCs w:val="20"/>
        </w:rPr>
        <w:t>+</w:t>
      </w:r>
    </w:p>
    <w:p w14:paraId="1255BFC3" w14:textId="77777777" w:rsidR="00CA7ECE" w:rsidRDefault="00CA7ECE" w:rsidP="00CA7ECE">
      <w:pPr>
        <w:spacing w:line="360" w:lineRule="auto"/>
        <w:ind w:left="708" w:firstLine="708"/>
        <w:jc w:val="left"/>
      </w:pPr>
      <w:r>
        <w:t xml:space="preserve">  </w:t>
      </w:r>
      <w:r>
        <w:t xml:space="preserve">    </w:t>
      </w:r>
    </w:p>
    <w:p w14:paraId="4ABCF5CA" w14:textId="5B728F48" w:rsidR="00CA7ECE" w:rsidRDefault="00CA7ECE" w:rsidP="00CA7ECE">
      <w:pPr>
        <w:spacing w:line="360" w:lineRule="auto"/>
        <w:ind w:left="708" w:firstLine="708"/>
        <w:jc w:val="left"/>
      </w:pPr>
      <w:r>
        <w:t xml:space="preserve">      </w:t>
      </w:r>
      <w:r>
        <w:t>Таблица — Список номеров</w:t>
      </w:r>
    </w:p>
    <w:p w14:paraId="4E2E34FA" w14:textId="77777777" w:rsidR="00CA7ECE" w:rsidRDefault="00CA7ECE" w:rsidP="00CA7ECE"/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4962"/>
      </w:tblGrid>
      <w:tr w:rsidR="00CA7ECE" w14:paraId="32CE2CE1" w14:textId="77777777" w:rsidTr="00303889">
        <w:tc>
          <w:tcPr>
            <w:tcW w:w="992" w:type="dxa"/>
            <w:vAlign w:val="center"/>
          </w:tcPr>
          <w:p w14:paraId="5DB3388E" w14:textId="77777777" w:rsidR="00CA7ECE" w:rsidRPr="004A19EC" w:rsidRDefault="00CA7ECE" w:rsidP="00303889">
            <w:pPr>
              <w:jc w:val="center"/>
              <w:rPr>
                <w:b/>
                <w:bCs/>
              </w:rPr>
            </w:pPr>
            <w:bookmarkStart w:id="0" w:name="_Hlk116907504"/>
            <w:r w:rsidRPr="004A19EC">
              <w:rPr>
                <w:b/>
                <w:bCs/>
              </w:rPr>
              <w:t>№ п.п.</w:t>
            </w:r>
          </w:p>
        </w:tc>
        <w:tc>
          <w:tcPr>
            <w:tcW w:w="4962" w:type="dxa"/>
            <w:vAlign w:val="center"/>
          </w:tcPr>
          <w:p w14:paraId="3F8D8257" w14:textId="77777777" w:rsidR="00CA7ECE" w:rsidRPr="004A19EC" w:rsidRDefault="00CA7ECE" w:rsidP="00303889">
            <w:pPr>
              <w:jc w:val="center"/>
              <w:rPr>
                <w:b/>
                <w:bCs/>
              </w:rPr>
            </w:pPr>
            <w:r w:rsidRPr="004A19EC">
              <w:rPr>
                <w:b/>
                <w:bCs/>
              </w:rPr>
              <w:t>Название н</w:t>
            </w:r>
            <w:r>
              <w:rPr>
                <w:b/>
                <w:bCs/>
              </w:rPr>
              <w:t>о</w:t>
            </w:r>
            <w:r w:rsidRPr="004A19EC">
              <w:rPr>
                <w:b/>
                <w:bCs/>
              </w:rPr>
              <w:t>мера</w:t>
            </w:r>
          </w:p>
        </w:tc>
      </w:tr>
      <w:tr w:rsidR="00CA7ECE" w14:paraId="1F936899" w14:textId="77777777" w:rsidTr="00303889">
        <w:tc>
          <w:tcPr>
            <w:tcW w:w="992" w:type="dxa"/>
          </w:tcPr>
          <w:p w14:paraId="2A9C9572" w14:textId="77777777" w:rsidR="00CA7ECE" w:rsidRDefault="00CA7ECE" w:rsidP="00303889">
            <w:pPr>
              <w:numPr>
                <w:ilvl w:val="0"/>
                <w:numId w:val="1"/>
              </w:numPr>
            </w:pPr>
            <w:bookmarkStart w:id="1" w:name="_Hlk116832041"/>
          </w:p>
        </w:tc>
        <w:tc>
          <w:tcPr>
            <w:tcW w:w="4962" w:type="dxa"/>
          </w:tcPr>
          <w:p w14:paraId="541E0ADB" w14:textId="77777777" w:rsidR="00CA7ECE" w:rsidRDefault="00CA7ECE" w:rsidP="00303889">
            <w:pPr>
              <w:jc w:val="left"/>
            </w:pPr>
            <w:r>
              <w:t xml:space="preserve">Серенада ангелов </w:t>
            </w:r>
          </w:p>
        </w:tc>
      </w:tr>
      <w:tr w:rsidR="00CA7ECE" w14:paraId="48CD2832" w14:textId="77777777" w:rsidTr="00303889">
        <w:tc>
          <w:tcPr>
            <w:tcW w:w="992" w:type="dxa"/>
          </w:tcPr>
          <w:p w14:paraId="752084C7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7B92C644" w14:textId="77777777" w:rsidR="00CA7ECE" w:rsidRPr="002319B1" w:rsidRDefault="00CA7ECE" w:rsidP="00303889">
            <w:pPr>
              <w:jc w:val="left"/>
            </w:pPr>
            <w:r>
              <w:t>Поспели вишни</w:t>
            </w:r>
          </w:p>
        </w:tc>
      </w:tr>
      <w:tr w:rsidR="00CA7ECE" w14:paraId="62C9592A" w14:textId="77777777" w:rsidTr="00303889">
        <w:tc>
          <w:tcPr>
            <w:tcW w:w="992" w:type="dxa"/>
          </w:tcPr>
          <w:p w14:paraId="018BEBFF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6FE94357" w14:textId="77777777" w:rsidR="00CA7ECE" w:rsidRDefault="00CA7ECE" w:rsidP="00303889">
            <w:pPr>
              <w:jc w:val="left"/>
            </w:pPr>
            <w:r w:rsidRPr="0074069C">
              <w:t>Ах, зачем нет Чехова на свете!</w:t>
            </w:r>
          </w:p>
        </w:tc>
      </w:tr>
      <w:tr w:rsidR="00CA7ECE" w14:paraId="0A950004" w14:textId="77777777" w:rsidTr="00303889">
        <w:tc>
          <w:tcPr>
            <w:tcW w:w="992" w:type="dxa"/>
          </w:tcPr>
          <w:p w14:paraId="616E8FAD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698ABD81" w14:textId="77777777" w:rsidR="00CA7ECE" w:rsidRPr="0074069C" w:rsidRDefault="00CA7ECE" w:rsidP="00303889">
            <w:pPr>
              <w:jc w:val="left"/>
            </w:pPr>
            <w:r>
              <w:t>Потомки</w:t>
            </w:r>
          </w:p>
        </w:tc>
      </w:tr>
      <w:tr w:rsidR="00CA7ECE" w:rsidRPr="003A36E2" w14:paraId="7B569F33" w14:textId="77777777" w:rsidTr="00303889">
        <w:tc>
          <w:tcPr>
            <w:tcW w:w="992" w:type="dxa"/>
          </w:tcPr>
          <w:p w14:paraId="112E607D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3B385661" w14:textId="77777777" w:rsidR="00CA7ECE" w:rsidRDefault="00CA7ECE" w:rsidP="00303889">
            <w:pPr>
              <w:jc w:val="left"/>
            </w:pPr>
            <w:r w:rsidRPr="004A19EC">
              <w:t xml:space="preserve">Фокусы </w:t>
            </w:r>
          </w:p>
        </w:tc>
      </w:tr>
      <w:tr w:rsidR="00CA7ECE" w14:paraId="4DC10BCB" w14:textId="77777777" w:rsidTr="00303889">
        <w:tc>
          <w:tcPr>
            <w:tcW w:w="992" w:type="dxa"/>
          </w:tcPr>
          <w:p w14:paraId="4526712C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6ED07262" w14:textId="77777777" w:rsidR="00CA7ECE" w:rsidRDefault="00CA7ECE" w:rsidP="00303889">
            <w:pPr>
              <w:jc w:val="left"/>
            </w:pPr>
            <w:r w:rsidRPr="004A19EC">
              <w:t>Олоферн</w:t>
            </w:r>
          </w:p>
        </w:tc>
      </w:tr>
      <w:tr w:rsidR="00CA7ECE" w14:paraId="3B2716B6" w14:textId="77777777" w:rsidTr="00303889">
        <w:tc>
          <w:tcPr>
            <w:tcW w:w="992" w:type="dxa"/>
          </w:tcPr>
          <w:p w14:paraId="01EE3DB2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2BC18C10" w14:textId="77777777" w:rsidR="00CA7ECE" w:rsidRPr="009E2E8C" w:rsidRDefault="00CA7ECE" w:rsidP="00303889">
            <w:pPr>
              <w:jc w:val="left"/>
            </w:pPr>
            <w:r>
              <w:t>Грешница</w:t>
            </w:r>
          </w:p>
        </w:tc>
      </w:tr>
      <w:tr w:rsidR="00CA7ECE" w14:paraId="0EF48CEB" w14:textId="77777777" w:rsidTr="00303889">
        <w:tc>
          <w:tcPr>
            <w:tcW w:w="992" w:type="dxa"/>
          </w:tcPr>
          <w:p w14:paraId="659F06E0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20D7B983" w14:textId="77777777" w:rsidR="00CA7ECE" w:rsidRPr="004A19EC" w:rsidRDefault="00CA7ECE" w:rsidP="00303889">
            <w:pPr>
              <w:jc w:val="left"/>
            </w:pPr>
            <w:r w:rsidRPr="004A19EC">
              <w:t>Северный полюс</w:t>
            </w:r>
          </w:p>
        </w:tc>
      </w:tr>
      <w:tr w:rsidR="00CA7ECE" w14:paraId="42281DA3" w14:textId="77777777" w:rsidTr="00303889">
        <w:tc>
          <w:tcPr>
            <w:tcW w:w="992" w:type="dxa"/>
          </w:tcPr>
          <w:p w14:paraId="56CEBAEF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53E63911" w14:textId="77777777" w:rsidR="00CA7ECE" w:rsidRPr="00D95F6A" w:rsidRDefault="00CA7ECE" w:rsidP="00303889">
            <w:pPr>
              <w:jc w:val="left"/>
            </w:pPr>
            <w:r>
              <w:t xml:space="preserve">Бродячие музыканты </w:t>
            </w:r>
          </w:p>
        </w:tc>
      </w:tr>
      <w:tr w:rsidR="00CA7ECE" w14:paraId="5DCBD9C6" w14:textId="77777777" w:rsidTr="00303889">
        <w:tc>
          <w:tcPr>
            <w:tcW w:w="992" w:type="dxa"/>
          </w:tcPr>
          <w:p w14:paraId="1805D59A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32E03130" w14:textId="77777777" w:rsidR="00CA7ECE" w:rsidRPr="00D95F6A" w:rsidRDefault="00CA7ECE" w:rsidP="00303889">
            <w:pPr>
              <w:jc w:val="left"/>
              <w:rPr>
                <w:lang w:val="en-US"/>
              </w:rPr>
            </w:pPr>
            <w:r>
              <w:t xml:space="preserve">Траурный марш </w:t>
            </w:r>
          </w:p>
        </w:tc>
      </w:tr>
      <w:tr w:rsidR="00CA7ECE" w14:paraId="449B311E" w14:textId="77777777" w:rsidTr="00303889">
        <w:tc>
          <w:tcPr>
            <w:tcW w:w="992" w:type="dxa"/>
          </w:tcPr>
          <w:p w14:paraId="706E6AE0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57070D6F" w14:textId="77777777" w:rsidR="00CA7ECE" w:rsidRDefault="00CA7ECE" w:rsidP="00303889">
            <w:pPr>
              <w:jc w:val="left"/>
            </w:pPr>
            <w:r>
              <w:t>Свадьба</w:t>
            </w:r>
          </w:p>
        </w:tc>
      </w:tr>
      <w:tr w:rsidR="00CA7ECE" w14:paraId="06432A7A" w14:textId="77777777" w:rsidTr="00303889">
        <w:tc>
          <w:tcPr>
            <w:tcW w:w="992" w:type="dxa"/>
          </w:tcPr>
          <w:p w14:paraId="10B824EB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036CF6C2" w14:textId="77777777" w:rsidR="00CA7ECE" w:rsidRPr="009E2E8C" w:rsidRDefault="00CA7ECE" w:rsidP="00303889">
            <w:pPr>
              <w:jc w:val="left"/>
            </w:pPr>
            <w:r>
              <w:t>Лезгинка</w:t>
            </w:r>
          </w:p>
        </w:tc>
      </w:tr>
      <w:tr w:rsidR="00CA7ECE" w14:paraId="1A9ED102" w14:textId="77777777" w:rsidTr="00303889">
        <w:tc>
          <w:tcPr>
            <w:tcW w:w="992" w:type="dxa"/>
          </w:tcPr>
          <w:p w14:paraId="59C12E0F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6310E7F0" w14:textId="77777777" w:rsidR="00CA7ECE" w:rsidRDefault="00CA7ECE" w:rsidP="00303889">
            <w:pPr>
              <w:jc w:val="left"/>
            </w:pPr>
            <w:r>
              <w:t>Если бы знать!</w:t>
            </w:r>
          </w:p>
        </w:tc>
      </w:tr>
      <w:tr w:rsidR="00CA7ECE" w14:paraId="47691883" w14:textId="77777777" w:rsidTr="00303889">
        <w:tc>
          <w:tcPr>
            <w:tcW w:w="992" w:type="dxa"/>
          </w:tcPr>
          <w:p w14:paraId="59C50601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76842AC1" w14:textId="77777777" w:rsidR="00CA7ECE" w:rsidRDefault="00CA7ECE" w:rsidP="00303889">
            <w:pPr>
              <w:jc w:val="left"/>
            </w:pPr>
            <w:r>
              <w:t>Бокля</w:t>
            </w:r>
          </w:p>
        </w:tc>
      </w:tr>
      <w:tr w:rsidR="00CA7ECE" w14:paraId="206E402E" w14:textId="77777777" w:rsidTr="00303889">
        <w:tc>
          <w:tcPr>
            <w:tcW w:w="992" w:type="dxa"/>
          </w:tcPr>
          <w:p w14:paraId="25DE30BC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5800594A" w14:textId="77777777" w:rsidR="00CA7ECE" w:rsidRPr="004A19EC" w:rsidRDefault="00CA7ECE" w:rsidP="00303889">
            <w:r>
              <w:t>Шакалы</w:t>
            </w:r>
          </w:p>
        </w:tc>
      </w:tr>
      <w:tr w:rsidR="00CA7ECE" w14:paraId="4E38F135" w14:textId="77777777" w:rsidTr="00303889">
        <w:tc>
          <w:tcPr>
            <w:tcW w:w="992" w:type="dxa"/>
          </w:tcPr>
          <w:p w14:paraId="40A0E573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778F4437" w14:textId="77777777" w:rsidR="00CA7ECE" w:rsidRPr="00CE38EF" w:rsidRDefault="00CA7ECE" w:rsidP="00303889">
            <w:r>
              <w:t>С вещами</w:t>
            </w:r>
          </w:p>
        </w:tc>
      </w:tr>
      <w:tr w:rsidR="00CA7ECE" w14:paraId="5CE86FD0" w14:textId="77777777" w:rsidTr="00303889">
        <w:tc>
          <w:tcPr>
            <w:tcW w:w="992" w:type="dxa"/>
          </w:tcPr>
          <w:p w14:paraId="798A6893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4DDAC5F0" w14:textId="77777777" w:rsidR="00CA7ECE" w:rsidRPr="00D5706A" w:rsidRDefault="00CA7ECE" w:rsidP="00303889">
            <w:pPr>
              <w:rPr>
                <w:lang w:val="en-US"/>
              </w:rPr>
            </w:pPr>
            <w:r w:rsidRPr="005A0FCB">
              <w:t>Тара... ра... бумбия</w:t>
            </w:r>
            <w:r>
              <w:t xml:space="preserve"> </w:t>
            </w:r>
          </w:p>
        </w:tc>
      </w:tr>
      <w:tr w:rsidR="00CA7ECE" w14:paraId="31EB430C" w14:textId="77777777" w:rsidTr="00303889">
        <w:tc>
          <w:tcPr>
            <w:tcW w:w="992" w:type="dxa"/>
          </w:tcPr>
          <w:p w14:paraId="5C16606B" w14:textId="77777777" w:rsidR="00CA7ECE" w:rsidRDefault="00CA7ECE" w:rsidP="00303889">
            <w:pPr>
              <w:numPr>
                <w:ilvl w:val="0"/>
                <w:numId w:val="1"/>
              </w:numPr>
            </w:pPr>
          </w:p>
        </w:tc>
        <w:tc>
          <w:tcPr>
            <w:tcW w:w="4962" w:type="dxa"/>
          </w:tcPr>
          <w:p w14:paraId="617DCB40" w14:textId="77777777" w:rsidR="00CA7ECE" w:rsidRDefault="00CA7ECE" w:rsidP="00303889">
            <w:r>
              <w:t>Небо в алмазах</w:t>
            </w:r>
          </w:p>
        </w:tc>
      </w:tr>
      <w:bookmarkEnd w:id="0"/>
      <w:bookmarkEnd w:id="1"/>
    </w:tbl>
    <w:p w14:paraId="631C5A4F" w14:textId="51C17E09" w:rsidR="00CA7ECE" w:rsidRDefault="00CA7ECE" w:rsidP="00816861">
      <w:pPr>
        <w:spacing w:line="360" w:lineRule="auto"/>
        <w:jc w:val="center"/>
      </w:pPr>
    </w:p>
    <w:p w14:paraId="070D0A59" w14:textId="77777777" w:rsidR="00CA7ECE" w:rsidRDefault="00CA7ECE" w:rsidP="00816861">
      <w:pPr>
        <w:spacing w:line="360" w:lineRule="auto"/>
        <w:jc w:val="center"/>
      </w:pPr>
    </w:p>
    <w:p w14:paraId="0833AC75" w14:textId="6502BDEF" w:rsidR="00141EA0" w:rsidRDefault="00141EA0" w:rsidP="00816861">
      <w:pPr>
        <w:spacing w:line="360" w:lineRule="auto"/>
        <w:jc w:val="center"/>
      </w:pPr>
      <w:r>
        <w:t>Действующие лица</w:t>
      </w:r>
    </w:p>
    <w:p w14:paraId="1FB5986C" w14:textId="35C70786" w:rsidR="00B04DC6" w:rsidRDefault="00B04DC6" w:rsidP="00816861">
      <w:pPr>
        <w:spacing w:line="360" w:lineRule="auto"/>
      </w:pPr>
    </w:p>
    <w:p w14:paraId="6215E251" w14:textId="61E413DA" w:rsidR="005F7C5B" w:rsidRPr="0014644C" w:rsidRDefault="005F7C5B" w:rsidP="00816861">
      <w:pPr>
        <w:spacing w:line="360" w:lineRule="auto"/>
      </w:pPr>
      <w:r w:rsidRPr="0039057A">
        <w:rPr>
          <w:b/>
          <w:bCs/>
        </w:rPr>
        <w:t>Персонажи пьес</w:t>
      </w:r>
      <w:r w:rsidR="0014644C">
        <w:rPr>
          <w:b/>
          <w:bCs/>
        </w:rPr>
        <w:t xml:space="preserve"> А.П. Чехова</w:t>
      </w:r>
      <w:r w:rsidR="0014644C" w:rsidRPr="0014644C">
        <w:t>, как написанных</w:t>
      </w:r>
      <w:r w:rsidR="0014644C">
        <w:t>, так и не реализованных.</w:t>
      </w:r>
    </w:p>
    <w:p w14:paraId="529A379A" w14:textId="53EC938A" w:rsidR="00FE016D" w:rsidRDefault="000410A5" w:rsidP="00816861">
      <w:pPr>
        <w:spacing w:line="360" w:lineRule="auto"/>
      </w:pPr>
      <w:r>
        <w:rPr>
          <w:b/>
          <w:bCs/>
        </w:rPr>
        <w:t>Петр</w:t>
      </w:r>
      <w:r w:rsidR="00697C85" w:rsidRPr="0014644C">
        <w:rPr>
          <w:b/>
          <w:bCs/>
        </w:rPr>
        <w:t>,</w:t>
      </w:r>
      <w:r w:rsidR="00697C85">
        <w:t xml:space="preserve"> </w:t>
      </w:r>
      <w:r>
        <w:t>конферансье</w:t>
      </w:r>
      <w:r w:rsidR="009D5D03">
        <w:t>,</w:t>
      </w:r>
      <w:r w:rsidR="00697C85">
        <w:t xml:space="preserve"> </w:t>
      </w:r>
      <w:r w:rsidR="00FE016D">
        <w:t xml:space="preserve">молодой человек лет пятидесяти. Он во фраке, как и положено, </w:t>
      </w:r>
      <w:r w:rsidR="00882634">
        <w:t>ведущему</w:t>
      </w:r>
      <w:r w:rsidR="00FE016D">
        <w:t>, но и фрак, и он сам</w:t>
      </w:r>
      <w:r w:rsidR="00B04DC6">
        <w:t>,</w:t>
      </w:r>
      <w:r w:rsidR="00FE016D">
        <w:t xml:space="preserve"> какие-то облезлые, как Петр Сергеевич Трофимов.</w:t>
      </w:r>
    </w:p>
    <w:p w14:paraId="27050964" w14:textId="77777777" w:rsidR="002F1E82" w:rsidRDefault="009D5D03" w:rsidP="00993B39">
      <w:pPr>
        <w:spacing w:line="360" w:lineRule="auto"/>
      </w:pPr>
      <w:r w:rsidRPr="009D5D03">
        <w:rPr>
          <w:b/>
          <w:bCs/>
        </w:rPr>
        <w:t>Шарлота,</w:t>
      </w:r>
      <w:r>
        <w:rPr>
          <w:b/>
          <w:bCs/>
        </w:rPr>
        <w:t xml:space="preserve"> </w:t>
      </w:r>
      <w:r w:rsidRPr="009D5D03">
        <w:t>в</w:t>
      </w:r>
      <w:r w:rsidR="00B04DC6" w:rsidRPr="009D5D03">
        <w:t>едущая,</w:t>
      </w:r>
      <w:r w:rsidR="00B04DC6">
        <w:t xml:space="preserve"> по совместительству фокусник и чревовещатель, вылитая Шарлотта Ивановна, она в старой фуражке </w:t>
      </w:r>
      <w:r w:rsidR="00882634">
        <w:t xml:space="preserve">и </w:t>
      </w:r>
      <w:r w:rsidR="00B04DC6">
        <w:t>с ружьем.</w:t>
      </w:r>
    </w:p>
    <w:p w14:paraId="25B88760" w14:textId="77777777" w:rsidR="002F1E82" w:rsidRDefault="002F1E82">
      <w:r>
        <w:br w:type="page"/>
      </w:r>
    </w:p>
    <w:p w14:paraId="09829501" w14:textId="5ADF4644" w:rsidR="009E4314" w:rsidRPr="009E4314" w:rsidRDefault="009E4314" w:rsidP="002F1E82">
      <w:pPr>
        <w:spacing w:line="360" w:lineRule="auto"/>
        <w:jc w:val="center"/>
        <w:rPr>
          <w:b/>
          <w:bCs/>
        </w:rPr>
      </w:pPr>
      <w:r w:rsidRPr="009E4314">
        <w:rPr>
          <w:b/>
          <w:bCs/>
        </w:rPr>
        <w:lastRenderedPageBreak/>
        <w:t>Отделение первое</w:t>
      </w:r>
      <w:r w:rsidR="00E020F3">
        <w:rPr>
          <w:b/>
          <w:bCs/>
        </w:rPr>
        <w:t>, оно же</w:t>
      </w:r>
      <w:r w:rsidRPr="009E4314">
        <w:rPr>
          <w:b/>
          <w:bCs/>
        </w:rPr>
        <w:t xml:space="preserve"> и последнее</w:t>
      </w:r>
    </w:p>
    <w:p w14:paraId="61006280" w14:textId="77777777" w:rsidR="009E4314" w:rsidRDefault="009E4314" w:rsidP="00816861">
      <w:pPr>
        <w:spacing w:line="360" w:lineRule="auto"/>
        <w:jc w:val="center"/>
        <w:rPr>
          <w:i/>
          <w:iCs/>
        </w:rPr>
      </w:pPr>
    </w:p>
    <w:p w14:paraId="6D2D11BB" w14:textId="369F26A2" w:rsidR="0056373C" w:rsidRDefault="0056373C" w:rsidP="00816861">
      <w:pPr>
        <w:spacing w:line="360" w:lineRule="auto"/>
        <w:jc w:val="center"/>
        <w:rPr>
          <w:i/>
          <w:iCs/>
        </w:rPr>
      </w:pPr>
      <w:r w:rsidRPr="00BF0EFB">
        <w:rPr>
          <w:i/>
          <w:iCs/>
        </w:rPr>
        <w:t xml:space="preserve">Старый сад. </w:t>
      </w:r>
      <w:r w:rsidR="00BF0EFB">
        <w:rPr>
          <w:i/>
          <w:iCs/>
        </w:rPr>
        <w:t xml:space="preserve">На </w:t>
      </w:r>
      <w:r w:rsidRPr="00BF0EFB">
        <w:rPr>
          <w:i/>
          <w:iCs/>
        </w:rPr>
        <w:t>эстраде</w:t>
      </w:r>
      <w:r w:rsidR="00BF0EFB">
        <w:rPr>
          <w:i/>
          <w:iCs/>
        </w:rPr>
        <w:t xml:space="preserve">, </w:t>
      </w:r>
      <w:r w:rsidRPr="00BF0EFB">
        <w:rPr>
          <w:i/>
          <w:iCs/>
        </w:rPr>
        <w:t xml:space="preserve"> </w:t>
      </w:r>
      <w:r w:rsidR="00BF0EFB" w:rsidRPr="00BF0EFB">
        <w:rPr>
          <w:i/>
          <w:iCs/>
        </w:rPr>
        <w:t xml:space="preserve">наскоро сколоченной </w:t>
      </w:r>
      <w:r w:rsidRPr="00BF0EFB">
        <w:rPr>
          <w:i/>
          <w:iCs/>
        </w:rPr>
        <w:t>для театрализованного представления</w:t>
      </w:r>
      <w:r w:rsidR="00BF0EFB">
        <w:rPr>
          <w:i/>
          <w:iCs/>
        </w:rPr>
        <w:t>,</w:t>
      </w:r>
      <w:r w:rsidR="00BF0EFB" w:rsidRPr="00BF0EFB">
        <w:rPr>
          <w:i/>
          <w:iCs/>
        </w:rPr>
        <w:t xml:space="preserve"> со</w:t>
      </w:r>
      <w:r w:rsidR="00BF0EFB">
        <w:rPr>
          <w:i/>
          <w:iCs/>
        </w:rPr>
        <w:t xml:space="preserve">брались его участники. Кто-то варит варенье, напевая мелодию Чайковского, </w:t>
      </w:r>
      <w:r w:rsidR="004C4016">
        <w:rPr>
          <w:i/>
          <w:iCs/>
        </w:rPr>
        <w:t>к</w:t>
      </w:r>
      <w:r w:rsidR="00BF0EFB">
        <w:rPr>
          <w:i/>
          <w:iCs/>
        </w:rPr>
        <w:t xml:space="preserve">то-то читает газету, кто-то спит. </w:t>
      </w:r>
      <w:r w:rsidR="00033CE6">
        <w:rPr>
          <w:i/>
          <w:iCs/>
        </w:rPr>
        <w:t>Со всех сторон доносятся разные звуки и шорохи, обрывки мелодий.</w:t>
      </w:r>
      <w:r w:rsidR="009852EB" w:rsidRPr="009852EB">
        <w:rPr>
          <w:i/>
          <w:iCs/>
        </w:rPr>
        <w:t xml:space="preserve"> </w:t>
      </w:r>
      <w:r w:rsidR="009852EB">
        <w:rPr>
          <w:i/>
          <w:iCs/>
        </w:rPr>
        <w:t>Слышны звуки настраиваемого оркестра.</w:t>
      </w:r>
    </w:p>
    <w:p w14:paraId="08ABC594" w14:textId="77777777" w:rsidR="00033CE6" w:rsidRPr="00BF0EFB" w:rsidRDefault="00033CE6" w:rsidP="00816861">
      <w:pPr>
        <w:spacing w:line="360" w:lineRule="auto"/>
        <w:jc w:val="center"/>
        <w:rPr>
          <w:i/>
          <w:iCs/>
        </w:rPr>
      </w:pPr>
    </w:p>
    <w:p w14:paraId="67B0CCD2" w14:textId="74DB2631" w:rsidR="0056373C" w:rsidRPr="00BF0EFB" w:rsidRDefault="0021691A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На авансцену</w:t>
      </w:r>
      <w:r w:rsidR="00BF0EFB" w:rsidRPr="00BF0EFB">
        <w:rPr>
          <w:i/>
          <w:iCs/>
        </w:rPr>
        <w:t xml:space="preserve"> выходят ведущие — Петр и Шарлотта</w:t>
      </w:r>
      <w:r w:rsidR="002C2494">
        <w:rPr>
          <w:i/>
          <w:iCs/>
        </w:rPr>
        <w:t>, которые</w:t>
      </w:r>
      <w:r w:rsidR="000C2594">
        <w:rPr>
          <w:i/>
          <w:iCs/>
        </w:rPr>
        <w:t xml:space="preserve"> должны</w:t>
      </w:r>
      <w:r w:rsidR="002C2494">
        <w:rPr>
          <w:i/>
          <w:iCs/>
        </w:rPr>
        <w:t xml:space="preserve"> много импровизир</w:t>
      </w:r>
      <w:r w:rsidR="000C2594">
        <w:rPr>
          <w:i/>
          <w:iCs/>
        </w:rPr>
        <w:t xml:space="preserve">овать. </w:t>
      </w:r>
    </w:p>
    <w:p w14:paraId="6DA9FECB" w14:textId="2DA094BA" w:rsidR="00BF0EFB" w:rsidRDefault="00BF0EFB" w:rsidP="00816861">
      <w:pPr>
        <w:spacing w:line="360" w:lineRule="auto"/>
        <w:rPr>
          <w:b/>
          <w:bCs/>
        </w:rPr>
      </w:pPr>
    </w:p>
    <w:p w14:paraId="1BDA3A7E" w14:textId="475A3972" w:rsidR="00711DB0" w:rsidRDefault="008A5451" w:rsidP="00816861">
      <w:pPr>
        <w:spacing w:line="360" w:lineRule="auto"/>
      </w:pPr>
      <w:r>
        <w:rPr>
          <w:b/>
          <w:bCs/>
        </w:rPr>
        <w:t xml:space="preserve">Петр. </w:t>
      </w:r>
      <w:r>
        <w:t>Доброго времени суток, дорогие друзья! Мы собрались здес</w:t>
      </w:r>
      <w:r w:rsidR="00A54797">
        <w:t xml:space="preserve">ь, чтобы посмотреть отрывки из бессмертных чеховских </w:t>
      </w:r>
      <w:r w:rsidR="00B01702">
        <w:t>пьес</w:t>
      </w:r>
      <w:r w:rsidR="00A54797">
        <w:t xml:space="preserve"> и послушать </w:t>
      </w:r>
      <w:r w:rsidR="00B45760">
        <w:t xml:space="preserve">замечательную </w:t>
      </w:r>
      <w:r w:rsidR="00A54797">
        <w:t xml:space="preserve">музыку, которая </w:t>
      </w:r>
      <w:r w:rsidR="00B45760">
        <w:t>их сопровождает..</w:t>
      </w:r>
      <w:r w:rsidR="00C33386">
        <w:t>. Вести наше театрализованное представление будут…</w:t>
      </w:r>
    </w:p>
    <w:p w14:paraId="0FAC1F2F" w14:textId="55D30C75" w:rsidR="008A5451" w:rsidRDefault="00C33386" w:rsidP="00816861">
      <w:pPr>
        <w:spacing w:line="360" w:lineRule="auto"/>
      </w:pPr>
      <w:bookmarkStart w:id="2" w:name="_Hlk116837575"/>
      <w:r>
        <w:rPr>
          <w:b/>
          <w:bCs/>
        </w:rPr>
        <w:t xml:space="preserve">Шарлотта. </w:t>
      </w:r>
      <w:bookmarkEnd w:id="2"/>
      <w:r w:rsidRPr="00C33386">
        <w:t>Петр</w:t>
      </w:r>
      <w:r w:rsidR="00B45760">
        <w:t xml:space="preserve">, который может говорить обо всем на свете: от планет до будущего человечества. </w:t>
      </w:r>
    </w:p>
    <w:p w14:paraId="1E78BAE6" w14:textId="11005516" w:rsidR="00C33386" w:rsidRDefault="00C33386" w:rsidP="00816861">
      <w:pPr>
        <w:spacing w:line="360" w:lineRule="auto"/>
      </w:pPr>
      <w:bookmarkStart w:id="3" w:name="_Hlk116837640"/>
      <w:r w:rsidRPr="00C33386">
        <w:rPr>
          <w:b/>
          <w:bCs/>
        </w:rPr>
        <w:t>Петр.</w:t>
      </w:r>
      <w:r>
        <w:rPr>
          <w:b/>
          <w:bCs/>
        </w:rPr>
        <w:t xml:space="preserve"> </w:t>
      </w:r>
      <w:bookmarkEnd w:id="3"/>
      <w:r w:rsidRPr="00C33386">
        <w:t>И</w:t>
      </w:r>
      <w:r w:rsidRPr="00075FBD">
        <w:t xml:space="preserve"> </w:t>
      </w:r>
      <w:r w:rsidR="002C2494">
        <w:t>о</w:t>
      </w:r>
      <w:r w:rsidR="002C2494" w:rsidRPr="00B01702">
        <w:t>чаровательнейшая</w:t>
      </w:r>
      <w:r>
        <w:t xml:space="preserve"> </w:t>
      </w:r>
      <w:r w:rsidRPr="00C33386">
        <w:t>Ш</w:t>
      </w:r>
      <w:r>
        <w:t>арлотта, которая не только ведущая, но и фокусница</w:t>
      </w:r>
      <w:r w:rsidR="002A7DE0">
        <w:t>,</w:t>
      </w:r>
      <w:r>
        <w:t xml:space="preserve"> и еще, скажу по секрету</w:t>
      </w:r>
      <w:r w:rsidR="00B45760">
        <w:t>,</w:t>
      </w:r>
      <w:r>
        <w:t xml:space="preserve"> чревовещательница. Так что, сегодня вы многое увидите и услышите.</w:t>
      </w:r>
    </w:p>
    <w:p w14:paraId="1EEF6D52" w14:textId="1815286B" w:rsidR="00A649FE" w:rsidRDefault="0023034C" w:rsidP="00816861">
      <w:pPr>
        <w:spacing w:line="360" w:lineRule="auto"/>
      </w:pPr>
      <w:r w:rsidRPr="00A649FE">
        <w:rPr>
          <w:b/>
          <w:bCs/>
        </w:rPr>
        <w:t>Шарлотта.</w:t>
      </w:r>
      <w:r>
        <w:rPr>
          <w:b/>
          <w:bCs/>
        </w:rPr>
        <w:t xml:space="preserve"> </w:t>
      </w:r>
      <w:r w:rsidR="00A649FE">
        <w:t>И много, где побываете</w:t>
      </w:r>
      <w:r w:rsidR="00075FBD">
        <w:t>.</w:t>
      </w:r>
      <w:r w:rsidR="00A649FE">
        <w:t xml:space="preserve"> </w:t>
      </w:r>
    </w:p>
    <w:p w14:paraId="2610BD05" w14:textId="38360853" w:rsidR="00075FBD" w:rsidRDefault="00075FBD" w:rsidP="00816861">
      <w:pPr>
        <w:spacing w:line="360" w:lineRule="auto"/>
      </w:pPr>
      <w:r w:rsidRPr="00075FBD">
        <w:rPr>
          <w:b/>
          <w:bCs/>
        </w:rPr>
        <w:t>Петр.</w:t>
      </w:r>
      <w:r>
        <w:t xml:space="preserve"> От Ялты до Северного полюса.</w:t>
      </w:r>
    </w:p>
    <w:p w14:paraId="674E1575" w14:textId="1C96FB90" w:rsidR="00A6795D" w:rsidRDefault="00075FBD" w:rsidP="00816861">
      <w:pPr>
        <w:spacing w:line="360" w:lineRule="auto"/>
      </w:pPr>
      <w:r w:rsidRPr="00A649FE">
        <w:rPr>
          <w:b/>
          <w:bCs/>
        </w:rPr>
        <w:t>Шарлотта.</w:t>
      </w:r>
      <w:r>
        <w:rPr>
          <w:b/>
          <w:bCs/>
        </w:rPr>
        <w:t xml:space="preserve"> </w:t>
      </w:r>
      <w:r w:rsidR="00A6795D">
        <w:t>Весь вечер с нами еврейский оркестр</w:t>
      </w:r>
      <w:r w:rsidR="00143E2C">
        <w:t>. Прошу!</w:t>
      </w:r>
    </w:p>
    <w:p w14:paraId="786B5325" w14:textId="37872026" w:rsidR="00143E2C" w:rsidRDefault="00143E2C" w:rsidP="00816861">
      <w:pPr>
        <w:spacing w:line="360" w:lineRule="auto"/>
      </w:pPr>
    </w:p>
    <w:p w14:paraId="55E93216" w14:textId="231A842D" w:rsidR="00143E2C" w:rsidRPr="00143E2C" w:rsidRDefault="00143E2C" w:rsidP="00816861">
      <w:pPr>
        <w:spacing w:line="360" w:lineRule="auto"/>
        <w:jc w:val="center"/>
        <w:rPr>
          <w:i/>
          <w:iCs/>
        </w:rPr>
      </w:pPr>
      <w:r w:rsidRPr="00143E2C">
        <w:rPr>
          <w:i/>
          <w:iCs/>
        </w:rPr>
        <w:t>Музыканты раскланиваются</w:t>
      </w:r>
      <w:r w:rsidR="00882634">
        <w:rPr>
          <w:i/>
          <w:iCs/>
        </w:rPr>
        <w:t>, играют туш.</w:t>
      </w:r>
    </w:p>
    <w:p w14:paraId="6862666D" w14:textId="77777777" w:rsidR="00143E2C" w:rsidRPr="00A649FE" w:rsidRDefault="00143E2C" w:rsidP="00816861">
      <w:pPr>
        <w:spacing w:line="360" w:lineRule="auto"/>
      </w:pPr>
    </w:p>
    <w:p w14:paraId="1CFA2EDC" w14:textId="15C3955A" w:rsidR="00C33386" w:rsidRDefault="00143E2C" w:rsidP="00816861">
      <w:pPr>
        <w:spacing w:line="360" w:lineRule="auto"/>
      </w:pPr>
      <w:bookmarkStart w:id="4" w:name="_Hlk116841494"/>
      <w:r>
        <w:rPr>
          <w:b/>
          <w:bCs/>
        </w:rPr>
        <w:t xml:space="preserve">Шарлотта. </w:t>
      </w:r>
      <w:bookmarkEnd w:id="4"/>
      <w:r w:rsidR="00B45760">
        <w:t xml:space="preserve">Антон Павлович Чехов принадлежит к писателям, в жизни и творчестве которых музыка занимает большое место, составляя их глубокую внутреннюю потребность. Музыка располагала Чехова к литературному творчеству. </w:t>
      </w:r>
      <w:r w:rsidR="00486EA6">
        <w:t>Антон Павлович</w:t>
      </w:r>
      <w:r w:rsidR="00B45760">
        <w:t xml:space="preserve"> любил слушать игру на рояле, виолончели, скрипке, любил пение.</w:t>
      </w:r>
    </w:p>
    <w:p w14:paraId="77AB8B52" w14:textId="35E1626D" w:rsidR="00A54797" w:rsidRDefault="00143E2C" w:rsidP="00816861">
      <w:pPr>
        <w:spacing w:line="360" w:lineRule="auto"/>
      </w:pPr>
      <w:r w:rsidRPr="00C33386">
        <w:rPr>
          <w:b/>
          <w:bCs/>
        </w:rPr>
        <w:t>Петр.</w:t>
      </w:r>
      <w:r>
        <w:rPr>
          <w:b/>
          <w:bCs/>
        </w:rPr>
        <w:t xml:space="preserve"> </w:t>
      </w:r>
      <w:r w:rsidR="00A54797">
        <w:t>Н</w:t>
      </w:r>
      <w:r w:rsidR="00A54797" w:rsidRPr="00C66D08">
        <w:t>и у одного русского писателя XIX в</w:t>
      </w:r>
      <w:r w:rsidR="00A54797">
        <w:t>ека</w:t>
      </w:r>
      <w:r w:rsidR="00A54797" w:rsidRPr="00C66D08">
        <w:t xml:space="preserve"> не представлено так богато и многозначительно музыкальное начало, как в произведениях Чехова</w:t>
      </w:r>
      <w:r w:rsidR="00A54797">
        <w:t xml:space="preserve">. </w:t>
      </w:r>
      <w:r w:rsidR="00486EA6" w:rsidRPr="00486EA6">
        <w:t xml:space="preserve">А французскому писателю Андре Моруа принадлежат слова: </w:t>
      </w:r>
      <w:r w:rsidR="00486EA6">
        <w:t>«</w:t>
      </w:r>
      <w:r w:rsidR="00486EA6" w:rsidRPr="00486EA6">
        <w:t>Любая пьеса Чехова подобна музыкальному произведению</w:t>
      </w:r>
      <w:r w:rsidR="00486EA6">
        <w:t>»</w:t>
      </w:r>
      <w:r w:rsidR="00486EA6" w:rsidRPr="00486EA6">
        <w:t xml:space="preserve">. </w:t>
      </w:r>
      <w:r w:rsidR="00A54797">
        <w:t>Прозаические и драматические произведения Чехова оказали влияние на многих композиторов, нашли свое воплощение в опере и балете, песенном творчестве.</w:t>
      </w:r>
    </w:p>
    <w:p w14:paraId="2289B1B0" w14:textId="458F7342" w:rsidR="0003721A" w:rsidRDefault="0003721A" w:rsidP="00816861">
      <w:pPr>
        <w:spacing w:line="360" w:lineRule="auto"/>
      </w:pPr>
      <w:r w:rsidRPr="0003721A">
        <w:rPr>
          <w:b/>
          <w:bCs/>
        </w:rPr>
        <w:t>Шарлотта.</w:t>
      </w:r>
      <w:r>
        <w:t xml:space="preserve"> Готовясь к концерту, мы проштудировали множество научных источников</w:t>
      </w:r>
      <w:r w:rsidR="002606AE">
        <w:t>. Н</w:t>
      </w:r>
      <w:r>
        <w:t xml:space="preserve">адеюсь, их уважаемые авторы не будут на нас в обиде, если мы будем иногда их цитировать без ссылок.   </w:t>
      </w:r>
    </w:p>
    <w:p w14:paraId="0C58B335" w14:textId="56CFE391" w:rsidR="00A54797" w:rsidRDefault="00B45760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№ 1. Серенада ангелов</w:t>
      </w:r>
    </w:p>
    <w:p w14:paraId="005A1363" w14:textId="1AA66B0C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7D657A08" w14:textId="5A512585" w:rsidR="009F047E" w:rsidRPr="009F047E" w:rsidRDefault="009F047E" w:rsidP="00816861">
      <w:pPr>
        <w:spacing w:line="360" w:lineRule="auto"/>
        <w:jc w:val="center"/>
        <w:rPr>
          <w:i/>
          <w:iCs/>
        </w:rPr>
      </w:pPr>
      <w:r w:rsidRPr="009F047E">
        <w:rPr>
          <w:i/>
          <w:iCs/>
        </w:rPr>
        <w:t>Летний вечер. Дом в деревне, балкон, выходящий в сад.</w:t>
      </w:r>
    </w:p>
    <w:p w14:paraId="63695A4C" w14:textId="77777777" w:rsidR="008A5451" w:rsidRDefault="008A5451" w:rsidP="00816861">
      <w:pPr>
        <w:spacing w:line="360" w:lineRule="auto"/>
        <w:rPr>
          <w:b/>
          <w:bCs/>
        </w:rPr>
      </w:pPr>
    </w:p>
    <w:p w14:paraId="0B8EEE7D" w14:textId="57E2FE87" w:rsidR="002319B1" w:rsidRDefault="00697C85" w:rsidP="00816861">
      <w:pPr>
        <w:spacing w:line="360" w:lineRule="auto"/>
      </w:pPr>
      <w:r w:rsidRPr="00697C85">
        <w:rPr>
          <w:b/>
          <w:bCs/>
        </w:rPr>
        <w:t>Голос.</w:t>
      </w:r>
      <w:r>
        <w:t xml:space="preserve"> </w:t>
      </w:r>
      <w:r w:rsidR="002319B1" w:rsidRPr="002319B1">
        <w:t xml:space="preserve">Однажды после вечернего чая он сидел на балконе и читал. В гостиной в это время Таня </w:t>
      </w:r>
      <w:r w:rsidR="002319B1">
        <w:t>—</w:t>
      </w:r>
      <w:r w:rsidR="002319B1" w:rsidRPr="002319B1">
        <w:t xml:space="preserve"> сопрано, одна из барышень </w:t>
      </w:r>
      <w:r w:rsidR="002319B1">
        <w:t>—</w:t>
      </w:r>
      <w:r w:rsidR="002319B1" w:rsidRPr="002319B1">
        <w:t xml:space="preserve"> контральто и молодой человек на скрипке разучивали известную серенаду Брага. Коврин вслушивался в слова </w:t>
      </w:r>
      <w:r w:rsidR="002319B1">
        <w:t>—</w:t>
      </w:r>
      <w:r w:rsidR="002319B1" w:rsidRPr="002319B1">
        <w:t xml:space="preserve"> они были русские </w:t>
      </w:r>
      <w:r w:rsidR="002319B1">
        <w:t>—</w:t>
      </w:r>
      <w:r w:rsidR="002319B1" w:rsidRPr="002319B1">
        <w:t xml:space="preserve"> и никак не мог понять их смысла. Наконец, оставив книгу и вслушавшись внимательно, он понял: девушка, больная воображением, слышала ночью в саду какие-то таинственные звуки, до такой степени прекрасные и странные, что должна была признать их гармонией священной, которая нам, смертным, непонятна и потому обратно улетает в небеса.</w:t>
      </w:r>
    </w:p>
    <w:p w14:paraId="0CC6111A" w14:textId="55C014D0" w:rsidR="006178D4" w:rsidRDefault="008A5451" w:rsidP="00816861">
      <w:pPr>
        <w:spacing w:line="360" w:lineRule="auto"/>
      </w:pPr>
      <w:r>
        <w:rPr>
          <w:b/>
          <w:bCs/>
        </w:rPr>
        <w:t>Петр</w:t>
      </w:r>
      <w:r w:rsidR="006178D4" w:rsidRPr="006178D4">
        <w:rPr>
          <w:b/>
          <w:bCs/>
        </w:rPr>
        <w:t>.</w:t>
      </w:r>
      <w:r w:rsidR="006178D4">
        <w:t xml:space="preserve"> </w:t>
      </w:r>
      <w:r w:rsidR="008E15EA">
        <w:t xml:space="preserve">Послушаем романс </w:t>
      </w:r>
      <w:r w:rsidR="006178D4" w:rsidRPr="006178D4">
        <w:t>Гаэтано Брага</w:t>
      </w:r>
      <w:r w:rsidR="006178D4">
        <w:t xml:space="preserve"> «Серенада ангелов»</w:t>
      </w:r>
      <w:r w:rsidR="006178D4" w:rsidRPr="006178D4">
        <w:t xml:space="preserve"> в аранжировке Дм.Дм. Шостаковича</w:t>
      </w:r>
      <w:r w:rsidR="006178D4">
        <w:t xml:space="preserve"> из </w:t>
      </w:r>
      <w:r w:rsidR="00882634">
        <w:t xml:space="preserve">его </w:t>
      </w:r>
      <w:r w:rsidR="006178D4">
        <w:t>не</w:t>
      </w:r>
      <w:r w:rsidR="00D87C85">
        <w:t xml:space="preserve"> </w:t>
      </w:r>
      <w:r w:rsidR="006178D4">
        <w:t xml:space="preserve">осуществленной оперы </w:t>
      </w:r>
      <w:r w:rsidR="003B5F4A">
        <w:t xml:space="preserve">по повести Чехова </w:t>
      </w:r>
      <w:r w:rsidR="006178D4">
        <w:t xml:space="preserve">«Черный монах». </w:t>
      </w:r>
      <w:r w:rsidR="008E15EA">
        <w:t>Этот р</w:t>
      </w:r>
      <w:r w:rsidR="001D49F6">
        <w:t>оманс</w:t>
      </w:r>
      <w:r w:rsidR="006178D4">
        <w:t xml:space="preserve"> взят </w:t>
      </w:r>
      <w:r w:rsidR="001D49F6">
        <w:t xml:space="preserve">Николаем Мартыновым </w:t>
      </w:r>
      <w:r w:rsidR="006178D4">
        <w:t xml:space="preserve">в качестве </w:t>
      </w:r>
      <w:r w:rsidR="00197567">
        <w:t xml:space="preserve">посвящения к </w:t>
      </w:r>
      <w:r w:rsidR="001D49F6">
        <w:t xml:space="preserve">своей </w:t>
      </w:r>
      <w:r w:rsidR="00197567">
        <w:t>опере «Вишневый сад».</w:t>
      </w:r>
    </w:p>
    <w:p w14:paraId="4BFC1D34" w14:textId="21F9372C" w:rsidR="002319B1" w:rsidRPr="00697C85" w:rsidRDefault="002319B1" w:rsidP="00816861">
      <w:pPr>
        <w:spacing w:line="360" w:lineRule="auto"/>
        <w:rPr>
          <w:sz w:val="20"/>
          <w:szCs w:val="20"/>
        </w:rPr>
      </w:pPr>
    </w:p>
    <w:tbl>
      <w:tblPr>
        <w:tblStyle w:val="a3"/>
        <w:tblW w:w="0" w:type="auto"/>
        <w:tblInd w:w="3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697C85" w:rsidRPr="00697C85" w14:paraId="649C4FDD" w14:textId="77777777" w:rsidTr="004F2F68">
        <w:tc>
          <w:tcPr>
            <w:tcW w:w="4252" w:type="dxa"/>
          </w:tcPr>
          <w:p w14:paraId="0DB1177C" w14:textId="2D99F809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— Ах, что за звуки слышу я,</w:t>
            </w:r>
          </w:p>
          <w:p w14:paraId="5DDEA3AC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Сердце они пленяют</w:t>
            </w:r>
          </w:p>
          <w:p w14:paraId="4139DD18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И на крыльях зефира к нам сюда</w:t>
            </w:r>
          </w:p>
          <w:p w14:paraId="63E3B2DD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Как бы с небес долетают.</w:t>
            </w:r>
          </w:p>
          <w:p w14:paraId="3151BDA0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Выдь на балкон, прошу тебя!</w:t>
            </w:r>
          </w:p>
          <w:p w14:paraId="27E467D6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Скажи, откуда звуки те идут?</w:t>
            </w:r>
          </w:p>
          <w:p w14:paraId="007045E0" w14:textId="7071F9C1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— Здесь никого не вижу я,</w:t>
            </w:r>
          </w:p>
          <w:p w14:paraId="6E3560A3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Спи, мой друг, Бог с тобою!</w:t>
            </w:r>
          </w:p>
          <w:p w14:paraId="10C94B40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Шепчут промеж себя листы,</w:t>
            </w:r>
          </w:p>
          <w:p w14:paraId="155882D6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Озарённые луною.</w:t>
            </w:r>
          </w:p>
          <w:p w14:paraId="7FA00223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Верь, этот звук – обман воображенья,</w:t>
            </w:r>
          </w:p>
          <w:p w14:paraId="387EF3F9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Ты так больна. Мудрено ли?</w:t>
            </w:r>
          </w:p>
          <w:p w14:paraId="796269A6" w14:textId="1858AC84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— Нет! Нет!</w:t>
            </w:r>
          </w:p>
          <w:p w14:paraId="4F7C0F79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Нет, то гармония священная,</w:t>
            </w:r>
          </w:p>
          <w:p w14:paraId="656A6CB2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Нам, смертным непонятна,</w:t>
            </w:r>
          </w:p>
          <w:p w14:paraId="3ED8DD67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И в небеса, в небеса блаженные</w:t>
            </w:r>
          </w:p>
          <w:p w14:paraId="20B2921C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Летит опять обратно,</w:t>
            </w:r>
          </w:p>
          <w:p w14:paraId="7D9BFFE7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Её постигла я душой!</w:t>
            </w:r>
          </w:p>
          <w:p w14:paraId="64B548E9" w14:textId="77777777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Покойной ночи, мама,</w:t>
            </w:r>
          </w:p>
          <w:p w14:paraId="0B30A7A6" w14:textId="19BB0690" w:rsidR="00697C85" w:rsidRPr="00697C85" w:rsidRDefault="0069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97C85">
              <w:rPr>
                <w:sz w:val="20"/>
                <w:szCs w:val="20"/>
              </w:rPr>
              <w:t>Меня тот звук манит с собой!</w:t>
            </w:r>
          </w:p>
        </w:tc>
      </w:tr>
    </w:tbl>
    <w:p w14:paraId="70C6604F" w14:textId="0569A1ED" w:rsidR="002319B1" w:rsidRDefault="002319B1" w:rsidP="00816861">
      <w:pPr>
        <w:spacing w:line="360" w:lineRule="auto"/>
        <w:jc w:val="center"/>
      </w:pPr>
    </w:p>
    <w:p w14:paraId="14C2A22B" w14:textId="77777777" w:rsidR="00D635FA" w:rsidRDefault="00D635FA" w:rsidP="00816861">
      <w:pPr>
        <w:spacing w:line="360" w:lineRule="auto"/>
        <w:rPr>
          <w:b/>
          <w:bCs/>
        </w:rPr>
      </w:pPr>
      <w:bookmarkStart w:id="5" w:name="_Hlk116827866"/>
    </w:p>
    <w:p w14:paraId="558175AA" w14:textId="4ACF7B86" w:rsidR="006B0A86" w:rsidRDefault="00A54797" w:rsidP="00816861">
      <w:pPr>
        <w:spacing w:line="360" w:lineRule="auto"/>
      </w:pPr>
      <w:r>
        <w:rPr>
          <w:b/>
          <w:bCs/>
        </w:rPr>
        <w:t>Петр</w:t>
      </w:r>
      <w:r w:rsidR="006B0A86" w:rsidRPr="00C145E1">
        <w:rPr>
          <w:b/>
          <w:bCs/>
        </w:rPr>
        <w:t>.</w:t>
      </w:r>
      <w:r w:rsidR="006B0A86">
        <w:t xml:space="preserve"> </w:t>
      </w:r>
      <w:bookmarkEnd w:id="5"/>
      <w:r w:rsidR="006B0A86">
        <w:t>Ах эти милые ангелы…</w:t>
      </w:r>
      <w:r w:rsidR="00732C0B">
        <w:t xml:space="preserve"> Как будто говорят с тобой.</w:t>
      </w:r>
    </w:p>
    <w:p w14:paraId="0430AF09" w14:textId="697E35D2" w:rsidR="006B0A86" w:rsidRDefault="00C33386" w:rsidP="00816861">
      <w:pPr>
        <w:spacing w:line="360" w:lineRule="auto"/>
      </w:pPr>
      <w:r>
        <w:rPr>
          <w:b/>
          <w:bCs/>
        </w:rPr>
        <w:lastRenderedPageBreak/>
        <w:t xml:space="preserve">Шарлотта. </w:t>
      </w:r>
      <w:r w:rsidR="006B0A86">
        <w:t>Прекрасно. Ну, а дальше?</w:t>
      </w:r>
    </w:p>
    <w:p w14:paraId="136B3FA3" w14:textId="25C5AEEF" w:rsidR="00920225" w:rsidRDefault="00A54797" w:rsidP="00816861">
      <w:pPr>
        <w:spacing w:line="360" w:lineRule="auto"/>
      </w:pPr>
      <w:r>
        <w:rPr>
          <w:b/>
          <w:bCs/>
        </w:rPr>
        <w:t xml:space="preserve">Петр. </w:t>
      </w:r>
      <w:r w:rsidR="006B0A86">
        <w:t>Как, то есть «ну, а дальше»? Последние, предсмертные слова Антона Чехова какие были? Он сказал: «Ихь штербе», то есть «я умираю». А потом добавил: «Налейте мне шампанского». И уж тогда только — умер.</w:t>
      </w:r>
    </w:p>
    <w:p w14:paraId="1F881945" w14:textId="79CA2203" w:rsidR="002606AE" w:rsidRDefault="00243D44" w:rsidP="002606AE">
      <w:pPr>
        <w:spacing w:line="360" w:lineRule="auto"/>
      </w:pPr>
      <w:r w:rsidRPr="00243D44">
        <w:rPr>
          <w:b/>
          <w:bCs/>
        </w:rPr>
        <w:t xml:space="preserve">Гаев </w:t>
      </w:r>
      <w:r w:rsidRPr="00243D44">
        <w:rPr>
          <w:i/>
          <w:iCs/>
        </w:rPr>
        <w:t>(зевая).</w:t>
      </w:r>
      <w:r w:rsidRPr="00243D44">
        <w:rPr>
          <w:b/>
          <w:bCs/>
        </w:rPr>
        <w:t xml:space="preserve"> </w:t>
      </w:r>
      <w:r w:rsidR="002606AE">
        <w:t>Ког</w:t>
      </w:r>
      <w:r w:rsidR="005F72C0">
        <w:t>о</w:t>
      </w:r>
      <w:r w:rsidR="002606AE">
        <w:t>?</w:t>
      </w:r>
    </w:p>
    <w:p w14:paraId="7E806C96" w14:textId="2FCB3680" w:rsidR="001D49F6" w:rsidRDefault="006178D4" w:rsidP="00816861">
      <w:pPr>
        <w:spacing w:line="360" w:lineRule="auto"/>
        <w:rPr>
          <w:b/>
          <w:bCs/>
        </w:rPr>
      </w:pPr>
      <w:r w:rsidRPr="006178D4">
        <w:rPr>
          <w:b/>
          <w:bCs/>
        </w:rPr>
        <w:t xml:space="preserve">Голос. </w:t>
      </w:r>
      <w:r w:rsidRPr="006178D4">
        <w:t>Миша, сыграй что-нибудь, а то плохо пишется...</w:t>
      </w:r>
    </w:p>
    <w:p w14:paraId="0EA0060C" w14:textId="77777777" w:rsidR="00B45760" w:rsidRDefault="00B45760" w:rsidP="00816861">
      <w:pPr>
        <w:spacing w:line="360" w:lineRule="auto"/>
        <w:jc w:val="center"/>
        <w:rPr>
          <w:b/>
          <w:bCs/>
        </w:rPr>
      </w:pPr>
    </w:p>
    <w:p w14:paraId="39CE3F31" w14:textId="76193C99" w:rsidR="00B60D33" w:rsidRDefault="00B60D33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t>№</w:t>
      </w:r>
      <w:r w:rsidR="00B45760">
        <w:rPr>
          <w:b/>
          <w:bCs/>
        </w:rPr>
        <w:t xml:space="preserve"> 2</w:t>
      </w:r>
      <w:r>
        <w:rPr>
          <w:b/>
          <w:bCs/>
        </w:rPr>
        <w:t xml:space="preserve"> Поспели вишни</w:t>
      </w:r>
    </w:p>
    <w:p w14:paraId="4136BF41" w14:textId="6C53FC40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6D0102B5" w14:textId="53FCBA9B" w:rsidR="009F047E" w:rsidRPr="009F047E" w:rsidRDefault="009F047E" w:rsidP="00816861">
      <w:pPr>
        <w:spacing w:line="360" w:lineRule="auto"/>
        <w:jc w:val="center"/>
        <w:rPr>
          <w:i/>
          <w:iCs/>
        </w:rPr>
      </w:pPr>
      <w:r w:rsidRPr="009F047E">
        <w:rPr>
          <w:i/>
          <w:iCs/>
        </w:rPr>
        <w:t>Ресторан средней руки</w:t>
      </w:r>
      <w:r>
        <w:rPr>
          <w:i/>
          <w:iCs/>
        </w:rPr>
        <w:t>.</w:t>
      </w:r>
    </w:p>
    <w:p w14:paraId="385B1098" w14:textId="77777777" w:rsidR="00B60D33" w:rsidRDefault="00B60D33" w:rsidP="00816861">
      <w:pPr>
        <w:spacing w:line="360" w:lineRule="auto"/>
        <w:jc w:val="center"/>
        <w:rPr>
          <w:b/>
          <w:bCs/>
        </w:rPr>
      </w:pPr>
    </w:p>
    <w:p w14:paraId="1898703C" w14:textId="1D4FF6A0" w:rsidR="00B60D33" w:rsidRPr="000D2917" w:rsidRDefault="00A54797" w:rsidP="00816861">
      <w:pPr>
        <w:spacing w:line="360" w:lineRule="auto"/>
      </w:pPr>
      <w:r>
        <w:rPr>
          <w:b/>
          <w:bCs/>
        </w:rPr>
        <w:t xml:space="preserve">Петр. </w:t>
      </w:r>
      <w:r w:rsidR="00B60D33" w:rsidRPr="000D2917">
        <w:t>Мейерхольд писал Чехову, как «Вишневый сад» слышится ему: «Ваша пьеса абстрактна, как симфония Чайковского</w:t>
      </w:r>
      <w:r w:rsidR="00B60D33">
        <w:t>»</w:t>
      </w:r>
      <w:r w:rsidR="00B60D33" w:rsidRPr="000D2917">
        <w:t>.</w:t>
      </w:r>
    </w:p>
    <w:p w14:paraId="2B167F8C" w14:textId="77777777" w:rsidR="00B60D33" w:rsidRDefault="00B60D33" w:rsidP="00816861">
      <w:pPr>
        <w:spacing w:line="360" w:lineRule="auto"/>
      </w:pPr>
      <w:r>
        <w:rPr>
          <w:b/>
          <w:bCs/>
        </w:rPr>
        <w:t xml:space="preserve">Фирс. </w:t>
      </w:r>
      <w:r>
        <w:t>В прежнее время, лет сорок-пятьдесят назад, вишню сушили, мочили, мариновали, варенье варили, и, бывало...</w:t>
      </w:r>
    </w:p>
    <w:p w14:paraId="1927D7DB" w14:textId="77777777" w:rsidR="00B60D33" w:rsidRDefault="00B60D33" w:rsidP="00816861">
      <w:pPr>
        <w:spacing w:line="360" w:lineRule="auto"/>
      </w:pPr>
      <w:r w:rsidRPr="000D1951">
        <w:rPr>
          <w:b/>
          <w:bCs/>
        </w:rPr>
        <w:t>Гаев.</w:t>
      </w:r>
      <w:r>
        <w:t xml:space="preserve"> Помолчи, Фирс.</w:t>
      </w:r>
    </w:p>
    <w:p w14:paraId="2890B6AA" w14:textId="77777777" w:rsidR="00B60D33" w:rsidRDefault="00B60D33" w:rsidP="00816861">
      <w:pPr>
        <w:spacing w:line="360" w:lineRule="auto"/>
      </w:pPr>
      <w:r w:rsidRPr="000D1951">
        <w:rPr>
          <w:b/>
          <w:bCs/>
        </w:rPr>
        <w:t>Фирс.</w:t>
      </w:r>
      <w:r>
        <w:t xml:space="preserve"> И, бывало, сушеную вишню возами отправляли в Москву и в Харьков. Денег было! И сушеная вишня тогда была мягкая, сочная, сладкая, душистая... Способ тогда знали...</w:t>
      </w:r>
    </w:p>
    <w:p w14:paraId="52BC63E2" w14:textId="77777777" w:rsidR="00B60D33" w:rsidRDefault="00B60D33" w:rsidP="00816861">
      <w:pPr>
        <w:spacing w:line="360" w:lineRule="auto"/>
      </w:pPr>
      <w:r w:rsidRPr="000D1951">
        <w:rPr>
          <w:b/>
          <w:bCs/>
        </w:rPr>
        <w:t>Любовь Андреевна.</w:t>
      </w:r>
      <w:r>
        <w:t xml:space="preserve"> А где же теперь этот способ?</w:t>
      </w:r>
    </w:p>
    <w:p w14:paraId="2050C3EC" w14:textId="2ABE16EC" w:rsidR="00B60D33" w:rsidRDefault="00B60D33" w:rsidP="00816861">
      <w:pPr>
        <w:spacing w:line="360" w:lineRule="auto"/>
      </w:pPr>
      <w:r w:rsidRPr="000D1951">
        <w:rPr>
          <w:b/>
          <w:bCs/>
        </w:rPr>
        <w:t>Фирс.</w:t>
      </w:r>
      <w:r>
        <w:t xml:space="preserve"> Забыли. Никто не помнит.</w:t>
      </w:r>
    </w:p>
    <w:p w14:paraId="59821FD8" w14:textId="2264D43C" w:rsidR="003C0AA1" w:rsidRPr="000D1951" w:rsidRDefault="003C0AA1" w:rsidP="00816861">
      <w:pPr>
        <w:spacing w:line="360" w:lineRule="auto"/>
      </w:pPr>
      <w:r w:rsidRPr="003C0AA1">
        <w:rPr>
          <w:b/>
          <w:bCs/>
        </w:rPr>
        <w:t>Петр.</w:t>
      </w:r>
      <w:r>
        <w:t xml:space="preserve"> По просьбе наших гостей из шестого ряда: «</w:t>
      </w:r>
      <w:r w:rsidRPr="003C0AA1">
        <w:t>Поспели вишни в саду у дяди Вани</w:t>
      </w:r>
      <w:r>
        <w:t>».</w:t>
      </w:r>
    </w:p>
    <w:tbl>
      <w:tblPr>
        <w:tblStyle w:val="a3"/>
        <w:tblW w:w="0" w:type="auto"/>
        <w:tblInd w:w="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60D33" w14:paraId="2856D595" w14:textId="77777777" w:rsidTr="00B60D33">
        <w:tc>
          <w:tcPr>
            <w:tcW w:w="5954" w:type="dxa"/>
          </w:tcPr>
          <w:p w14:paraId="4E534F37" w14:textId="77777777" w:rsidR="002705B9" w:rsidRDefault="002705B9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386815F2" w14:textId="571139D2" w:rsidR="002705B9" w:rsidRPr="002705B9" w:rsidRDefault="002705B9" w:rsidP="002705B9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2705B9">
              <w:rPr>
                <w:i/>
                <w:iCs/>
                <w:sz w:val="20"/>
                <w:szCs w:val="20"/>
              </w:rPr>
              <w:t>Муз</w:t>
            </w:r>
            <w:proofErr w:type="gramStart"/>
            <w:r w:rsidRPr="002705B9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2705B9">
              <w:rPr>
                <w:i/>
                <w:iCs/>
                <w:sz w:val="20"/>
                <w:szCs w:val="20"/>
              </w:rPr>
              <w:t xml:space="preserve"> и сл. Григория Гладкова-Лиханского</w:t>
            </w:r>
          </w:p>
          <w:p w14:paraId="12C24134" w14:textId="77777777" w:rsidR="002705B9" w:rsidRDefault="002705B9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1887A716" w14:textId="0C1EC041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оспели вишни в саду у дяди Вани,</w:t>
            </w:r>
          </w:p>
          <w:p w14:paraId="2721A7C6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У дяди Вани поспели вишни!</w:t>
            </w:r>
          </w:p>
          <w:p w14:paraId="512E13EC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дядя Ваня с тетей Груней нынче в бане,</w:t>
            </w:r>
          </w:p>
          <w:p w14:paraId="6FBF1907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мы с тобой погулять как будто вышли.</w:t>
            </w:r>
          </w:p>
          <w:p w14:paraId="113008A6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7AC87961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Григорий, не ругайся!</w:t>
            </w:r>
          </w:p>
          <w:p w14:paraId="77E57D77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Петька, не кричи!</w:t>
            </w:r>
          </w:p>
          <w:p w14:paraId="3A0B288E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 с кошелками не лезь поперед всех!</w:t>
            </w:r>
          </w:p>
          <w:p w14:paraId="591F9FD5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оспели вишни в саду у дяди Вани,</w:t>
            </w:r>
          </w:p>
          <w:p w14:paraId="2D439CD3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вместо вишен теперь веселый смех.</w:t>
            </w:r>
          </w:p>
          <w:p w14:paraId="15E41A74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6AD798C6" w14:textId="1A4FCDF9" w:rsidR="00B60D33" w:rsidRPr="00643485" w:rsidRDefault="00D8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  <w:r w:rsidR="00B60D33" w:rsidRPr="00643485">
              <w:rPr>
                <w:sz w:val="20"/>
                <w:szCs w:val="20"/>
              </w:rPr>
              <w:t xml:space="preserve"> Ребята, главное </w:t>
            </w:r>
            <w:r>
              <w:rPr>
                <w:sz w:val="20"/>
                <w:szCs w:val="20"/>
              </w:rPr>
              <w:t>—</w:t>
            </w:r>
            <w:r w:rsidR="00B60D33" w:rsidRPr="00643485">
              <w:rPr>
                <w:sz w:val="20"/>
                <w:szCs w:val="20"/>
              </w:rPr>
              <w:t xml:space="preserve"> спокойствие и тише…</w:t>
            </w:r>
          </w:p>
          <w:p w14:paraId="6C0CCC74" w14:textId="7438F976" w:rsidR="00B60D33" w:rsidRPr="00643485" w:rsidRDefault="00D8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</w:t>
            </w:r>
            <w:r w:rsidR="00B60D33" w:rsidRPr="00643485">
              <w:rPr>
                <w:sz w:val="20"/>
                <w:szCs w:val="20"/>
              </w:rPr>
              <w:t xml:space="preserve">А вдруг заметят? </w:t>
            </w:r>
            <w:r>
              <w:rPr>
                <w:sz w:val="20"/>
                <w:szCs w:val="20"/>
              </w:rPr>
              <w:t>—</w:t>
            </w:r>
            <w:r w:rsidR="00B60D33" w:rsidRPr="00643485">
              <w:rPr>
                <w:sz w:val="20"/>
                <w:szCs w:val="20"/>
              </w:rPr>
              <w:t xml:space="preserve"> Нет, не заметят.</w:t>
            </w:r>
          </w:p>
          <w:p w14:paraId="420C66F7" w14:textId="4C67914F" w:rsidR="00B60D33" w:rsidRPr="00643485" w:rsidRDefault="00D8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— </w:t>
            </w:r>
            <w:r w:rsidR="00B60D33" w:rsidRPr="00643485">
              <w:rPr>
                <w:sz w:val="20"/>
                <w:szCs w:val="20"/>
              </w:rPr>
              <w:t xml:space="preserve">А как заметят, так мы воздухом здесь дышим, </w:t>
            </w:r>
            <w:r>
              <w:rPr>
                <w:sz w:val="20"/>
                <w:szCs w:val="20"/>
              </w:rPr>
              <w:t>—</w:t>
            </w:r>
          </w:p>
          <w:p w14:paraId="70D6F010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Сказал с кошелками соседский Петька.</w:t>
            </w:r>
          </w:p>
          <w:p w14:paraId="00C489F5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0EED1E19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Григорий, не ругайся!</w:t>
            </w:r>
          </w:p>
          <w:p w14:paraId="39A8715C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Петька, не кричи!</w:t>
            </w:r>
          </w:p>
          <w:p w14:paraId="0E11B852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 с кошелками не лезь поперед всех!</w:t>
            </w:r>
          </w:p>
          <w:p w14:paraId="58D8CE25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оспели вишни в саду у дяди Вани,</w:t>
            </w:r>
          </w:p>
          <w:p w14:paraId="10694FAA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вместо вишен теперь веселый смех.</w:t>
            </w:r>
          </w:p>
          <w:p w14:paraId="3321E7A7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36C0C2AB" w14:textId="167B3ED3" w:rsidR="00B60D33" w:rsidRPr="00643485" w:rsidRDefault="00D87C8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</w:t>
            </w:r>
            <w:r w:rsidR="00B60D33" w:rsidRPr="00643485">
              <w:rPr>
                <w:sz w:val="20"/>
                <w:szCs w:val="20"/>
              </w:rPr>
              <w:t xml:space="preserve"> А ну-ка, Петя, нагни скорее ветку…</w:t>
            </w:r>
          </w:p>
          <w:p w14:paraId="1BF8DB29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он все вишни в рубаху сыпал.</w:t>
            </w:r>
          </w:p>
          <w:p w14:paraId="34FC80D9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Но, видно, Петя, перегнул ты слишком ветку</w:t>
            </w:r>
          </w:p>
          <w:p w14:paraId="55E7CD36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И вместе с вишнями в осадок выпал.</w:t>
            </w:r>
          </w:p>
          <w:p w14:paraId="38B87C4A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1884FD66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Григорий, не ругайся!</w:t>
            </w:r>
          </w:p>
          <w:p w14:paraId="40F9F5B7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Петька, не кричи!</w:t>
            </w:r>
          </w:p>
          <w:p w14:paraId="50544825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 с кошелками не лезь поперед всех!</w:t>
            </w:r>
          </w:p>
          <w:p w14:paraId="4C60850A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оспели вишни в саду у дяди Вани,</w:t>
            </w:r>
          </w:p>
          <w:p w14:paraId="2DDCA30E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04682270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вместо вишен теперь веселый смех.</w:t>
            </w:r>
          </w:p>
          <w:p w14:paraId="29FDC7B4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усть дядя Ваня моет тетю Груню</w:t>
            </w:r>
          </w:p>
          <w:p w14:paraId="07E313E5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Солдатским мылом в колхозной бане.</w:t>
            </w:r>
          </w:p>
          <w:p w14:paraId="2D7EE0F4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Мы скажем вместе</w:t>
            </w:r>
            <w:proofErr w:type="gramStart"/>
            <w:r w:rsidRPr="0064348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</w:t>
            </w:r>
            <w:r w:rsidRPr="00643485">
              <w:rPr>
                <w:sz w:val="20"/>
                <w:szCs w:val="20"/>
              </w:rPr>
              <w:t>пасибо</w:t>
            </w:r>
            <w:proofErr w:type="gramEnd"/>
            <w:r w:rsidRPr="0064348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43485">
              <w:rPr>
                <w:sz w:val="20"/>
                <w:szCs w:val="20"/>
              </w:rPr>
              <w:t>тетя Груня!</w:t>
            </w:r>
          </w:p>
          <w:p w14:paraId="7788C349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И дядя Ваня, и дядя Ваня!</w:t>
            </w:r>
          </w:p>
          <w:p w14:paraId="54B8AEC5" w14:textId="77777777" w:rsidR="00B60D33" w:rsidRPr="00643485" w:rsidRDefault="00B60D3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4C15A118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Григорий, не ругайся!</w:t>
            </w:r>
          </w:p>
          <w:p w14:paraId="74D1F446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, Петька, не кричи!</w:t>
            </w:r>
          </w:p>
          <w:p w14:paraId="35952A79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А ты с кошелками не лезь поперед всех!</w:t>
            </w:r>
          </w:p>
          <w:p w14:paraId="368B4657" w14:textId="77777777" w:rsidR="00B60D33" w:rsidRPr="00643485" w:rsidRDefault="00B60D33" w:rsidP="00816861">
            <w:pPr>
              <w:spacing w:line="360" w:lineRule="auto"/>
              <w:ind w:left="567"/>
              <w:jc w:val="left"/>
              <w:rPr>
                <w:sz w:val="20"/>
                <w:szCs w:val="20"/>
              </w:rPr>
            </w:pPr>
            <w:r w:rsidRPr="00643485">
              <w:rPr>
                <w:sz w:val="20"/>
                <w:szCs w:val="20"/>
              </w:rPr>
              <w:t>Поспели вишни в саду у дяди Вани,</w:t>
            </w:r>
          </w:p>
          <w:p w14:paraId="18163E0A" w14:textId="77777777" w:rsidR="00B60D33" w:rsidRPr="00643485" w:rsidRDefault="00B60D33" w:rsidP="00816861">
            <w:pPr>
              <w:spacing w:line="360" w:lineRule="auto"/>
              <w:ind w:left="567"/>
              <w:jc w:val="left"/>
            </w:pPr>
            <w:r w:rsidRPr="00643485">
              <w:rPr>
                <w:sz w:val="20"/>
                <w:szCs w:val="20"/>
              </w:rPr>
              <w:t>А вместо вишен теперь веселый смех.</w:t>
            </w:r>
          </w:p>
        </w:tc>
      </w:tr>
    </w:tbl>
    <w:p w14:paraId="264C87B4" w14:textId="77777777" w:rsidR="00B60D33" w:rsidRDefault="00B60D33" w:rsidP="00816861">
      <w:pPr>
        <w:spacing w:line="360" w:lineRule="auto"/>
        <w:jc w:val="center"/>
        <w:rPr>
          <w:b/>
          <w:bCs/>
        </w:rPr>
      </w:pPr>
    </w:p>
    <w:p w14:paraId="27D7C633" w14:textId="77777777" w:rsidR="00B60D33" w:rsidRDefault="00B60D33" w:rsidP="00816861">
      <w:pPr>
        <w:spacing w:line="360" w:lineRule="auto"/>
      </w:pPr>
      <w:r w:rsidRPr="00306605">
        <w:rPr>
          <w:b/>
          <w:bCs/>
        </w:rPr>
        <w:t>Дуняша.</w:t>
      </w:r>
      <w:r>
        <w:t xml:space="preserve"> Третьего дня Петр Сергеич приехали.</w:t>
      </w:r>
    </w:p>
    <w:p w14:paraId="1BDB62C7" w14:textId="77777777" w:rsidR="00B60D33" w:rsidRDefault="00B60D33" w:rsidP="00816861">
      <w:pPr>
        <w:spacing w:line="360" w:lineRule="auto"/>
      </w:pPr>
      <w:r w:rsidRPr="00306605">
        <w:rPr>
          <w:b/>
          <w:bCs/>
        </w:rPr>
        <w:t xml:space="preserve">Аня </w:t>
      </w:r>
      <w:r w:rsidRPr="00306605">
        <w:rPr>
          <w:i/>
          <w:iCs/>
        </w:rPr>
        <w:t>(радостно).</w:t>
      </w:r>
      <w:r>
        <w:t xml:space="preserve"> Петя!</w:t>
      </w:r>
    </w:p>
    <w:p w14:paraId="4A693460" w14:textId="77777777" w:rsidR="00B60D33" w:rsidRDefault="00B60D33" w:rsidP="00816861">
      <w:pPr>
        <w:spacing w:line="360" w:lineRule="auto"/>
      </w:pPr>
      <w:r w:rsidRPr="00306605">
        <w:rPr>
          <w:b/>
          <w:bCs/>
        </w:rPr>
        <w:t>Дуняша.</w:t>
      </w:r>
      <w:r>
        <w:t xml:space="preserve"> В бане спят, там и живут. Боюсь, говорят, стеснить. </w:t>
      </w:r>
      <w:r w:rsidRPr="00306605">
        <w:rPr>
          <w:i/>
          <w:iCs/>
        </w:rPr>
        <w:t>(Взглянув на свои карманные часы.)</w:t>
      </w:r>
      <w:r>
        <w:t xml:space="preserve"> Надо бы их разбудить, да Варвара Михайловна не велела. Ты, говорит, его не буди.</w:t>
      </w:r>
    </w:p>
    <w:p w14:paraId="33C96E9E" w14:textId="77777777" w:rsidR="00ED5D64" w:rsidRDefault="00A54797" w:rsidP="00816861">
      <w:pPr>
        <w:spacing w:line="360" w:lineRule="auto"/>
      </w:pPr>
      <w:r>
        <w:rPr>
          <w:b/>
          <w:bCs/>
        </w:rPr>
        <w:t xml:space="preserve">Петр. </w:t>
      </w:r>
      <w:r w:rsidR="00ED5D64">
        <w:t xml:space="preserve">Исследование цитации чеховских заглавий позволяет перевести текст песни «Поспели вишни» из разряда шуточно-развлекательных в разряд текстов, где ставятся проблемы времени, бытия, места человека в мире. «Поспели вишни», таким образом, может быть прочитана как текст-симулякр элитарной культуры, построенный на диалоге с Чеховым. Этот диалог позволяет существенно откорректировать и рецепцию пьес Чехова в </w:t>
      </w:r>
      <w:r w:rsidR="00ED5D64">
        <w:lastRenderedPageBreak/>
        <w:t>новейшее время, а в некоторой степени даже уточнить их проблематику, когда герои и ситуации чеховских драм переводятся в анекдотический план. Важным оказывается и то, что именно чеховские герои и ситуации становятся тем универсальными знаками, которые и спустя десятилетия позволяют лучше понять наше время.</w:t>
      </w:r>
    </w:p>
    <w:p w14:paraId="2345DDE8" w14:textId="485CB5AE" w:rsidR="003C0AA1" w:rsidRPr="00306605" w:rsidRDefault="003C0AA1" w:rsidP="00816861">
      <w:pPr>
        <w:spacing w:line="360" w:lineRule="auto"/>
      </w:pPr>
      <w:r>
        <w:rPr>
          <w:b/>
          <w:bCs/>
        </w:rPr>
        <w:t xml:space="preserve">Шарлотта. </w:t>
      </w:r>
      <w:r>
        <w:t xml:space="preserve">А в 2006 году даже пьеса появилась </w:t>
      </w:r>
      <w:r w:rsidR="00ED5D64">
        <w:t xml:space="preserve">— </w:t>
      </w:r>
      <w:r w:rsidRPr="003C0AA1">
        <w:t>«Поспели вишни в саду у дяди Вани»</w:t>
      </w:r>
      <w:r>
        <w:t>.</w:t>
      </w:r>
    </w:p>
    <w:p w14:paraId="6171AF7B" w14:textId="40D6A283" w:rsidR="00B60D33" w:rsidRDefault="003C0AA1" w:rsidP="00816861">
      <w:pPr>
        <w:spacing w:line="360" w:lineRule="auto"/>
      </w:pPr>
      <w:r w:rsidRPr="003C0AA1">
        <w:rPr>
          <w:b/>
          <w:bCs/>
        </w:rPr>
        <w:t>Петр.</w:t>
      </w:r>
      <w:r>
        <w:t xml:space="preserve"> </w:t>
      </w:r>
      <w:r w:rsidR="00B60D33">
        <w:t xml:space="preserve">В ресторанах </w:t>
      </w:r>
      <w:r w:rsidR="00ED5D64">
        <w:t>Сочи и Магадана</w:t>
      </w:r>
      <w:r w:rsidR="00B60D33">
        <w:t xml:space="preserve">, Америки и Израиля, Германии и Франции песня про «Вишневый сад» входит в обязательный репертуар наряду с «Муркой», «Чубчиком» и «Сониными именинами». </w:t>
      </w:r>
    </w:p>
    <w:p w14:paraId="2A5AECC1" w14:textId="78463138" w:rsidR="00C66D08" w:rsidRPr="00B60D33" w:rsidRDefault="00C66D08" w:rsidP="00816861">
      <w:pPr>
        <w:spacing w:line="360" w:lineRule="auto"/>
      </w:pPr>
    </w:p>
    <w:p w14:paraId="496B09FA" w14:textId="218FADDE" w:rsidR="00903675" w:rsidRDefault="00903675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8824D3">
        <w:rPr>
          <w:b/>
          <w:bCs/>
        </w:rPr>
        <w:t xml:space="preserve">3. </w:t>
      </w:r>
      <w:r w:rsidRPr="005614D8">
        <w:rPr>
          <w:b/>
          <w:bCs/>
        </w:rPr>
        <w:t>Ах, зачем нет Чехова на свете!</w:t>
      </w:r>
    </w:p>
    <w:p w14:paraId="200DE429" w14:textId="4FF6A973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44CF6F3A" w14:textId="53A9E34E" w:rsidR="009F047E" w:rsidRPr="009F047E" w:rsidRDefault="009F047E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Забор у д</w:t>
      </w:r>
      <w:r w:rsidRPr="009F047E">
        <w:rPr>
          <w:i/>
          <w:iCs/>
        </w:rPr>
        <w:t>ом</w:t>
      </w:r>
      <w:r>
        <w:rPr>
          <w:i/>
          <w:iCs/>
        </w:rPr>
        <w:t>а</w:t>
      </w:r>
      <w:r w:rsidRPr="009F047E">
        <w:rPr>
          <w:i/>
          <w:iCs/>
        </w:rPr>
        <w:t xml:space="preserve"> в Ялте.</w:t>
      </w:r>
    </w:p>
    <w:p w14:paraId="2A6A8E51" w14:textId="77777777" w:rsidR="00903675" w:rsidRDefault="00903675" w:rsidP="00816861">
      <w:pPr>
        <w:spacing w:line="360" w:lineRule="auto"/>
        <w:jc w:val="center"/>
        <w:rPr>
          <w:b/>
          <w:bCs/>
        </w:rPr>
      </w:pPr>
    </w:p>
    <w:p w14:paraId="3D31B337" w14:textId="77777777" w:rsidR="008824D3" w:rsidRDefault="008824D3" w:rsidP="00816861">
      <w:pPr>
        <w:spacing w:line="360" w:lineRule="auto"/>
      </w:pPr>
      <w:r w:rsidRPr="008824D3">
        <w:rPr>
          <w:b/>
          <w:bCs/>
        </w:rPr>
        <w:t>Гаев.</w:t>
      </w:r>
      <w:r>
        <w:t xml:space="preserve"> Вот железную дорогу построили, и стало удобно. </w:t>
      </w:r>
      <w:r w:rsidRPr="008824D3">
        <w:rPr>
          <w:i/>
          <w:iCs/>
        </w:rPr>
        <w:t>(Садится.)</w:t>
      </w:r>
      <w:r>
        <w:t xml:space="preserve"> Съездили в город и позавтракали... желтого в середину! Мне бы сначала пойти в дом, сыграть одну партию...</w:t>
      </w:r>
    </w:p>
    <w:p w14:paraId="36B50D36" w14:textId="6FAF6401" w:rsidR="008824D3" w:rsidRDefault="008824D3" w:rsidP="00816861">
      <w:pPr>
        <w:spacing w:line="360" w:lineRule="auto"/>
      </w:pPr>
      <w:r w:rsidRPr="008824D3">
        <w:rPr>
          <w:b/>
          <w:bCs/>
        </w:rPr>
        <w:t>Любовь Андреевна.</w:t>
      </w:r>
      <w:r>
        <w:t xml:space="preserve"> Успеешь.</w:t>
      </w:r>
    </w:p>
    <w:p w14:paraId="5AC8AE5A" w14:textId="61A73803" w:rsidR="008824D3" w:rsidRDefault="008824D3" w:rsidP="00816861">
      <w:pPr>
        <w:spacing w:line="360" w:lineRule="auto"/>
      </w:pPr>
      <w:r w:rsidRPr="008824D3">
        <w:rPr>
          <w:b/>
          <w:bCs/>
        </w:rPr>
        <w:t>Лопахин.</w:t>
      </w:r>
      <w:r>
        <w:t xml:space="preserve"> Только одно слово! </w:t>
      </w:r>
      <w:r w:rsidRPr="008824D3">
        <w:rPr>
          <w:i/>
          <w:iCs/>
        </w:rPr>
        <w:t xml:space="preserve">(Умоляюще.) </w:t>
      </w:r>
      <w:r>
        <w:t>Дайте же мне ответ!</w:t>
      </w:r>
    </w:p>
    <w:p w14:paraId="5FD59573" w14:textId="416D58EA" w:rsidR="008824D3" w:rsidRDefault="008824D3" w:rsidP="00816861">
      <w:pPr>
        <w:spacing w:line="360" w:lineRule="auto"/>
      </w:pPr>
      <w:r w:rsidRPr="008824D3">
        <w:rPr>
          <w:b/>
          <w:bCs/>
        </w:rPr>
        <w:t xml:space="preserve">Гаев </w:t>
      </w:r>
      <w:r w:rsidRPr="008824D3">
        <w:rPr>
          <w:i/>
          <w:iCs/>
        </w:rPr>
        <w:t>(зевая).</w:t>
      </w:r>
      <w:r>
        <w:t xml:space="preserve"> Кого?</w:t>
      </w:r>
    </w:p>
    <w:p w14:paraId="1FD3460E" w14:textId="578A94FB" w:rsidR="008824D3" w:rsidRDefault="008824D3" w:rsidP="00816861">
      <w:pPr>
        <w:spacing w:line="360" w:lineRule="auto"/>
      </w:pPr>
      <w:r w:rsidRPr="008824D3">
        <w:rPr>
          <w:b/>
          <w:bCs/>
        </w:rPr>
        <w:t>Любовь Андреевна</w:t>
      </w:r>
      <w:r>
        <w:t xml:space="preserve"> </w:t>
      </w:r>
      <w:r w:rsidRPr="008824D3">
        <w:rPr>
          <w:i/>
          <w:iCs/>
        </w:rPr>
        <w:t>(глядит в свое портмоне).</w:t>
      </w:r>
      <w:r>
        <w:t xml:space="preserve"> Вчера было много денег, а сегодня совсем мало. Бедная моя Варя из экономии кормит всех молочным супом, на кухне старикам дают один горох, а я трачу как-то бессмысленно... </w:t>
      </w:r>
      <w:r w:rsidRPr="008D5AFF">
        <w:rPr>
          <w:i/>
          <w:iCs/>
        </w:rPr>
        <w:t>(Уронила портмоне, рассыпала золотые.)</w:t>
      </w:r>
      <w:r>
        <w:t xml:space="preserve"> Ну, посыпались... </w:t>
      </w:r>
      <w:r w:rsidRPr="008D5AFF">
        <w:rPr>
          <w:i/>
          <w:iCs/>
        </w:rPr>
        <w:t>(Ей досадно.)</w:t>
      </w:r>
    </w:p>
    <w:p w14:paraId="0733426F" w14:textId="7599BAD5" w:rsidR="008824D3" w:rsidRDefault="008824D3" w:rsidP="00816861">
      <w:pPr>
        <w:spacing w:line="360" w:lineRule="auto"/>
      </w:pPr>
      <w:r w:rsidRPr="008824D3">
        <w:rPr>
          <w:b/>
          <w:bCs/>
        </w:rPr>
        <w:t>Яша.</w:t>
      </w:r>
      <w:r>
        <w:t xml:space="preserve"> Позвольте, я сейчас подберу. </w:t>
      </w:r>
      <w:r w:rsidRPr="008D5AFF">
        <w:rPr>
          <w:i/>
          <w:iCs/>
        </w:rPr>
        <w:t>(Собирает монеты.)</w:t>
      </w:r>
    </w:p>
    <w:p w14:paraId="54E292BD" w14:textId="46702701" w:rsidR="00903675" w:rsidRDefault="00903675" w:rsidP="00816861">
      <w:pPr>
        <w:spacing w:line="360" w:lineRule="auto"/>
      </w:pPr>
      <w:r w:rsidRPr="00E06340">
        <w:rPr>
          <w:b/>
          <w:bCs/>
        </w:rPr>
        <w:t>Любовь Андреевна.</w:t>
      </w:r>
      <w:r>
        <w:t xml:space="preserve"> И зачем я поехала завтракать... Дрянной ваш ресторан с музыкой, скатерти пахнут мылом... Зачем так много пить, Леня? Зачем так много есть? Зачем так много говорить? Сегодня в ресторане ты говорил опять много и все некстати. О семидесятых годах, о декадентах. И кому? Половым говорить о декадентах!</w:t>
      </w:r>
    </w:p>
    <w:p w14:paraId="13244A49" w14:textId="131ECBCC" w:rsidR="00903675" w:rsidRDefault="00A54797" w:rsidP="00816861">
      <w:pPr>
        <w:spacing w:line="360" w:lineRule="auto"/>
      </w:pPr>
      <w:r>
        <w:rPr>
          <w:b/>
          <w:bCs/>
        </w:rPr>
        <w:t xml:space="preserve">Петр. </w:t>
      </w:r>
      <w:r w:rsidR="00903675">
        <w:t>Саша Черный</w:t>
      </w:r>
      <w:r w:rsidR="00A17A0E">
        <w:t xml:space="preserve">, хороший поэт, хоть и не декадент. </w:t>
      </w:r>
      <w:r w:rsidR="00903675">
        <w:t>«</w:t>
      </w:r>
      <w:r w:rsidR="00903675" w:rsidRPr="0010365C">
        <w:t>Ах, зачем нет Чехова на свете!</w:t>
      </w:r>
      <w:r w:rsidR="00903675">
        <w:t>».</w:t>
      </w:r>
    </w:p>
    <w:p w14:paraId="72427C07" w14:textId="7929F4D0" w:rsidR="00903675" w:rsidRDefault="00903675" w:rsidP="00816861">
      <w:pPr>
        <w:spacing w:line="360" w:lineRule="auto"/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03675" w14:paraId="66E3100F" w14:textId="77777777" w:rsidTr="0003635B">
        <w:tc>
          <w:tcPr>
            <w:tcW w:w="3686" w:type="dxa"/>
          </w:tcPr>
          <w:p w14:paraId="52A901B4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bookmarkStart w:id="6" w:name="_Hlk116822488"/>
            <w:r w:rsidRPr="0010365C">
              <w:rPr>
                <w:sz w:val="20"/>
                <w:szCs w:val="20"/>
              </w:rPr>
              <w:t>Ах, зачем нет Чехова на свете!</w:t>
            </w:r>
          </w:p>
          <w:bookmarkEnd w:id="6"/>
          <w:p w14:paraId="38B3468F" w14:textId="00CFBF16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 xml:space="preserve">Сколько вздорных </w:t>
            </w:r>
            <w:r w:rsidR="000002DC">
              <w:rPr>
                <w:sz w:val="20"/>
                <w:szCs w:val="20"/>
              </w:rPr>
              <w:t>—</w:t>
            </w:r>
            <w:r w:rsidRPr="0010365C">
              <w:rPr>
                <w:sz w:val="20"/>
                <w:szCs w:val="20"/>
              </w:rPr>
              <w:t xml:space="preserve"> пеших и верхом,</w:t>
            </w:r>
          </w:p>
          <w:p w14:paraId="50A6B291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С багажом готовых междометий</w:t>
            </w:r>
          </w:p>
          <w:p w14:paraId="261D3D9E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Осаждало в Ялте милый дом...</w:t>
            </w:r>
          </w:p>
          <w:p w14:paraId="4AD1A12D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67211FD3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День за днем толклись они, как крысы,</w:t>
            </w:r>
          </w:p>
          <w:p w14:paraId="7CCED1BE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Словно он был мировой боксер.</w:t>
            </w:r>
          </w:p>
          <w:p w14:paraId="25515C0A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lastRenderedPageBreak/>
              <w:t>Он шутил, смотрел на кипарисы</w:t>
            </w:r>
          </w:p>
          <w:p w14:paraId="3D44A268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И прищурясь слушал скучный вздор.</w:t>
            </w:r>
          </w:p>
          <w:p w14:paraId="0D174128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502B590C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Я б тайком пришел к нему иначе:</w:t>
            </w:r>
          </w:p>
          <w:p w14:paraId="2A040012" w14:textId="75B8A91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Если б жил он,</w:t>
            </w:r>
            <w:r w:rsidR="000002DC">
              <w:rPr>
                <w:sz w:val="20"/>
                <w:szCs w:val="20"/>
              </w:rPr>
              <w:t xml:space="preserve"> —</w:t>
            </w:r>
            <w:r w:rsidRPr="0010365C">
              <w:rPr>
                <w:sz w:val="20"/>
                <w:szCs w:val="20"/>
              </w:rPr>
              <w:t xml:space="preserve"> горькие мечты!</w:t>
            </w:r>
            <w:r w:rsidR="000002DC">
              <w:rPr>
                <w:sz w:val="20"/>
                <w:szCs w:val="20"/>
              </w:rPr>
              <w:t xml:space="preserve"> —</w:t>
            </w:r>
          </w:p>
          <w:p w14:paraId="76837CCA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Подошел бы я к решетке дачи</w:t>
            </w:r>
          </w:p>
          <w:p w14:paraId="2D5751D0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Посмотреть на милые черты.</w:t>
            </w:r>
          </w:p>
          <w:p w14:paraId="09EA58EE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7E62570F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А когда б он тихими шагами</w:t>
            </w:r>
          </w:p>
          <w:p w14:paraId="1DB2C7EC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Подошел случайно вдруг ко мне -</w:t>
            </w:r>
          </w:p>
          <w:p w14:paraId="6EAC6ABE" w14:textId="77777777" w:rsidR="00903675" w:rsidRPr="0010365C" w:rsidRDefault="00903675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10365C">
              <w:rPr>
                <w:sz w:val="20"/>
                <w:szCs w:val="20"/>
              </w:rPr>
              <w:t>Я б, склонясь, закрыл лицо руками</w:t>
            </w:r>
          </w:p>
          <w:p w14:paraId="6787FC33" w14:textId="77777777" w:rsidR="00903675" w:rsidRDefault="00903675" w:rsidP="00816861">
            <w:pPr>
              <w:spacing w:line="360" w:lineRule="auto"/>
              <w:jc w:val="left"/>
            </w:pPr>
            <w:r w:rsidRPr="0010365C">
              <w:rPr>
                <w:sz w:val="20"/>
                <w:szCs w:val="20"/>
              </w:rPr>
              <w:t>И исчез в вечерней тишине.</w:t>
            </w:r>
          </w:p>
        </w:tc>
      </w:tr>
    </w:tbl>
    <w:p w14:paraId="2FEBFFFE" w14:textId="0E4D4698" w:rsidR="00903675" w:rsidRDefault="00903675" w:rsidP="00816861">
      <w:pPr>
        <w:spacing w:line="360" w:lineRule="auto"/>
        <w:jc w:val="center"/>
      </w:pPr>
    </w:p>
    <w:p w14:paraId="57D5E367" w14:textId="37820EE3" w:rsidR="00DD16A9" w:rsidRDefault="00DD16A9" w:rsidP="00816861">
      <w:pPr>
        <w:spacing w:line="360" w:lineRule="auto"/>
        <w:jc w:val="center"/>
        <w:rPr>
          <w:b/>
          <w:bCs/>
        </w:rPr>
      </w:pPr>
      <w:r w:rsidRPr="000002DC">
        <w:rPr>
          <w:b/>
          <w:bCs/>
        </w:rPr>
        <w:t>№</w:t>
      </w:r>
      <w:r w:rsidR="000002DC" w:rsidRPr="000002DC">
        <w:rPr>
          <w:b/>
          <w:bCs/>
        </w:rPr>
        <w:t xml:space="preserve"> 4.</w:t>
      </w:r>
      <w:r w:rsidRPr="000002DC">
        <w:rPr>
          <w:b/>
          <w:bCs/>
        </w:rPr>
        <w:t xml:space="preserve"> </w:t>
      </w:r>
      <w:r w:rsidR="000002DC" w:rsidRPr="000002DC">
        <w:rPr>
          <w:b/>
          <w:bCs/>
        </w:rPr>
        <w:t>Потомки</w:t>
      </w:r>
    </w:p>
    <w:p w14:paraId="1381F55B" w14:textId="7BAE6432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6C46BE95" w14:textId="02CB746C" w:rsidR="009F047E" w:rsidRPr="009F047E" w:rsidRDefault="009F047E" w:rsidP="00816861">
      <w:pPr>
        <w:spacing w:line="360" w:lineRule="auto"/>
        <w:jc w:val="center"/>
        <w:rPr>
          <w:i/>
          <w:iCs/>
        </w:rPr>
      </w:pPr>
      <w:r w:rsidRPr="009F047E">
        <w:rPr>
          <w:i/>
          <w:iCs/>
        </w:rPr>
        <w:t>Столовая в доме</w:t>
      </w:r>
    </w:p>
    <w:p w14:paraId="33C52ABF" w14:textId="2E05BF59" w:rsidR="00DD16A9" w:rsidRDefault="00DD16A9" w:rsidP="00816861">
      <w:pPr>
        <w:spacing w:line="360" w:lineRule="auto"/>
      </w:pPr>
    </w:p>
    <w:p w14:paraId="341D3C97" w14:textId="68672F4E" w:rsidR="00DD16A9" w:rsidRDefault="00DD16A9" w:rsidP="00816861">
      <w:pPr>
        <w:spacing w:line="360" w:lineRule="auto"/>
        <w:rPr>
          <w:b/>
          <w:bCs/>
        </w:rPr>
      </w:pPr>
      <w:r w:rsidRPr="00DD16A9">
        <w:rPr>
          <w:b/>
          <w:bCs/>
        </w:rPr>
        <w:t xml:space="preserve">Трофимов. </w:t>
      </w:r>
      <w:r w:rsidRPr="00DD16A9">
        <w:t>Человечество идет вперед, совершенствуя свои силы. Все, что недосягаемо для него теперь, когда-нибудь станет близким, понятным, только вот надо работать, помогать всеми силами тем, кто ищет истину.</w:t>
      </w:r>
      <w:r w:rsidRPr="00DD16A9">
        <w:rPr>
          <w:b/>
          <w:bCs/>
        </w:rPr>
        <w:t xml:space="preserve"> </w:t>
      </w:r>
    </w:p>
    <w:p w14:paraId="56114698" w14:textId="24D2BA1C" w:rsidR="007D68E4" w:rsidRDefault="007D68E4" w:rsidP="00816861">
      <w:pPr>
        <w:spacing w:line="360" w:lineRule="auto"/>
      </w:pPr>
      <w:r w:rsidRPr="007D68E4">
        <w:rPr>
          <w:b/>
          <w:bCs/>
        </w:rPr>
        <w:t>Андрей.</w:t>
      </w:r>
      <w:r>
        <w:t xml:space="preserve"> Настоящее противно, но зато, когда я думаю о будущем, </w:t>
      </w:r>
      <w:proofErr w:type="gramStart"/>
      <w:r>
        <w:t>то</w:t>
      </w:r>
      <w:proofErr w:type="gramEnd"/>
      <w:r>
        <w:t xml:space="preserve"> как хорошо! Становится так легко, так просторно; и вдали забрезжит свет, я вижу свободу, я вижу, как я и дети мои становимся свободны от праздности, </w:t>
      </w:r>
      <w:proofErr w:type="gramStart"/>
      <w:r>
        <w:t>от квасу</w:t>
      </w:r>
      <w:proofErr w:type="gramEnd"/>
      <w:r>
        <w:t>, от гуся с капустой, от сна после обеда, от подлого тунеядства...</w:t>
      </w:r>
    </w:p>
    <w:p w14:paraId="598EBAEC" w14:textId="464E8269" w:rsidR="007D68E4" w:rsidRPr="007D68E4" w:rsidRDefault="007D68E4" w:rsidP="00816861">
      <w:pPr>
        <w:spacing w:line="360" w:lineRule="auto"/>
      </w:pPr>
      <w:r w:rsidRPr="007D68E4">
        <w:rPr>
          <w:b/>
          <w:bCs/>
        </w:rPr>
        <w:t>Ферапонт.</w:t>
      </w:r>
      <w:r>
        <w:t xml:space="preserve"> Две тысячи людей померзло будто. Народ, говорит, ужасался. Не то в Петербурге, не то в Москве </w:t>
      </w:r>
      <w:r w:rsidR="00B416C6">
        <w:t>—</w:t>
      </w:r>
      <w:r>
        <w:t xml:space="preserve"> не упомню.</w:t>
      </w:r>
    </w:p>
    <w:p w14:paraId="61050C8D" w14:textId="74E2EA31" w:rsidR="00DD16A9" w:rsidRDefault="00DD16A9" w:rsidP="00816861">
      <w:pPr>
        <w:spacing w:line="360" w:lineRule="auto"/>
      </w:pPr>
      <w:r w:rsidRPr="000002DC">
        <w:rPr>
          <w:b/>
          <w:bCs/>
        </w:rPr>
        <w:t>Войницкий.</w:t>
      </w:r>
      <w:r>
        <w:t xml:space="preserve"> Пошляческая философия.</w:t>
      </w:r>
    </w:p>
    <w:p w14:paraId="45E14DB7" w14:textId="4A16A41D" w:rsidR="00DD16A9" w:rsidRDefault="00DD16A9" w:rsidP="00816861">
      <w:pPr>
        <w:spacing w:line="360" w:lineRule="auto"/>
      </w:pPr>
      <w:r w:rsidRPr="000002DC">
        <w:rPr>
          <w:b/>
          <w:bCs/>
        </w:rPr>
        <w:t>Астров.</w:t>
      </w:r>
      <w:r>
        <w:t xml:space="preserve"> Как? Да... Надо сознаться — становлюсь пошляком. Видишь, я и пьян. Обыкновенно я напиваюсь так один раз в месяц. Когда бываю в таком состоянии, то становлюсь нахальным и наглым до крайности. Мне тогда все нипочем! Я берусь за самые трудные операции и делаю их прекрасно; я рисую самые широкие планы будущего; в это время я уже не кажусь себе чудаком и верю, что приношу человечеству громадную пользу...</w:t>
      </w:r>
    </w:p>
    <w:p w14:paraId="197862FD" w14:textId="3A95FA16" w:rsidR="00DD16A9" w:rsidRDefault="00DD16A9" w:rsidP="00816861">
      <w:pPr>
        <w:spacing w:line="360" w:lineRule="auto"/>
      </w:pPr>
      <w:r>
        <w:t xml:space="preserve">громадную! И в это время у меня своя собственная философская система, и все вы, братцы, представляетесь мне такими букашками... микробами. </w:t>
      </w:r>
      <w:r w:rsidRPr="000002DC">
        <w:rPr>
          <w:i/>
          <w:iCs/>
        </w:rPr>
        <w:t>(Телегину.)</w:t>
      </w:r>
      <w:r>
        <w:t xml:space="preserve"> Вафля, играй!</w:t>
      </w:r>
    </w:p>
    <w:p w14:paraId="3A7A5429" w14:textId="573FFB45" w:rsidR="00DD16A9" w:rsidRDefault="00DD16A9" w:rsidP="00816861">
      <w:pPr>
        <w:spacing w:line="360" w:lineRule="auto"/>
      </w:pPr>
      <w:r w:rsidRPr="000002DC">
        <w:rPr>
          <w:b/>
          <w:bCs/>
        </w:rPr>
        <w:t>Телегин.</w:t>
      </w:r>
      <w:r>
        <w:t xml:space="preserve"> Дружочек, я рад бы для тебя всею душой, но пойми же, </w:t>
      </w:r>
      <w:r w:rsidR="000002DC">
        <w:t xml:space="preserve">— </w:t>
      </w:r>
      <w:r>
        <w:t>в доме спят!</w:t>
      </w:r>
    </w:p>
    <w:p w14:paraId="0BC8865F" w14:textId="015889B7" w:rsidR="00903675" w:rsidRDefault="00DD16A9" w:rsidP="00816861">
      <w:pPr>
        <w:spacing w:line="360" w:lineRule="auto"/>
      </w:pPr>
      <w:r w:rsidRPr="000002DC">
        <w:rPr>
          <w:b/>
          <w:bCs/>
        </w:rPr>
        <w:t>Астров.</w:t>
      </w:r>
      <w:r>
        <w:t xml:space="preserve"> Играй!</w:t>
      </w:r>
    </w:p>
    <w:p w14:paraId="3CA7E3D5" w14:textId="77777777" w:rsidR="007A06A8" w:rsidRDefault="007A06A8" w:rsidP="00816861">
      <w:pPr>
        <w:spacing w:line="360" w:lineRule="auto"/>
      </w:pPr>
    </w:p>
    <w:tbl>
      <w:tblPr>
        <w:tblStyle w:val="a3"/>
        <w:tblW w:w="0" w:type="auto"/>
        <w:tblInd w:w="3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03675" w14:paraId="32CF10FC" w14:textId="77777777" w:rsidTr="00DF64BA">
        <w:tc>
          <w:tcPr>
            <w:tcW w:w="3686" w:type="dxa"/>
          </w:tcPr>
          <w:p w14:paraId="3845E7DC" w14:textId="77777777" w:rsidR="007D68E4" w:rsidRDefault="007D68E4" w:rsidP="00816861">
            <w:pPr>
              <w:spacing w:line="36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C2B2C09" w14:textId="3DDCB6CF" w:rsidR="007D68E4" w:rsidRDefault="00391C0A" w:rsidP="0081686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7D68E4">
              <w:rPr>
                <w:sz w:val="20"/>
                <w:szCs w:val="20"/>
              </w:rPr>
              <w:t>ПОТОМКИ</w:t>
            </w:r>
          </w:p>
          <w:p w14:paraId="55E672B4" w14:textId="77777777" w:rsidR="007D68E4" w:rsidRPr="007D68E4" w:rsidRDefault="007D68E4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46E738B" w14:textId="6CDCC2D4" w:rsidR="000002DC" w:rsidRPr="000002DC" w:rsidRDefault="000002DC" w:rsidP="00816861">
            <w:pPr>
              <w:spacing w:line="360" w:lineRule="auto"/>
              <w:jc w:val="right"/>
              <w:rPr>
                <w:i/>
                <w:iCs/>
                <w:sz w:val="20"/>
                <w:szCs w:val="20"/>
              </w:rPr>
            </w:pPr>
            <w:r w:rsidRPr="000002DC">
              <w:rPr>
                <w:i/>
                <w:iCs/>
                <w:sz w:val="20"/>
                <w:szCs w:val="20"/>
              </w:rPr>
              <w:t xml:space="preserve">Муз. Дм.Дм. Шостаковича, </w:t>
            </w:r>
          </w:p>
          <w:p w14:paraId="105742A7" w14:textId="0115578E" w:rsidR="000002DC" w:rsidRPr="000002DC" w:rsidRDefault="000002DC" w:rsidP="00816861">
            <w:pPr>
              <w:spacing w:line="360" w:lineRule="auto"/>
              <w:jc w:val="right"/>
              <w:rPr>
                <w:i/>
                <w:iCs/>
                <w:sz w:val="20"/>
                <w:szCs w:val="20"/>
              </w:rPr>
            </w:pPr>
            <w:r w:rsidRPr="000002DC">
              <w:rPr>
                <w:i/>
                <w:iCs/>
                <w:sz w:val="20"/>
                <w:szCs w:val="20"/>
              </w:rPr>
              <w:t>сл. Саши Черного</w:t>
            </w:r>
          </w:p>
          <w:p w14:paraId="67D8F91F" w14:textId="77777777" w:rsidR="000002DC" w:rsidRDefault="000002DC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26D7AED9" w14:textId="098FAC7D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Наши предки лезли в клети</w:t>
            </w:r>
          </w:p>
          <w:p w14:paraId="3B5B877C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И шептались там не раз:</w:t>
            </w:r>
          </w:p>
          <w:p w14:paraId="416972EB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«Туго, братцы... видно, дети</w:t>
            </w:r>
          </w:p>
          <w:p w14:paraId="056A772B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Будут жить вольготней нас».</w:t>
            </w:r>
          </w:p>
          <w:p w14:paraId="606A5F45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6BD5D22D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Дети выросли. И эти</w:t>
            </w:r>
          </w:p>
          <w:p w14:paraId="04ECE8B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Лезли в клети в грозный час</w:t>
            </w:r>
          </w:p>
          <w:p w14:paraId="0FA83203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И вздыхали: "Наши дети</w:t>
            </w:r>
          </w:p>
          <w:p w14:paraId="429350CA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Встретят солнце после нас".</w:t>
            </w:r>
          </w:p>
          <w:p w14:paraId="288F3BF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19FC1965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Нынче так же, как вовеки,</w:t>
            </w:r>
          </w:p>
          <w:p w14:paraId="7767070A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Утешение одно:</w:t>
            </w:r>
          </w:p>
          <w:p w14:paraId="4685F22F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Наши дети будут в Мекке,</w:t>
            </w:r>
          </w:p>
          <w:p w14:paraId="1BA8D01D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Если нам не суждено.</w:t>
            </w:r>
          </w:p>
          <w:p w14:paraId="3644B69D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051E62DB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Даже сроки предсказали:</w:t>
            </w:r>
          </w:p>
          <w:p w14:paraId="79C31969" w14:textId="4CC7D924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 xml:space="preserve">Кто </w:t>
            </w:r>
            <w:r w:rsidR="00391C0A">
              <w:rPr>
                <w:sz w:val="20"/>
                <w:szCs w:val="20"/>
              </w:rPr>
              <w:t>—</w:t>
            </w:r>
            <w:r w:rsidRPr="00C66D08">
              <w:rPr>
                <w:sz w:val="20"/>
                <w:szCs w:val="20"/>
              </w:rPr>
              <w:t xml:space="preserve"> лет двести, кто </w:t>
            </w:r>
            <w:r w:rsidR="00391C0A">
              <w:rPr>
                <w:sz w:val="20"/>
                <w:szCs w:val="20"/>
              </w:rPr>
              <w:t>—</w:t>
            </w:r>
            <w:r w:rsidRPr="00C66D08">
              <w:rPr>
                <w:sz w:val="20"/>
                <w:szCs w:val="20"/>
              </w:rPr>
              <w:t xml:space="preserve"> пятьсот,</w:t>
            </w:r>
          </w:p>
          <w:p w14:paraId="4CB2D7A4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А пока лежи в печали</w:t>
            </w:r>
          </w:p>
          <w:p w14:paraId="04078A38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И мычи, как идиот.</w:t>
            </w:r>
          </w:p>
          <w:p w14:paraId="304E3F71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44E49543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Разукрашенные дули,</w:t>
            </w:r>
          </w:p>
          <w:p w14:paraId="103F028F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Мир умыт, причесан, мил...</w:t>
            </w:r>
          </w:p>
          <w:p w14:paraId="5C51EBE8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Лет чрез двести? Черта в стуле!</w:t>
            </w:r>
          </w:p>
          <w:p w14:paraId="4DD419D1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Разве я Мафусаил?</w:t>
            </w:r>
          </w:p>
          <w:p w14:paraId="5CEF4E6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639F995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Я, как филин, на обломках</w:t>
            </w:r>
          </w:p>
          <w:p w14:paraId="7CCA62DD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Переломанных богов.</w:t>
            </w:r>
          </w:p>
          <w:p w14:paraId="7B3FA454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В неродившихся потомках</w:t>
            </w:r>
          </w:p>
          <w:p w14:paraId="53902805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Нет мне братьев и врагов.</w:t>
            </w:r>
          </w:p>
          <w:p w14:paraId="5C5C2B3F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56F3EB2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Я хочу немножко света</w:t>
            </w:r>
          </w:p>
          <w:p w14:paraId="6690F3C8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Для себя, пока я жив,</w:t>
            </w:r>
          </w:p>
          <w:p w14:paraId="61E53DD5" w14:textId="6EEA50A0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 xml:space="preserve">От портного до поэта </w:t>
            </w:r>
            <w:r w:rsidR="00A649FE">
              <w:rPr>
                <w:sz w:val="20"/>
                <w:szCs w:val="20"/>
              </w:rPr>
              <w:t>—</w:t>
            </w:r>
          </w:p>
          <w:p w14:paraId="32821016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Всем понятен мой призыв...</w:t>
            </w:r>
          </w:p>
          <w:p w14:paraId="42AFF18F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72D2E56B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lastRenderedPageBreak/>
              <w:t>А потомки... Пусть потомки,</w:t>
            </w:r>
          </w:p>
          <w:p w14:paraId="1FB83E59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Исполняя жребий свой</w:t>
            </w:r>
          </w:p>
          <w:p w14:paraId="7A3C9533" w14:textId="77777777" w:rsidR="00903675" w:rsidRPr="00C66D08" w:rsidRDefault="00903675" w:rsidP="00816861">
            <w:pPr>
              <w:spacing w:line="360" w:lineRule="auto"/>
              <w:rPr>
                <w:sz w:val="20"/>
                <w:szCs w:val="20"/>
              </w:rPr>
            </w:pPr>
            <w:r w:rsidRPr="00C66D08">
              <w:rPr>
                <w:sz w:val="20"/>
                <w:szCs w:val="20"/>
              </w:rPr>
              <w:t>И кляня свои потемки,</w:t>
            </w:r>
          </w:p>
          <w:p w14:paraId="5FCC11AD" w14:textId="1E8D684A" w:rsidR="00391C0A" w:rsidRDefault="00903675" w:rsidP="00243D44">
            <w:pPr>
              <w:spacing w:line="360" w:lineRule="auto"/>
            </w:pPr>
            <w:r w:rsidRPr="00C66D08">
              <w:rPr>
                <w:sz w:val="20"/>
                <w:szCs w:val="20"/>
              </w:rPr>
              <w:t>Лупят в стенку головой!</w:t>
            </w:r>
          </w:p>
        </w:tc>
      </w:tr>
    </w:tbl>
    <w:p w14:paraId="21784058" w14:textId="12EB1646" w:rsidR="00243D44" w:rsidRDefault="00243D44" w:rsidP="00243D44">
      <w:pPr>
        <w:spacing w:line="360" w:lineRule="auto"/>
        <w:rPr>
          <w:b/>
          <w:bCs/>
        </w:rPr>
      </w:pPr>
    </w:p>
    <w:p w14:paraId="16C69E04" w14:textId="31E69DE6" w:rsidR="00391C0A" w:rsidRDefault="00A649FE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4A5F98">
        <w:rPr>
          <w:b/>
          <w:bCs/>
        </w:rPr>
        <w:t>5</w:t>
      </w:r>
      <w:r>
        <w:rPr>
          <w:b/>
          <w:bCs/>
        </w:rPr>
        <w:t>. Фокусы</w:t>
      </w:r>
    </w:p>
    <w:p w14:paraId="30DC228F" w14:textId="08269E0C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4C89DA85" w14:textId="62F48D67" w:rsidR="009F047E" w:rsidRPr="009F047E" w:rsidRDefault="009F047E" w:rsidP="00816861">
      <w:pPr>
        <w:spacing w:line="360" w:lineRule="auto"/>
        <w:jc w:val="center"/>
        <w:rPr>
          <w:i/>
          <w:iCs/>
        </w:rPr>
      </w:pPr>
      <w:r w:rsidRPr="009F047E">
        <w:rPr>
          <w:i/>
          <w:iCs/>
        </w:rPr>
        <w:t>Большая зала в барском доме.</w:t>
      </w:r>
    </w:p>
    <w:p w14:paraId="50DF0F5F" w14:textId="77777777" w:rsidR="00391C0A" w:rsidRDefault="00391C0A" w:rsidP="00816861">
      <w:pPr>
        <w:spacing w:line="360" w:lineRule="auto"/>
        <w:jc w:val="center"/>
        <w:rPr>
          <w:b/>
          <w:bCs/>
        </w:rPr>
      </w:pPr>
    </w:p>
    <w:p w14:paraId="57E3CDEF" w14:textId="1C3828BA" w:rsidR="00391C0A" w:rsidRDefault="00C31310" w:rsidP="00816861">
      <w:pPr>
        <w:spacing w:line="360" w:lineRule="auto"/>
      </w:pPr>
      <w:r>
        <w:rPr>
          <w:b/>
          <w:bCs/>
        </w:rPr>
        <w:t xml:space="preserve">Петр. </w:t>
      </w:r>
      <w:r>
        <w:t>Но хватит о грустном, не за сме</w:t>
      </w:r>
      <w:r w:rsidR="00AC0F28">
        <w:t>р</w:t>
      </w:r>
      <w:r>
        <w:t>тную тоску же заплатила наша уважаемая публика.</w:t>
      </w:r>
    </w:p>
    <w:p w14:paraId="6F8E0E34" w14:textId="77777777" w:rsidR="00E35573" w:rsidRDefault="00E35573" w:rsidP="00816861">
      <w:pPr>
        <w:spacing w:line="360" w:lineRule="auto"/>
      </w:pPr>
      <w:r>
        <w:t xml:space="preserve">Шарлотта Ивановна, покажите фокус! </w:t>
      </w:r>
    </w:p>
    <w:p w14:paraId="60A1BBD3" w14:textId="37C3D0FC" w:rsidR="00C31310" w:rsidRDefault="00E35573" w:rsidP="00816861">
      <w:pPr>
        <w:spacing w:line="360" w:lineRule="auto"/>
      </w:pPr>
      <w:r w:rsidRPr="00E35573">
        <w:rPr>
          <w:b/>
          <w:bCs/>
        </w:rPr>
        <w:t>Любовь Андреевна.</w:t>
      </w:r>
      <w:r>
        <w:t xml:space="preserve"> Шарлотта, покажите фокус!</w:t>
      </w:r>
    </w:p>
    <w:p w14:paraId="3EE40C24" w14:textId="45C257C9" w:rsidR="00E35573" w:rsidRDefault="00E35573" w:rsidP="00816861">
      <w:pPr>
        <w:spacing w:line="360" w:lineRule="auto"/>
      </w:pPr>
      <w:r w:rsidRPr="00E35573">
        <w:rPr>
          <w:b/>
          <w:bCs/>
        </w:rPr>
        <w:t>Шарлотта</w:t>
      </w:r>
      <w:r>
        <w:t xml:space="preserve"> </w:t>
      </w:r>
      <w:r w:rsidRPr="00E35573">
        <w:rPr>
          <w:i/>
          <w:iCs/>
        </w:rPr>
        <w:t>(подает Пищику колоду карт).</w:t>
      </w:r>
      <w:r>
        <w:t xml:space="preserve"> Вот вам колода карт, задумайте какую-нибудь одну карту.</w:t>
      </w:r>
    </w:p>
    <w:p w14:paraId="4DB298BE" w14:textId="18ED1B18" w:rsidR="00E35573" w:rsidRDefault="00E35573" w:rsidP="00816861">
      <w:pPr>
        <w:spacing w:line="360" w:lineRule="auto"/>
      </w:pPr>
      <w:r w:rsidRPr="00E35573">
        <w:rPr>
          <w:b/>
          <w:bCs/>
        </w:rPr>
        <w:t>Пищик.</w:t>
      </w:r>
      <w:r>
        <w:t xml:space="preserve"> Задумал.</w:t>
      </w:r>
    </w:p>
    <w:p w14:paraId="579A9ECB" w14:textId="692A28CF" w:rsidR="00E35573" w:rsidRDefault="00E35573" w:rsidP="00816861">
      <w:pPr>
        <w:spacing w:line="360" w:lineRule="auto"/>
      </w:pPr>
      <w:r w:rsidRPr="00E35573">
        <w:rPr>
          <w:b/>
          <w:bCs/>
        </w:rPr>
        <w:t>Шарлотта.</w:t>
      </w:r>
      <w:r>
        <w:t xml:space="preserve"> Тасуйте теперь колоду. Очень хорошо. Дайте сюда, о мой милый господин Пищик. Ein, zwei, drei! Теперь поищите, она у вас в боковом кармане...</w:t>
      </w:r>
    </w:p>
    <w:p w14:paraId="61CAAF8E" w14:textId="6B14DA5A" w:rsidR="00E35573" w:rsidRDefault="00E35573" w:rsidP="00816861">
      <w:pPr>
        <w:spacing w:line="360" w:lineRule="auto"/>
      </w:pPr>
      <w:r w:rsidRPr="00E35573">
        <w:rPr>
          <w:b/>
          <w:bCs/>
        </w:rPr>
        <w:t>Пищик</w:t>
      </w:r>
      <w:r>
        <w:t xml:space="preserve"> </w:t>
      </w:r>
      <w:r w:rsidRPr="00E35573">
        <w:rPr>
          <w:i/>
          <w:iCs/>
        </w:rPr>
        <w:t>(достает из бокового кармана карту).</w:t>
      </w:r>
      <w:r>
        <w:t xml:space="preserve"> Восьмерка пик, совершенно верно! </w:t>
      </w:r>
      <w:r w:rsidRPr="00E35573">
        <w:rPr>
          <w:i/>
          <w:iCs/>
        </w:rPr>
        <w:t>(Удивляясь.)</w:t>
      </w:r>
      <w:r>
        <w:t xml:space="preserve"> Вы подумайте!</w:t>
      </w:r>
    </w:p>
    <w:p w14:paraId="37BDC450" w14:textId="1282B719" w:rsidR="00E35573" w:rsidRDefault="00E35573" w:rsidP="00816861">
      <w:pPr>
        <w:spacing w:line="360" w:lineRule="auto"/>
      </w:pPr>
      <w:r w:rsidRPr="00E35573">
        <w:rPr>
          <w:b/>
          <w:bCs/>
        </w:rPr>
        <w:t xml:space="preserve">Шарлотта </w:t>
      </w:r>
      <w:r w:rsidRPr="00E35573">
        <w:rPr>
          <w:i/>
          <w:iCs/>
        </w:rPr>
        <w:t>(держит на ладони колоду карт, Трофимову).</w:t>
      </w:r>
      <w:r>
        <w:t xml:space="preserve"> Говорите скорее, какая карта сверху?</w:t>
      </w:r>
    </w:p>
    <w:p w14:paraId="0620EFDB" w14:textId="22A01CEE" w:rsidR="00E35573" w:rsidRDefault="00E35573" w:rsidP="00816861">
      <w:pPr>
        <w:spacing w:line="360" w:lineRule="auto"/>
      </w:pPr>
      <w:r w:rsidRPr="00E35573">
        <w:rPr>
          <w:b/>
          <w:bCs/>
        </w:rPr>
        <w:t>Трофимов.</w:t>
      </w:r>
      <w:r>
        <w:t xml:space="preserve"> Что ж? Ну, дама пик.</w:t>
      </w:r>
    </w:p>
    <w:p w14:paraId="67521122" w14:textId="77777777" w:rsidR="00E35573" w:rsidRDefault="00E35573" w:rsidP="00816861">
      <w:pPr>
        <w:spacing w:line="360" w:lineRule="auto"/>
      </w:pPr>
      <w:r w:rsidRPr="00E35573">
        <w:rPr>
          <w:b/>
          <w:bCs/>
        </w:rPr>
        <w:t>Шарлотта.</w:t>
      </w:r>
      <w:r>
        <w:t xml:space="preserve"> Есть! </w:t>
      </w:r>
      <w:r w:rsidRPr="00E35573">
        <w:rPr>
          <w:i/>
          <w:iCs/>
        </w:rPr>
        <w:t>(Пищику.)</w:t>
      </w:r>
      <w:r>
        <w:t xml:space="preserve"> Ну? Какая карта сверху?</w:t>
      </w:r>
    </w:p>
    <w:p w14:paraId="37148906" w14:textId="77777777" w:rsidR="00E35573" w:rsidRDefault="00E35573" w:rsidP="00816861">
      <w:pPr>
        <w:spacing w:line="360" w:lineRule="auto"/>
      </w:pPr>
      <w:r w:rsidRPr="00E35573">
        <w:rPr>
          <w:b/>
          <w:bCs/>
        </w:rPr>
        <w:t>Пищик.</w:t>
      </w:r>
      <w:r>
        <w:t xml:space="preserve"> Туз червовый.</w:t>
      </w:r>
    </w:p>
    <w:p w14:paraId="6E352331" w14:textId="5FA2576E" w:rsidR="00E35573" w:rsidRDefault="00E35573" w:rsidP="00816861">
      <w:pPr>
        <w:spacing w:line="360" w:lineRule="auto"/>
        <w:rPr>
          <w:i/>
          <w:iCs/>
        </w:rPr>
      </w:pPr>
      <w:r w:rsidRPr="00E35573">
        <w:rPr>
          <w:b/>
          <w:bCs/>
        </w:rPr>
        <w:t>Шарлотта.</w:t>
      </w:r>
      <w:r>
        <w:t xml:space="preserve"> Есть!.. </w:t>
      </w:r>
      <w:r w:rsidRPr="00E35573">
        <w:rPr>
          <w:i/>
          <w:iCs/>
        </w:rPr>
        <w:t>(Бьет по ладони, колода карт исчезает.)</w:t>
      </w:r>
    </w:p>
    <w:p w14:paraId="7B71FEFD" w14:textId="33D509D7" w:rsidR="00931ABE" w:rsidRDefault="00931ABE" w:rsidP="00816861">
      <w:pPr>
        <w:spacing w:line="360" w:lineRule="auto"/>
      </w:pPr>
      <w:r w:rsidRPr="00931ABE">
        <w:rPr>
          <w:b/>
          <w:bCs/>
        </w:rPr>
        <w:t>Шарлотта.</w:t>
      </w:r>
      <w:r>
        <w:t xml:space="preserve"> Прошу внимания, еще один фокус. </w:t>
      </w:r>
      <w:r w:rsidRPr="00931ABE">
        <w:rPr>
          <w:i/>
          <w:iCs/>
        </w:rPr>
        <w:t xml:space="preserve">(Берет со стула плед.) </w:t>
      </w:r>
      <w:r>
        <w:t>Вот очень хороший плед, я желаю продавать... (Встряхивает.) Не желает ли кто покупать?</w:t>
      </w:r>
    </w:p>
    <w:p w14:paraId="5F5032A9" w14:textId="41E98432" w:rsidR="00931ABE" w:rsidRDefault="00931ABE" w:rsidP="00816861">
      <w:pPr>
        <w:spacing w:line="360" w:lineRule="auto"/>
        <w:rPr>
          <w:i/>
          <w:iCs/>
        </w:rPr>
      </w:pPr>
      <w:r w:rsidRPr="00931ABE">
        <w:rPr>
          <w:b/>
          <w:bCs/>
        </w:rPr>
        <w:t>Пищик</w:t>
      </w:r>
      <w:r>
        <w:t xml:space="preserve"> </w:t>
      </w:r>
      <w:r w:rsidRPr="00931ABE">
        <w:rPr>
          <w:i/>
          <w:iCs/>
        </w:rPr>
        <w:t>(удивляясь).</w:t>
      </w:r>
      <w:r>
        <w:t xml:space="preserve"> Вы подумайте! Шарлотта. Ein, zwei, drei! </w:t>
      </w:r>
      <w:r w:rsidRPr="00931ABE">
        <w:rPr>
          <w:i/>
          <w:iCs/>
        </w:rPr>
        <w:t>(Быстро поднимает опущенный плед.)</w:t>
      </w:r>
    </w:p>
    <w:p w14:paraId="36813BE5" w14:textId="77777777" w:rsidR="00931ABE" w:rsidRPr="00931ABE" w:rsidRDefault="00931ABE" w:rsidP="00816861">
      <w:pPr>
        <w:spacing w:line="360" w:lineRule="auto"/>
        <w:rPr>
          <w:i/>
          <w:iCs/>
        </w:rPr>
      </w:pPr>
    </w:p>
    <w:p w14:paraId="22B46CD1" w14:textId="77777777" w:rsidR="00931ABE" w:rsidRPr="00931ABE" w:rsidRDefault="00931ABE" w:rsidP="00816861">
      <w:pPr>
        <w:spacing w:line="360" w:lineRule="auto"/>
        <w:jc w:val="center"/>
        <w:rPr>
          <w:i/>
          <w:iCs/>
        </w:rPr>
      </w:pPr>
      <w:r w:rsidRPr="00931ABE">
        <w:rPr>
          <w:i/>
          <w:iCs/>
        </w:rPr>
        <w:t>За пледом стоит Аня; она делает реверанс, бежит к матери, обнимает ее и убегает назад в залу при общем восторге.</w:t>
      </w:r>
    </w:p>
    <w:p w14:paraId="7EBF4538" w14:textId="77777777" w:rsidR="00931ABE" w:rsidRDefault="00931ABE" w:rsidP="00816861">
      <w:pPr>
        <w:spacing w:line="360" w:lineRule="auto"/>
      </w:pPr>
    </w:p>
    <w:p w14:paraId="0ACF777F" w14:textId="55D02406" w:rsidR="00931ABE" w:rsidRDefault="00931ABE" w:rsidP="00816861">
      <w:pPr>
        <w:spacing w:line="360" w:lineRule="auto"/>
      </w:pPr>
      <w:r w:rsidRPr="00931ABE">
        <w:rPr>
          <w:b/>
          <w:bCs/>
        </w:rPr>
        <w:t>Любовь Андреевна</w:t>
      </w:r>
      <w:r>
        <w:t xml:space="preserve"> </w:t>
      </w:r>
      <w:r w:rsidRPr="00931ABE">
        <w:rPr>
          <w:i/>
          <w:iCs/>
        </w:rPr>
        <w:t>(аплодирует).</w:t>
      </w:r>
      <w:r>
        <w:t xml:space="preserve"> Браво, браво!..</w:t>
      </w:r>
    </w:p>
    <w:p w14:paraId="54280A3E" w14:textId="62D06A98" w:rsidR="00931ABE" w:rsidRDefault="00931ABE" w:rsidP="00816861">
      <w:pPr>
        <w:spacing w:line="360" w:lineRule="auto"/>
      </w:pPr>
      <w:r w:rsidRPr="00931ABE">
        <w:rPr>
          <w:b/>
          <w:bCs/>
        </w:rPr>
        <w:t>Шарлотта.</w:t>
      </w:r>
      <w:r>
        <w:t xml:space="preserve"> Теперь еще! Ein, zwei, drei!</w:t>
      </w:r>
    </w:p>
    <w:p w14:paraId="70962ED2" w14:textId="77777777" w:rsidR="00931ABE" w:rsidRDefault="00931ABE" w:rsidP="00816861">
      <w:pPr>
        <w:spacing w:line="360" w:lineRule="auto"/>
      </w:pPr>
    </w:p>
    <w:p w14:paraId="1F1DD4D3" w14:textId="77777777" w:rsidR="00931ABE" w:rsidRPr="00931ABE" w:rsidRDefault="00931ABE" w:rsidP="00816861">
      <w:pPr>
        <w:spacing w:line="360" w:lineRule="auto"/>
        <w:jc w:val="center"/>
        <w:rPr>
          <w:i/>
          <w:iCs/>
        </w:rPr>
      </w:pPr>
      <w:r w:rsidRPr="00931ABE">
        <w:rPr>
          <w:i/>
          <w:iCs/>
        </w:rPr>
        <w:t>Поднимает плед; за пледом стоит Варя и кланяется.</w:t>
      </w:r>
    </w:p>
    <w:p w14:paraId="621127B1" w14:textId="77777777" w:rsidR="00931ABE" w:rsidRDefault="00931ABE" w:rsidP="00816861">
      <w:pPr>
        <w:spacing w:line="360" w:lineRule="auto"/>
        <w:rPr>
          <w:b/>
          <w:bCs/>
        </w:rPr>
      </w:pPr>
    </w:p>
    <w:p w14:paraId="7458E8AF" w14:textId="77777777" w:rsidR="005C4741" w:rsidRDefault="005C4741" w:rsidP="00816861">
      <w:pPr>
        <w:spacing w:line="360" w:lineRule="auto"/>
      </w:pPr>
      <w:r w:rsidRPr="008D2493">
        <w:rPr>
          <w:b/>
          <w:bCs/>
        </w:rPr>
        <w:t>Пищик</w:t>
      </w:r>
      <w:r>
        <w:t xml:space="preserve"> </w:t>
      </w:r>
      <w:r w:rsidRPr="008D2493">
        <w:rPr>
          <w:i/>
          <w:iCs/>
        </w:rPr>
        <w:t>(удивляясь).</w:t>
      </w:r>
      <w:r>
        <w:t xml:space="preserve"> Вы подумайте! Очаровательнейшая Шарлотта Ивановна... я просто влюблен...</w:t>
      </w:r>
    </w:p>
    <w:p w14:paraId="11E385AD" w14:textId="77777777" w:rsidR="005C4741" w:rsidRPr="008D2493" w:rsidRDefault="005C4741" w:rsidP="00816861">
      <w:pPr>
        <w:spacing w:line="360" w:lineRule="auto"/>
        <w:rPr>
          <w:lang w:val="en-US"/>
        </w:rPr>
      </w:pPr>
      <w:r w:rsidRPr="008D2493">
        <w:rPr>
          <w:b/>
          <w:bCs/>
        </w:rPr>
        <w:t>Шарлотта.</w:t>
      </w:r>
      <w:r>
        <w:t xml:space="preserve"> Влюблен? </w:t>
      </w:r>
      <w:r w:rsidRPr="008D2493">
        <w:rPr>
          <w:i/>
          <w:iCs/>
        </w:rPr>
        <w:t>(Пожав плечами.)</w:t>
      </w:r>
      <w:r>
        <w:t xml:space="preserve"> Разве вы можете любить? </w:t>
      </w:r>
      <w:r w:rsidRPr="008D2493">
        <w:rPr>
          <w:lang w:val="en-US"/>
        </w:rPr>
        <w:t>Guter Mensch, aber schlechter Musikant.</w:t>
      </w:r>
    </w:p>
    <w:p w14:paraId="3B9CBAF6" w14:textId="6ECD9185" w:rsidR="00B416C6" w:rsidRDefault="005C4741" w:rsidP="00816861">
      <w:pPr>
        <w:spacing w:line="360" w:lineRule="auto"/>
        <w:rPr>
          <w:i/>
          <w:iCs/>
        </w:rPr>
      </w:pPr>
      <w:r w:rsidRPr="008D2493">
        <w:rPr>
          <w:b/>
          <w:bCs/>
        </w:rPr>
        <w:t>Петр.</w:t>
      </w:r>
      <w:r>
        <w:t xml:space="preserve"> Хороший человек, но плохой музыкант. </w:t>
      </w:r>
      <w:r w:rsidRPr="008D2493">
        <w:rPr>
          <w:i/>
          <w:iCs/>
        </w:rPr>
        <w:t>(Хлопает Пищика по плечу).</w:t>
      </w:r>
      <w:r w:rsidRPr="008D2493">
        <w:t xml:space="preserve"> </w:t>
      </w:r>
      <w:r>
        <w:t>Лошадь вы этакая...</w:t>
      </w:r>
    </w:p>
    <w:p w14:paraId="11DBA8FF" w14:textId="2465C393" w:rsidR="008D2493" w:rsidRPr="00931ABE" w:rsidRDefault="008D2493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Все смеются.</w:t>
      </w:r>
    </w:p>
    <w:p w14:paraId="6996771C" w14:textId="77777777" w:rsidR="00C31310" w:rsidRDefault="00C31310" w:rsidP="00816861">
      <w:pPr>
        <w:spacing w:line="360" w:lineRule="auto"/>
        <w:jc w:val="center"/>
        <w:rPr>
          <w:b/>
          <w:bCs/>
        </w:rPr>
      </w:pPr>
    </w:p>
    <w:p w14:paraId="7E74C391" w14:textId="5AE194B0" w:rsidR="00E24E55" w:rsidRDefault="00E24E55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t>№</w:t>
      </w:r>
      <w:r w:rsidR="00391C0A">
        <w:rPr>
          <w:b/>
          <w:bCs/>
        </w:rPr>
        <w:t xml:space="preserve"> </w:t>
      </w:r>
      <w:r w:rsidR="004A5F98">
        <w:rPr>
          <w:b/>
          <w:bCs/>
        </w:rPr>
        <w:t>6</w:t>
      </w:r>
      <w:r>
        <w:rPr>
          <w:b/>
          <w:bCs/>
        </w:rPr>
        <w:t xml:space="preserve">. </w:t>
      </w:r>
      <w:bookmarkStart w:id="7" w:name="_Hlk116778915"/>
      <w:r w:rsidRPr="000A3A51">
        <w:rPr>
          <w:b/>
          <w:bCs/>
        </w:rPr>
        <w:t>Олоферн</w:t>
      </w:r>
      <w:bookmarkEnd w:id="7"/>
    </w:p>
    <w:p w14:paraId="1B120FD6" w14:textId="1EF64DCD" w:rsidR="009F047E" w:rsidRDefault="009F047E" w:rsidP="00816861">
      <w:pPr>
        <w:spacing w:line="360" w:lineRule="auto"/>
        <w:jc w:val="center"/>
        <w:rPr>
          <w:b/>
          <w:bCs/>
        </w:rPr>
      </w:pPr>
    </w:p>
    <w:p w14:paraId="6A1368C4" w14:textId="398EC53D" w:rsidR="009F047E" w:rsidRPr="0047050A" w:rsidRDefault="00BD7AAA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П</w:t>
      </w:r>
      <w:r w:rsidR="0047050A" w:rsidRPr="0047050A">
        <w:rPr>
          <w:i/>
          <w:iCs/>
        </w:rPr>
        <w:t>лощадь в осажденно</w:t>
      </w:r>
      <w:r w:rsidR="0047050A">
        <w:rPr>
          <w:i/>
          <w:iCs/>
        </w:rPr>
        <w:t>м городе</w:t>
      </w:r>
      <w:r>
        <w:rPr>
          <w:i/>
          <w:iCs/>
        </w:rPr>
        <w:t>.</w:t>
      </w:r>
    </w:p>
    <w:p w14:paraId="607F9433" w14:textId="77777777" w:rsidR="00E24E55" w:rsidRDefault="00E24E55" w:rsidP="00816861">
      <w:pPr>
        <w:spacing w:line="360" w:lineRule="auto"/>
        <w:rPr>
          <w:b/>
          <w:bCs/>
        </w:rPr>
      </w:pPr>
    </w:p>
    <w:p w14:paraId="1965528E" w14:textId="3AF2D6E5" w:rsidR="00E24E55" w:rsidRDefault="00A54797" w:rsidP="00816861">
      <w:pPr>
        <w:spacing w:line="360" w:lineRule="auto"/>
        <w:rPr>
          <w:color w:val="000000"/>
          <w:shd w:val="clear" w:color="auto" w:fill="FFFFFF"/>
        </w:rPr>
      </w:pPr>
      <w:r>
        <w:rPr>
          <w:b/>
          <w:bCs/>
        </w:rPr>
        <w:t xml:space="preserve">Петр. </w:t>
      </w:r>
      <w:r w:rsidR="00E24E55" w:rsidRPr="009C3B8D">
        <w:t>Смеетесь?</w:t>
      </w:r>
      <w:r w:rsidR="007010FB">
        <w:t>..</w:t>
      </w:r>
      <w:r w:rsidR="00E24E55">
        <w:rPr>
          <w:b/>
          <w:bCs/>
        </w:rPr>
        <w:t xml:space="preserve"> </w:t>
      </w:r>
      <w:r w:rsidR="00E24E55" w:rsidRPr="009C3B8D">
        <w:t>А ведь</w:t>
      </w:r>
      <w:r w:rsidR="00E24E55">
        <w:rPr>
          <w:b/>
          <w:bCs/>
        </w:rPr>
        <w:t xml:space="preserve"> </w:t>
      </w:r>
      <w:r w:rsidR="00E24E55">
        <w:t>профессия конферансье одна из самых опасных, доложу я вам. Вспомни</w:t>
      </w:r>
      <w:r w:rsidR="00A7752E">
        <w:t>те</w:t>
      </w:r>
      <w:r w:rsidR="00E24E55">
        <w:t xml:space="preserve"> незавидную судьбу моего коллеги </w:t>
      </w:r>
      <w:r w:rsidR="00E24E55" w:rsidRPr="00663B7C">
        <w:t>Бенгальского</w:t>
      </w:r>
      <w:r w:rsidR="00E24E55">
        <w:t xml:space="preserve">, которому на рабочем месте, прямо на сцене оторвали голову… Да, насчет головы у Антона Павловича тоже были свои соображения. </w:t>
      </w:r>
      <w:r w:rsidR="00E24E55">
        <w:rPr>
          <w:color w:val="000000"/>
          <w:shd w:val="clear" w:color="auto" w:fill="FFFFFF"/>
        </w:rPr>
        <w:t xml:space="preserve">«Давайте напишем трагедию ”Олоферн“, — говорил Чехов Суворину, —  на мотив оперы </w:t>
      </w:r>
      <w:r w:rsidR="00E24E55" w:rsidRPr="009C3B8D">
        <w:rPr>
          <w:color w:val="000000"/>
          <w:shd w:val="clear" w:color="auto" w:fill="FFFFFF"/>
        </w:rPr>
        <w:t>”</w:t>
      </w:r>
      <w:r w:rsidR="00E24E55">
        <w:rPr>
          <w:color w:val="000000"/>
          <w:shd w:val="clear" w:color="auto" w:fill="FFFFFF"/>
        </w:rPr>
        <w:t>Юдифь</w:t>
      </w:r>
      <w:r w:rsidR="00E24E55" w:rsidRPr="009C3B8D">
        <w:rPr>
          <w:color w:val="000000"/>
          <w:shd w:val="clear" w:color="auto" w:fill="FFFFFF"/>
        </w:rPr>
        <w:t>“</w:t>
      </w:r>
      <w:r w:rsidR="00E24E55">
        <w:rPr>
          <w:color w:val="000000"/>
          <w:shd w:val="clear" w:color="auto" w:fill="FFFFFF"/>
        </w:rPr>
        <w:t>, где заставим Юдифь влюбиться в Олоферна...». </w:t>
      </w:r>
    </w:p>
    <w:p w14:paraId="42C3FFF8" w14:textId="7A1E6BF9" w:rsidR="00E24E55" w:rsidRDefault="00C33386" w:rsidP="00816861">
      <w:pPr>
        <w:spacing w:line="360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Шарлотта. </w:t>
      </w:r>
      <w:r w:rsidR="00E24E55">
        <w:rPr>
          <w:color w:val="000000"/>
          <w:shd w:val="clear" w:color="auto" w:fill="FFFFFF"/>
        </w:rPr>
        <w:t xml:space="preserve">Ну мы-то с вами знаем, чем такая  безумная любовь заканчивается — </w:t>
      </w:r>
      <w:r w:rsidR="00243D44">
        <w:rPr>
          <w:color w:val="000000"/>
          <w:shd w:val="clear" w:color="auto" w:fill="FFFFFF"/>
        </w:rPr>
        <w:t xml:space="preserve">эти, так сказать, </w:t>
      </w:r>
      <w:r w:rsidR="003C0AA1">
        <w:rPr>
          <w:color w:val="000000"/>
          <w:shd w:val="clear" w:color="auto" w:fill="FFFFFF"/>
        </w:rPr>
        <w:t>о</w:t>
      </w:r>
      <w:r w:rsidR="00E24E55">
        <w:rPr>
          <w:color w:val="000000"/>
          <w:shd w:val="clear" w:color="auto" w:fill="FFFFFF"/>
        </w:rPr>
        <w:t>лоферн</w:t>
      </w:r>
      <w:r w:rsidR="003C0AA1">
        <w:rPr>
          <w:color w:val="000000"/>
          <w:shd w:val="clear" w:color="auto" w:fill="FFFFFF"/>
        </w:rPr>
        <w:t>ы</w:t>
      </w:r>
      <w:r w:rsidR="00E24E55">
        <w:rPr>
          <w:color w:val="000000"/>
          <w:shd w:val="clear" w:color="auto" w:fill="FFFFFF"/>
        </w:rPr>
        <w:t xml:space="preserve"> оказывается без головы… </w:t>
      </w:r>
    </w:p>
    <w:p w14:paraId="5F1CC5E2" w14:textId="2A84CCA9" w:rsidR="00E24E55" w:rsidRDefault="00CF05CD" w:rsidP="00816861">
      <w:pPr>
        <w:spacing w:line="360" w:lineRule="auto"/>
        <w:rPr>
          <w:color w:val="000000"/>
          <w:shd w:val="clear" w:color="auto" w:fill="FFFFFF"/>
        </w:rPr>
      </w:pPr>
      <w:r w:rsidRPr="00CF05CD">
        <w:rPr>
          <w:b/>
          <w:bCs/>
          <w:color w:val="000000"/>
          <w:shd w:val="clear" w:color="auto" w:fill="FFFFFF"/>
        </w:rPr>
        <w:t>Петр.</w:t>
      </w:r>
      <w:r>
        <w:rPr>
          <w:color w:val="000000"/>
          <w:shd w:val="clear" w:color="auto" w:fill="FFFFFF"/>
        </w:rPr>
        <w:t xml:space="preserve"> </w:t>
      </w:r>
      <w:r w:rsidR="00E24E55">
        <w:rPr>
          <w:color w:val="000000"/>
          <w:shd w:val="clear" w:color="auto" w:fill="FFFFFF"/>
        </w:rPr>
        <w:t xml:space="preserve">Александр Серов. Увертюра и сцена из оперы «Юдифь», действие которой происходит в </w:t>
      </w:r>
      <w:r w:rsidR="00E24E55" w:rsidRPr="00DC4AB4">
        <w:rPr>
          <w:color w:val="000000"/>
          <w:shd w:val="clear" w:color="auto" w:fill="FFFFFF"/>
        </w:rPr>
        <w:t>XVI веке до Р.Х</w:t>
      </w:r>
      <w:r w:rsidR="00E24E55">
        <w:rPr>
          <w:color w:val="000000"/>
          <w:shd w:val="clear" w:color="auto" w:fill="FFFFFF"/>
        </w:rPr>
        <w:t>. Детей и беременных просим покинуть зал.</w:t>
      </w:r>
    </w:p>
    <w:p w14:paraId="6DE0670F" w14:textId="77777777" w:rsidR="00E24E55" w:rsidRDefault="00E24E55" w:rsidP="00816861">
      <w:pPr>
        <w:spacing w:line="360" w:lineRule="auto"/>
        <w:rPr>
          <w:color w:val="000000"/>
          <w:shd w:val="clear" w:color="auto" w:fill="FFFFFF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E24E55" w14:paraId="4D6ECE75" w14:textId="77777777" w:rsidTr="0003635B">
        <w:tc>
          <w:tcPr>
            <w:tcW w:w="7087" w:type="dxa"/>
          </w:tcPr>
          <w:p w14:paraId="54DEA33C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b/>
                <w:bCs/>
                <w:sz w:val="20"/>
                <w:szCs w:val="20"/>
              </w:rPr>
              <w:t>Юдифь</w:t>
            </w:r>
            <w:r w:rsidRPr="007E3E6B">
              <w:rPr>
                <w:sz w:val="20"/>
                <w:szCs w:val="20"/>
              </w:rPr>
              <w:t xml:space="preserve"> </w:t>
            </w:r>
            <w:r w:rsidRPr="007E3E6B">
              <w:rPr>
                <w:i/>
                <w:iCs/>
                <w:sz w:val="20"/>
                <w:szCs w:val="20"/>
              </w:rPr>
              <w:t>(с головой Олоферна в руке входит и становится на парапет стены в глубине театра).</w:t>
            </w:r>
          </w:p>
          <w:p w14:paraId="7C290724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т голова Олоферна!</w:t>
            </w:r>
          </w:p>
          <w:p w14:paraId="4D03E1D2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т он, могучий воитель,</w:t>
            </w:r>
          </w:p>
          <w:p w14:paraId="28FB04F1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т он, владыка вселенной,</w:t>
            </w:r>
          </w:p>
          <w:p w14:paraId="40F94840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т он, Израиля страх!</w:t>
            </w:r>
          </w:p>
          <w:p w14:paraId="365589A8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b/>
                <w:bCs/>
                <w:sz w:val="20"/>
                <w:szCs w:val="20"/>
              </w:rPr>
              <w:t>Народ</w:t>
            </w:r>
            <w:r w:rsidRPr="007E3E6B">
              <w:rPr>
                <w:sz w:val="20"/>
                <w:szCs w:val="20"/>
              </w:rPr>
              <w:t xml:space="preserve"> </w:t>
            </w:r>
            <w:r w:rsidRPr="007E3E6B">
              <w:rPr>
                <w:i/>
                <w:iCs/>
                <w:sz w:val="20"/>
                <w:szCs w:val="20"/>
              </w:rPr>
              <w:t>(столпившись около Юдифи).</w:t>
            </w:r>
          </w:p>
          <w:p w14:paraId="0A8EB3AC" w14:textId="06B66C2B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 xml:space="preserve">Вот голова Олоферна! вот он </w:t>
            </w:r>
            <w:r w:rsidR="005C4741">
              <w:rPr>
                <w:sz w:val="20"/>
                <w:szCs w:val="20"/>
              </w:rPr>
              <w:t>—</w:t>
            </w:r>
            <w:r w:rsidRPr="007E3E6B">
              <w:rPr>
                <w:sz w:val="20"/>
                <w:szCs w:val="20"/>
              </w:rPr>
              <w:t xml:space="preserve"> глядите, глядите!</w:t>
            </w:r>
          </w:p>
          <w:p w14:paraId="1F8F8575" w14:textId="77777777" w:rsidR="00E24E55" w:rsidRPr="007E3E6B" w:rsidRDefault="00E24E55" w:rsidP="0081686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7E3E6B">
              <w:rPr>
                <w:i/>
                <w:iCs/>
                <w:sz w:val="20"/>
                <w:szCs w:val="20"/>
              </w:rPr>
              <w:t>(С силою, руки к небу).</w:t>
            </w:r>
          </w:p>
          <w:p w14:paraId="5FFFA747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нял Ты сынам своим, Боже!</w:t>
            </w:r>
          </w:p>
          <w:p w14:paraId="6DC13D76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Нашим мольбам и слезам!</w:t>
            </w:r>
          </w:p>
          <w:p w14:paraId="295FBC93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b/>
                <w:bCs/>
                <w:sz w:val="20"/>
                <w:szCs w:val="20"/>
              </w:rPr>
              <w:lastRenderedPageBreak/>
              <w:t>Юдифь</w:t>
            </w:r>
            <w:r w:rsidRPr="007E3E6B">
              <w:rPr>
                <w:sz w:val="20"/>
                <w:szCs w:val="20"/>
              </w:rPr>
              <w:t xml:space="preserve"> (торжественно).</w:t>
            </w:r>
          </w:p>
          <w:p w14:paraId="58D20BAC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зденьте вы эту главу на копье,</w:t>
            </w:r>
          </w:p>
          <w:p w14:paraId="0D16AF23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рагам покажите со стен вы ее:</w:t>
            </w:r>
          </w:p>
          <w:p w14:paraId="3A498989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 смятеньи и страхe они побегут!</w:t>
            </w:r>
          </w:p>
          <w:p w14:paraId="322E32F9" w14:textId="77777777" w:rsidR="00E24E55" w:rsidRPr="007E3E6B" w:rsidRDefault="00E24E55" w:rsidP="0081686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E3E6B">
              <w:rPr>
                <w:b/>
                <w:bCs/>
                <w:sz w:val="20"/>
                <w:szCs w:val="20"/>
              </w:rPr>
              <w:t>Оазие и воины.</w:t>
            </w:r>
          </w:p>
          <w:p w14:paraId="31664B02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озденем его мы главу на копье,</w:t>
            </w:r>
          </w:p>
          <w:p w14:paraId="3C584951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Со стен городских мы покажем ее:</w:t>
            </w:r>
          </w:p>
          <w:p w14:paraId="22018E1B" w14:textId="77777777" w:rsidR="00E24E55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В смятеньи и страхе враги побeгут!</w:t>
            </w:r>
          </w:p>
          <w:p w14:paraId="30B567F1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3A6162FD" w14:textId="77777777" w:rsidR="00E24E55" w:rsidRDefault="00E24E55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Оазия и воины уходят, унося голову Олоферна.</w:t>
            </w:r>
          </w:p>
          <w:p w14:paraId="451F66F7" w14:textId="77777777" w:rsidR="00E24E55" w:rsidRPr="007E3E6B" w:rsidRDefault="00E24E55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0BDF083" w14:textId="77777777" w:rsidR="00E24E55" w:rsidRPr="007E3E6B" w:rsidRDefault="00E24E55" w:rsidP="00816861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7E3E6B">
              <w:rPr>
                <w:b/>
                <w:bCs/>
                <w:sz w:val="20"/>
                <w:szCs w:val="20"/>
              </w:rPr>
              <w:t xml:space="preserve">Народ </w:t>
            </w:r>
            <w:r w:rsidRPr="007E3E6B">
              <w:rPr>
                <w:i/>
                <w:iCs/>
                <w:sz w:val="20"/>
                <w:szCs w:val="20"/>
              </w:rPr>
              <w:t>(в ликовании окружая Юдифь, целуя края одежды её и сопутствуя ей со светильниками до авансцены).</w:t>
            </w:r>
          </w:p>
          <w:p w14:paraId="71C0C92C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Спасенье! спасенье!</w:t>
            </w:r>
          </w:p>
          <w:p w14:paraId="0BF2994B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Господу слава!</w:t>
            </w:r>
          </w:p>
          <w:p w14:paraId="74EF92E8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Слава Юдифи,</w:t>
            </w:r>
          </w:p>
          <w:p w14:paraId="25E3C51F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Небом избранной!</w:t>
            </w:r>
          </w:p>
          <w:p w14:paraId="2E0DED09" w14:textId="77777777" w:rsidR="00E24E55" w:rsidRPr="007E3E6B" w:rsidRDefault="00E24E55" w:rsidP="00816861">
            <w:pPr>
              <w:spacing w:line="360" w:lineRule="auto"/>
              <w:rPr>
                <w:sz w:val="20"/>
                <w:szCs w:val="20"/>
              </w:rPr>
            </w:pPr>
            <w:r w:rsidRPr="007E3E6B">
              <w:rPr>
                <w:sz w:val="20"/>
                <w:szCs w:val="20"/>
              </w:rPr>
              <w:t>Слава деснице,</w:t>
            </w:r>
          </w:p>
          <w:p w14:paraId="674B43A4" w14:textId="77777777" w:rsidR="00E24E55" w:rsidRDefault="00E24E55" w:rsidP="00816861">
            <w:pPr>
              <w:spacing w:line="360" w:lineRule="auto"/>
            </w:pPr>
            <w:r w:rsidRPr="007E3E6B">
              <w:rPr>
                <w:sz w:val="20"/>
                <w:szCs w:val="20"/>
              </w:rPr>
              <w:t>Спасшей народ!</w:t>
            </w:r>
          </w:p>
        </w:tc>
      </w:tr>
    </w:tbl>
    <w:p w14:paraId="6324A960" w14:textId="77777777" w:rsidR="00B60D33" w:rsidRPr="006178D4" w:rsidRDefault="00B60D33" w:rsidP="00816861">
      <w:pPr>
        <w:spacing w:line="360" w:lineRule="auto"/>
      </w:pPr>
    </w:p>
    <w:p w14:paraId="764AB3C7" w14:textId="76AA7D96" w:rsidR="002B1554" w:rsidRDefault="002E0D1C" w:rsidP="00816861">
      <w:pPr>
        <w:spacing w:line="360" w:lineRule="auto"/>
      </w:pPr>
      <w:r>
        <w:rPr>
          <w:b/>
          <w:bCs/>
        </w:rPr>
        <w:t>Шарлотта</w:t>
      </w:r>
      <w:r w:rsidR="00A54797">
        <w:rPr>
          <w:b/>
          <w:bCs/>
        </w:rPr>
        <w:t xml:space="preserve">. </w:t>
      </w:r>
      <w:r w:rsidR="00532F76" w:rsidRPr="00532F76">
        <w:t>Опера была впервые дана в мае 1863 года,</w:t>
      </w:r>
      <w:r w:rsidR="00532F76" w:rsidRPr="00532F76">
        <w:rPr>
          <w:b/>
          <w:bCs/>
        </w:rPr>
        <w:t xml:space="preserve"> </w:t>
      </w:r>
      <w:r w:rsidR="00532F76" w:rsidRPr="00532F76">
        <w:t xml:space="preserve">в чудный весенний вечер. </w:t>
      </w:r>
      <w:r w:rsidR="00532F76">
        <w:t>Петр Ильич Чайковский говорил: «</w:t>
      </w:r>
      <w:r w:rsidR="00532F76" w:rsidRPr="00532F76">
        <w:t>И вот наслаждение, доставляемое мне музыкой “Юдифи”, всегда сливается с каким-то неопределенным весенним ощущением тепла, света, возрождения!»</w:t>
      </w:r>
      <w:r w:rsidR="00532F76">
        <w:t xml:space="preserve">. </w:t>
      </w:r>
    </w:p>
    <w:p w14:paraId="66DBC393" w14:textId="77777777" w:rsidR="002B1554" w:rsidRDefault="002B1554" w:rsidP="00816861">
      <w:pPr>
        <w:spacing w:line="360" w:lineRule="auto"/>
      </w:pPr>
    </w:p>
    <w:p w14:paraId="053E977F" w14:textId="5F549F1D" w:rsidR="00D7020E" w:rsidRDefault="002B1554" w:rsidP="00816861">
      <w:pPr>
        <w:spacing w:line="360" w:lineRule="auto"/>
        <w:jc w:val="center"/>
        <w:rPr>
          <w:b/>
          <w:bCs/>
        </w:rPr>
      </w:pPr>
      <w:r w:rsidRPr="002B1554">
        <w:rPr>
          <w:b/>
          <w:bCs/>
        </w:rPr>
        <w:t>№</w:t>
      </w:r>
      <w:r w:rsidR="004C4016">
        <w:rPr>
          <w:b/>
          <w:bCs/>
        </w:rPr>
        <w:t xml:space="preserve"> 7.</w:t>
      </w:r>
      <w:r w:rsidRPr="002B1554">
        <w:rPr>
          <w:b/>
          <w:bCs/>
        </w:rPr>
        <w:t xml:space="preserve"> Грешница</w:t>
      </w:r>
    </w:p>
    <w:p w14:paraId="4C6908DB" w14:textId="748593EB" w:rsidR="0047050A" w:rsidRDefault="0047050A" w:rsidP="00816861">
      <w:pPr>
        <w:spacing w:line="360" w:lineRule="auto"/>
        <w:jc w:val="center"/>
        <w:rPr>
          <w:b/>
          <w:bCs/>
        </w:rPr>
      </w:pPr>
    </w:p>
    <w:p w14:paraId="4388A0D2" w14:textId="46205B99" w:rsidR="0047050A" w:rsidRPr="0047050A" w:rsidRDefault="0047050A" w:rsidP="00816861">
      <w:pPr>
        <w:spacing w:line="360" w:lineRule="auto"/>
        <w:jc w:val="center"/>
        <w:rPr>
          <w:i/>
          <w:iCs/>
        </w:rPr>
      </w:pPr>
      <w:r w:rsidRPr="0047050A">
        <w:rPr>
          <w:i/>
          <w:iCs/>
        </w:rPr>
        <w:t xml:space="preserve">Иерусалим. Богатый дом и площадь перед ним. </w:t>
      </w:r>
    </w:p>
    <w:p w14:paraId="546801BD" w14:textId="35179557" w:rsidR="002B1554" w:rsidRDefault="002B1554" w:rsidP="00816861">
      <w:pPr>
        <w:spacing w:line="360" w:lineRule="auto"/>
        <w:jc w:val="center"/>
        <w:rPr>
          <w:b/>
          <w:bCs/>
        </w:rPr>
      </w:pPr>
    </w:p>
    <w:p w14:paraId="64C8F0BD" w14:textId="3824C9A4" w:rsidR="002B1554" w:rsidRDefault="002B1554" w:rsidP="00816861">
      <w:pPr>
        <w:spacing w:line="360" w:lineRule="auto"/>
      </w:pPr>
      <w:r>
        <w:rPr>
          <w:b/>
          <w:bCs/>
        </w:rPr>
        <w:t xml:space="preserve">Петр. </w:t>
      </w:r>
      <w:r>
        <w:t xml:space="preserve">Но мы-то с вами знаем, что истинный свет — это Христос, а настоящее возрождение приходит только с </w:t>
      </w:r>
      <w:r w:rsidR="00BF422D">
        <w:t>Н</w:t>
      </w:r>
      <w:r>
        <w:t>им.</w:t>
      </w:r>
    </w:p>
    <w:p w14:paraId="169457AF" w14:textId="67A0F8A4" w:rsidR="002B1554" w:rsidRPr="009D3372" w:rsidRDefault="002B1554" w:rsidP="00816861">
      <w:pPr>
        <w:spacing w:line="360" w:lineRule="auto"/>
      </w:pPr>
      <w:r w:rsidRPr="002B1554">
        <w:rPr>
          <w:b/>
          <w:bCs/>
        </w:rPr>
        <w:t>Шарлотта.</w:t>
      </w:r>
      <w:r w:rsidR="0039057A">
        <w:t> </w:t>
      </w:r>
      <w:r>
        <w:t>Алексей Николаевич Толстой. Музыкально-эротическая композиция «Грешница».</w:t>
      </w:r>
      <w:r w:rsidR="009D3372">
        <w:t xml:space="preserve"> Стихотворение читает начальник почтовой станции, участвует вся труппа.</w:t>
      </w:r>
    </w:p>
    <w:p w14:paraId="24C79F10" w14:textId="7658720A" w:rsidR="009D3372" w:rsidRDefault="009D3372" w:rsidP="00816861">
      <w:pPr>
        <w:spacing w:line="360" w:lineRule="auto"/>
      </w:pPr>
      <w:r w:rsidRPr="009D3372">
        <w:rPr>
          <w:b/>
          <w:bCs/>
        </w:rPr>
        <w:t>Фирс.</w:t>
      </w:r>
      <w:r>
        <w:t xml:space="preserve"> </w:t>
      </w:r>
      <w:r w:rsidRPr="009D3372">
        <w:t>Прежде у нас на балах танцевали генералы, бароны, адмиралы, а теперь посылаем за почтовым чиновником и начальником станции, да и те не в охотку идут.</w:t>
      </w:r>
    </w:p>
    <w:p w14:paraId="3A1BE531" w14:textId="5B345081" w:rsidR="00BF422D" w:rsidRDefault="00BF422D" w:rsidP="00816861">
      <w:pPr>
        <w:spacing w:line="360" w:lineRule="auto"/>
      </w:pPr>
    </w:p>
    <w:p w14:paraId="01015E8D" w14:textId="77777777" w:rsidR="00BF422D" w:rsidRDefault="00BF422D" w:rsidP="00816861">
      <w:pPr>
        <w:spacing w:line="360" w:lineRule="auto"/>
      </w:pPr>
    </w:p>
    <w:p w14:paraId="0A38751A" w14:textId="32F10A30" w:rsidR="002B1554" w:rsidRDefault="002B1554" w:rsidP="00816861">
      <w:pPr>
        <w:spacing w:line="360" w:lineRule="auto"/>
      </w:pPr>
    </w:p>
    <w:tbl>
      <w:tblPr>
        <w:tblStyle w:val="a3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F2FEF" w14:paraId="51BC4CAE" w14:textId="77777777" w:rsidTr="009D3372">
        <w:tc>
          <w:tcPr>
            <w:tcW w:w="4819" w:type="dxa"/>
          </w:tcPr>
          <w:p w14:paraId="03DADA61" w14:textId="13EAAD1C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</w:t>
            </w:r>
          </w:p>
          <w:p w14:paraId="1DB21455" w14:textId="044FC8E6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Народ кипит, веселье, хохот,</w:t>
            </w:r>
          </w:p>
          <w:p w14:paraId="53C2BCBF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Звон лютней и кимвалов грохот,</w:t>
            </w:r>
          </w:p>
          <w:p w14:paraId="70CFCA3E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Кругом и зелень, и цветы,</w:t>
            </w:r>
          </w:p>
          <w:p w14:paraId="6E8EAB13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И меж столбов, у входа дома,</w:t>
            </w:r>
          </w:p>
          <w:p w14:paraId="7245F029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Парчи тяжелой переломы</w:t>
            </w:r>
          </w:p>
          <w:p w14:paraId="001B4345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Тесьмой узорной подняты;</w:t>
            </w:r>
          </w:p>
          <w:p w14:paraId="30F0509C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Чертоги убраны богато,</w:t>
            </w:r>
          </w:p>
          <w:p w14:paraId="0E514067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Везде горит хрусталь и злато,</w:t>
            </w:r>
          </w:p>
          <w:p w14:paraId="5E20551B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Возниц и коней полон двор;</w:t>
            </w:r>
          </w:p>
          <w:p w14:paraId="196DD4A9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Теснясь за трапезой великой,</w:t>
            </w:r>
          </w:p>
          <w:p w14:paraId="258427CB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Гостей пирует шумный хор,</w:t>
            </w:r>
          </w:p>
          <w:p w14:paraId="59F76CC3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Идет, сливаяся с музыкой,</w:t>
            </w:r>
          </w:p>
          <w:p w14:paraId="041462C3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Их перекрестный разговор.</w:t>
            </w:r>
          </w:p>
          <w:p w14:paraId="1D1D983A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365A431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 xml:space="preserve">Ничем беседа не </w:t>
            </w:r>
            <w:proofErr w:type="spellStart"/>
            <w:r w:rsidRPr="009D3372">
              <w:rPr>
                <w:sz w:val="20"/>
                <w:szCs w:val="20"/>
              </w:rPr>
              <w:t>стеснима</w:t>
            </w:r>
            <w:proofErr w:type="spellEnd"/>
            <w:r w:rsidRPr="009D3372">
              <w:rPr>
                <w:sz w:val="20"/>
                <w:szCs w:val="20"/>
              </w:rPr>
              <w:t>,</w:t>
            </w:r>
          </w:p>
          <w:p w14:paraId="3D58AB57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Они свободно говорят</w:t>
            </w:r>
          </w:p>
          <w:p w14:paraId="0DB203A6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О ненавистном иге Рима,</w:t>
            </w:r>
          </w:p>
          <w:p w14:paraId="01429F05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О том, как властвует Пилат,</w:t>
            </w:r>
          </w:p>
          <w:p w14:paraId="73DB40A1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О их старшин собранье тайном,</w:t>
            </w:r>
          </w:p>
          <w:p w14:paraId="3D4B5B13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Торговле, мире, и войне,</w:t>
            </w:r>
          </w:p>
          <w:p w14:paraId="0EF1AD37" w14:textId="77777777" w:rsidR="009D3372" w:rsidRPr="009D3372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И муже том необычайном,</w:t>
            </w:r>
          </w:p>
          <w:p w14:paraId="6E43E9CE" w14:textId="77777777" w:rsidR="005F2FEF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D3372">
              <w:rPr>
                <w:sz w:val="20"/>
                <w:szCs w:val="20"/>
              </w:rPr>
              <w:t>Что появился в их стране.</w:t>
            </w:r>
          </w:p>
          <w:p w14:paraId="085B7D62" w14:textId="29A5C286" w:rsidR="009D3372" w:rsidRDefault="009D3372" w:rsidP="00816861">
            <w:pPr>
              <w:spacing w:line="360" w:lineRule="auto"/>
              <w:jc w:val="center"/>
            </w:pPr>
            <w:r>
              <w:t>…</w:t>
            </w:r>
          </w:p>
          <w:p w14:paraId="57246179" w14:textId="29BC5426" w:rsidR="009D3372" w:rsidRDefault="009D3372" w:rsidP="00816861">
            <w:pPr>
              <w:spacing w:line="360" w:lineRule="auto"/>
              <w:jc w:val="center"/>
            </w:pPr>
          </w:p>
          <w:p w14:paraId="38F4EC94" w14:textId="24EBE19F" w:rsidR="009D3372" w:rsidRPr="0044043F" w:rsidRDefault="009D337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057F9">
              <w:rPr>
                <w:sz w:val="20"/>
                <w:szCs w:val="20"/>
                <w:lang w:val="en-US"/>
              </w:rPr>
              <w:t>VI</w:t>
            </w:r>
          </w:p>
          <w:p w14:paraId="083B4D75" w14:textId="5CCECBAC" w:rsidR="00687B02" w:rsidRPr="0044043F" w:rsidRDefault="00687B02" w:rsidP="00816861">
            <w:pPr>
              <w:spacing w:line="360" w:lineRule="auto"/>
              <w:jc w:val="center"/>
            </w:pPr>
            <w:r w:rsidRPr="0044043F">
              <w:t>…</w:t>
            </w:r>
          </w:p>
          <w:p w14:paraId="01C91338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И вдруг в тиши раздался звон</w:t>
            </w:r>
          </w:p>
          <w:p w14:paraId="19F2FBAD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Из рук упавшего фиала…</w:t>
            </w:r>
          </w:p>
          <w:p w14:paraId="19ADD566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Стесненной груди слышен стон,</w:t>
            </w:r>
          </w:p>
          <w:p w14:paraId="3CE0615A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Бледнеет грешница младая,</w:t>
            </w:r>
          </w:p>
          <w:p w14:paraId="0703957C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Дрожат открытые уста,</w:t>
            </w:r>
          </w:p>
          <w:p w14:paraId="2F8A7D15" w14:textId="77777777" w:rsidR="00687B0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7B02">
              <w:rPr>
                <w:sz w:val="20"/>
                <w:szCs w:val="20"/>
              </w:rPr>
              <w:t>И пала ниц она, рыдая,</w:t>
            </w:r>
          </w:p>
          <w:p w14:paraId="73416289" w14:textId="6EED4998" w:rsidR="009D3372" w:rsidRPr="00687B02" w:rsidRDefault="00687B02" w:rsidP="00816861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687B02">
              <w:rPr>
                <w:sz w:val="20"/>
                <w:szCs w:val="20"/>
                <w:lang w:val="en-US"/>
              </w:rPr>
              <w:t>Перед святынею Христа.</w:t>
            </w:r>
          </w:p>
          <w:p w14:paraId="4EFB0328" w14:textId="77777777" w:rsidR="009D3372" w:rsidRPr="009D3372" w:rsidRDefault="009D3372" w:rsidP="00816861">
            <w:pPr>
              <w:spacing w:line="360" w:lineRule="auto"/>
              <w:jc w:val="center"/>
              <w:rPr>
                <w:lang w:val="en-US"/>
              </w:rPr>
            </w:pPr>
          </w:p>
          <w:p w14:paraId="2CE469D1" w14:textId="64D1A512" w:rsidR="009D3372" w:rsidRDefault="009D3372" w:rsidP="00816861">
            <w:pPr>
              <w:spacing w:line="360" w:lineRule="auto"/>
              <w:jc w:val="center"/>
            </w:pPr>
          </w:p>
        </w:tc>
      </w:tr>
    </w:tbl>
    <w:p w14:paraId="64209F90" w14:textId="77777777" w:rsidR="002B1554" w:rsidRPr="002B1554" w:rsidRDefault="002B1554" w:rsidP="00816861">
      <w:pPr>
        <w:spacing w:line="360" w:lineRule="auto"/>
        <w:jc w:val="center"/>
      </w:pPr>
    </w:p>
    <w:p w14:paraId="4ADFF24F" w14:textId="77777777" w:rsidR="00BD7AAA" w:rsidRDefault="00BD7AAA" w:rsidP="00816861">
      <w:pPr>
        <w:spacing w:line="360" w:lineRule="auto"/>
        <w:jc w:val="center"/>
        <w:rPr>
          <w:b/>
          <w:bCs/>
        </w:rPr>
      </w:pPr>
    </w:p>
    <w:p w14:paraId="49318365" w14:textId="77777777" w:rsidR="00BD7AAA" w:rsidRDefault="00BD7AAA" w:rsidP="00816861">
      <w:pPr>
        <w:spacing w:line="360" w:lineRule="auto"/>
        <w:jc w:val="center"/>
        <w:rPr>
          <w:b/>
          <w:bCs/>
        </w:rPr>
      </w:pPr>
    </w:p>
    <w:p w14:paraId="24D3D37D" w14:textId="77777777" w:rsidR="00BD7AAA" w:rsidRDefault="00BD7AAA" w:rsidP="00816861">
      <w:pPr>
        <w:spacing w:line="360" w:lineRule="auto"/>
        <w:jc w:val="center"/>
        <w:rPr>
          <w:b/>
          <w:bCs/>
        </w:rPr>
      </w:pPr>
    </w:p>
    <w:p w14:paraId="24D0DE35" w14:textId="325C952E" w:rsidR="002969C8" w:rsidRDefault="002969C8" w:rsidP="00816861">
      <w:pPr>
        <w:spacing w:line="360" w:lineRule="auto"/>
        <w:jc w:val="center"/>
        <w:rPr>
          <w:b/>
          <w:bCs/>
        </w:rPr>
      </w:pPr>
      <w:r w:rsidRPr="000A3A51">
        <w:rPr>
          <w:b/>
          <w:bCs/>
        </w:rPr>
        <w:lastRenderedPageBreak/>
        <w:t>№</w:t>
      </w:r>
      <w:r>
        <w:rPr>
          <w:b/>
          <w:bCs/>
        </w:rPr>
        <w:t xml:space="preserve"> </w:t>
      </w:r>
      <w:r w:rsidR="004C4016">
        <w:rPr>
          <w:b/>
          <w:bCs/>
        </w:rPr>
        <w:t>8</w:t>
      </w:r>
      <w:r>
        <w:rPr>
          <w:b/>
          <w:bCs/>
        </w:rPr>
        <w:t>. Северный полюс</w:t>
      </w:r>
    </w:p>
    <w:p w14:paraId="20FA1F5A" w14:textId="369190FE" w:rsidR="0047050A" w:rsidRDefault="0047050A" w:rsidP="00816861">
      <w:pPr>
        <w:spacing w:line="360" w:lineRule="auto"/>
        <w:jc w:val="center"/>
        <w:rPr>
          <w:b/>
          <w:bCs/>
        </w:rPr>
      </w:pPr>
    </w:p>
    <w:p w14:paraId="09743D30" w14:textId="343D94DA" w:rsidR="0047050A" w:rsidRPr="0047050A" w:rsidRDefault="0047050A" w:rsidP="00816861">
      <w:pPr>
        <w:spacing w:line="360" w:lineRule="auto"/>
        <w:jc w:val="center"/>
        <w:rPr>
          <w:i/>
          <w:iCs/>
        </w:rPr>
      </w:pPr>
      <w:r w:rsidRPr="0047050A">
        <w:rPr>
          <w:i/>
          <w:iCs/>
        </w:rPr>
        <w:t>Северный полюс</w:t>
      </w:r>
      <w:r w:rsidR="00A64E59">
        <w:rPr>
          <w:i/>
          <w:iCs/>
        </w:rPr>
        <w:t>, а</w:t>
      </w:r>
      <w:r w:rsidRPr="0047050A">
        <w:rPr>
          <w:i/>
          <w:iCs/>
        </w:rPr>
        <w:t xml:space="preserve"> возможно</w:t>
      </w:r>
      <w:r w:rsidR="00A64E59">
        <w:rPr>
          <w:i/>
          <w:iCs/>
        </w:rPr>
        <w:t>,</w:t>
      </w:r>
      <w:r w:rsidRPr="0047050A">
        <w:rPr>
          <w:i/>
          <w:iCs/>
        </w:rPr>
        <w:t xml:space="preserve"> и Южный</w:t>
      </w:r>
      <w:r w:rsidR="00A64E59">
        <w:rPr>
          <w:i/>
          <w:iCs/>
        </w:rPr>
        <w:t>.</w:t>
      </w:r>
    </w:p>
    <w:p w14:paraId="7BE96D6B" w14:textId="77777777" w:rsidR="002969C8" w:rsidRDefault="002969C8" w:rsidP="00816861">
      <w:pPr>
        <w:spacing w:line="360" w:lineRule="auto"/>
      </w:pPr>
    </w:p>
    <w:p w14:paraId="172D71E2" w14:textId="637CF6AA" w:rsidR="002969C8" w:rsidRPr="002969C8" w:rsidRDefault="002969C8" w:rsidP="00816861">
      <w:pPr>
        <w:spacing w:line="360" w:lineRule="auto"/>
      </w:pPr>
      <w:r w:rsidRPr="002969C8">
        <w:rPr>
          <w:b/>
          <w:bCs/>
        </w:rPr>
        <w:t xml:space="preserve">Шарлотта. </w:t>
      </w:r>
      <w:r w:rsidRPr="002969C8">
        <w:t>Кроме «Олоферна»</w:t>
      </w:r>
      <w:r>
        <w:t xml:space="preserve"> у Чехова были и другие не реализованные драматургические замыслы. Об одном из них рассказывает </w:t>
      </w:r>
      <w:r w:rsidR="00787324">
        <w:t xml:space="preserve">в своих воспоминаниях </w:t>
      </w:r>
      <w:r>
        <w:t>Константин Сергеевич Станиславский.</w:t>
      </w:r>
    </w:p>
    <w:p w14:paraId="45179DBA" w14:textId="4C0FB75E" w:rsidR="002969C8" w:rsidRDefault="002969C8" w:rsidP="00816861">
      <w:pPr>
        <w:spacing w:line="360" w:lineRule="auto"/>
      </w:pPr>
      <w:r w:rsidRPr="002969C8">
        <w:rPr>
          <w:b/>
          <w:bCs/>
        </w:rPr>
        <w:t>Голос.</w:t>
      </w:r>
      <w:r>
        <w:t xml:space="preserve"> </w:t>
      </w:r>
      <w:r w:rsidRPr="0017132E">
        <w:t>Здоровье Чехова было очень плохо. Собирались ве</w:t>
      </w:r>
      <w:r>
        <w:t>з</w:t>
      </w:r>
      <w:r w:rsidRPr="0017132E">
        <w:t>ти его за границу. Но как раз накануне случился какой-то припадок, пошла горлом кровь. И не знали, удастся ли поехать или нет. Тяжело было смотреть на Чехова. Но сам Чехов как будто не отдавал себе отчета в своем положении, говорил о планах на будущее. Между прочим, он рассказал мне в этот день канву своей будущей пьесы</w:t>
      </w:r>
      <w:r>
        <w:t>…</w:t>
      </w:r>
      <w:r w:rsidRPr="0017132E">
        <w:t xml:space="preserve"> Муж и его друг влюблены в одну и ту же женщину. Происходит целая трагедия, перипетии которой были еще неясны тогда и самому автору. Кончается трагедия тем, что сначала муж, а затем и его друг решаются отправиться в далекую экспедицию. Последний акт пьесы должен был происходить, по замыслу Чехова, на Северном полюсе. Чехову рисовался затертый льдами корабль, на котором стоят оба героя, муж и друг, смотрят в далекое пространство и оба видят, как проносится тень любимой ими обоими женщины. Так рассказывал Антон Павлович о своей будущей пьесе. И было мучительно больно слушать этот рассказ потому, что все время неотвязно преследовала мысль, что пьесе не суждено быть написанной, уже скупо отмерены дни Чехова…</w:t>
      </w:r>
    </w:p>
    <w:p w14:paraId="5746B701" w14:textId="6F6AF263" w:rsidR="002969C8" w:rsidRDefault="002969C8" w:rsidP="00816861">
      <w:pPr>
        <w:spacing w:line="360" w:lineRule="auto"/>
      </w:pPr>
      <w:r>
        <w:rPr>
          <w:b/>
          <w:bCs/>
        </w:rPr>
        <w:t xml:space="preserve">Петр. </w:t>
      </w:r>
      <w:r>
        <w:t>Еще скупее были отмерены дни Владимира Семеновича Высоцкого, блистательно сыгравшего фон Корена в чеховской «Дуэли» и Лопахина в «Вишневом саде»</w:t>
      </w:r>
      <w:r w:rsidR="00AF2B24">
        <w:t>…</w:t>
      </w:r>
      <w:r>
        <w:t xml:space="preserve"> Тема Севера неизменно привлекала Высоцкого. Давайте послушаем его </w:t>
      </w:r>
      <w:r w:rsidR="00AF2B24">
        <w:t>балладу</w:t>
      </w:r>
      <w:r>
        <w:t xml:space="preserve"> «Белое безмолвие» о путешествии к таинственной Земле Санникова в Северном Ледовитом океане.</w:t>
      </w:r>
    </w:p>
    <w:p w14:paraId="4EE77C1A" w14:textId="77777777" w:rsidR="002969C8" w:rsidRDefault="002969C8" w:rsidP="00816861">
      <w:pPr>
        <w:spacing w:line="360" w:lineRule="auto"/>
      </w:pPr>
    </w:p>
    <w:tbl>
      <w:tblPr>
        <w:tblStyle w:val="a3"/>
        <w:tblW w:w="0" w:type="auto"/>
        <w:tblInd w:w="2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969C8" w14:paraId="51232A35" w14:textId="77777777" w:rsidTr="0003635B">
        <w:tc>
          <w:tcPr>
            <w:tcW w:w="5103" w:type="dxa"/>
          </w:tcPr>
          <w:p w14:paraId="2190CA03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се года, и века, и эпохи подряд</w:t>
            </w:r>
          </w:p>
          <w:p w14:paraId="4AA2A364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сё стремится к теплу от морозов и вьюг.</w:t>
            </w:r>
          </w:p>
          <w:p w14:paraId="5C63060C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Почему ж эти птицы на север летят,</w:t>
            </w:r>
          </w:p>
          <w:p w14:paraId="5DEBE894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 xml:space="preserve">Если птицам положено только на юг? </w:t>
            </w:r>
          </w:p>
          <w:p w14:paraId="3E465706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2B85522E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Слава им не нужна и величие,</w:t>
            </w:r>
          </w:p>
          <w:p w14:paraId="34AE6FC0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от под крыльями кончится лёд —</w:t>
            </w:r>
          </w:p>
          <w:p w14:paraId="2301E5B4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И найдут они счастие птичее</w:t>
            </w:r>
          </w:p>
          <w:p w14:paraId="1AD5F2C6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 xml:space="preserve">Как награду за дерзкий полёт! </w:t>
            </w:r>
          </w:p>
          <w:p w14:paraId="1CCF5B3E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59EC0DAC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lastRenderedPageBreak/>
              <w:t>Что же нам не жилось, что же нам не спалось?</w:t>
            </w:r>
          </w:p>
          <w:p w14:paraId="4FD56982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Что нас выгнало в путь по высокой волне?</w:t>
            </w:r>
          </w:p>
          <w:p w14:paraId="493D7AE4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Нам сиянья пока наблюдать не пришлось,</w:t>
            </w:r>
          </w:p>
          <w:p w14:paraId="56A04E6D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 xml:space="preserve">Это редко бывает — сиянья в цене! </w:t>
            </w:r>
          </w:p>
          <w:p w14:paraId="5EED7E04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58085829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Тишина… Только чайки — как молнии,</w:t>
            </w:r>
          </w:p>
          <w:p w14:paraId="532B0EA3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Пустотой мы их кормим из рук.</w:t>
            </w:r>
          </w:p>
          <w:p w14:paraId="35DD52B7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Но наградою нам за безмолвие</w:t>
            </w:r>
          </w:p>
          <w:p w14:paraId="06BB059C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 xml:space="preserve">Обязательно будет звук! </w:t>
            </w:r>
          </w:p>
          <w:p w14:paraId="4FD2DDF4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6799C0E4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Как давно снятся нам только белые сны,</w:t>
            </w:r>
          </w:p>
          <w:p w14:paraId="1089D036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се иные оттенки снега занесли,</w:t>
            </w:r>
          </w:p>
          <w:p w14:paraId="120551E1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Мы ослепли давно от такой белизны,</w:t>
            </w:r>
          </w:p>
          <w:p w14:paraId="7122E94C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Но прозреем от чёрной полоски земли.</w:t>
            </w:r>
          </w:p>
          <w:p w14:paraId="635CEA2A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7E903A46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Наше горло отпустит молчание,</w:t>
            </w:r>
          </w:p>
          <w:p w14:paraId="7E189AA5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Наша слабость растает как тень.</w:t>
            </w:r>
          </w:p>
          <w:p w14:paraId="10F198AA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И наградой за ночи отчаянья</w:t>
            </w:r>
          </w:p>
          <w:p w14:paraId="1F7A7AD1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 xml:space="preserve">Будет вечный полярный день! </w:t>
            </w:r>
          </w:p>
          <w:p w14:paraId="38C65B39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2CA6757F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Север, воля, надежда. Страна без границ.</w:t>
            </w:r>
          </w:p>
          <w:p w14:paraId="08F6502C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Снег без грязи — как долгая жизнь без вранья.</w:t>
            </w:r>
          </w:p>
          <w:p w14:paraId="6C6E62F3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ороньё нам не выклюет глаз из глазниц,</w:t>
            </w:r>
          </w:p>
          <w:p w14:paraId="61D7029B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Потому что не водится здесь воронья.</w:t>
            </w:r>
          </w:p>
          <w:p w14:paraId="108BD7BE" w14:textId="77777777" w:rsidR="002969C8" w:rsidRDefault="002969C8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5FE048EC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Кто не верил в дурные пророчества,</w:t>
            </w:r>
          </w:p>
          <w:p w14:paraId="3A5A68B7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В снег не лёг ни на миг отдохнуть,</w:t>
            </w:r>
          </w:p>
          <w:p w14:paraId="39700C4C" w14:textId="77777777" w:rsidR="002969C8" w:rsidRPr="00F45FDB" w:rsidRDefault="002969C8" w:rsidP="00816861">
            <w:pPr>
              <w:spacing w:line="360" w:lineRule="auto"/>
              <w:rPr>
                <w:sz w:val="20"/>
                <w:szCs w:val="20"/>
              </w:rPr>
            </w:pPr>
            <w:r w:rsidRPr="00F45FDB">
              <w:rPr>
                <w:sz w:val="20"/>
                <w:szCs w:val="20"/>
              </w:rPr>
              <w:t>Тем наградою за одиночество</w:t>
            </w:r>
          </w:p>
          <w:p w14:paraId="1A9494F5" w14:textId="77777777" w:rsidR="002969C8" w:rsidRDefault="002969C8" w:rsidP="00816861">
            <w:pPr>
              <w:spacing w:line="360" w:lineRule="auto"/>
            </w:pPr>
            <w:r w:rsidRPr="00F45FDB">
              <w:rPr>
                <w:sz w:val="20"/>
                <w:szCs w:val="20"/>
              </w:rPr>
              <w:t>Должен встретиться кто-нибудь!</w:t>
            </w:r>
          </w:p>
        </w:tc>
      </w:tr>
    </w:tbl>
    <w:p w14:paraId="4D171DBA" w14:textId="77777777" w:rsidR="002969C8" w:rsidRDefault="002969C8" w:rsidP="00816861">
      <w:pPr>
        <w:spacing w:line="360" w:lineRule="auto"/>
      </w:pPr>
    </w:p>
    <w:p w14:paraId="4CF4E9EA" w14:textId="77777777" w:rsidR="000D2917" w:rsidRPr="002969C8" w:rsidRDefault="000D2917" w:rsidP="00816861">
      <w:pPr>
        <w:spacing w:line="360" w:lineRule="auto"/>
      </w:pPr>
    </w:p>
    <w:p w14:paraId="4F288775" w14:textId="4BCFD450" w:rsidR="00224A89" w:rsidRDefault="002844FE" w:rsidP="00816861">
      <w:pPr>
        <w:spacing w:line="360" w:lineRule="auto"/>
        <w:jc w:val="center"/>
        <w:rPr>
          <w:b/>
          <w:bCs/>
        </w:rPr>
      </w:pPr>
      <w:r w:rsidRPr="002844FE">
        <w:rPr>
          <w:b/>
          <w:bCs/>
        </w:rPr>
        <w:t xml:space="preserve">№ </w:t>
      </w:r>
      <w:r w:rsidR="004C4016">
        <w:rPr>
          <w:b/>
          <w:bCs/>
        </w:rPr>
        <w:t xml:space="preserve">9. </w:t>
      </w:r>
      <w:r w:rsidRPr="002844FE">
        <w:rPr>
          <w:b/>
          <w:bCs/>
        </w:rPr>
        <w:t>Бродячие музыканты</w:t>
      </w:r>
    </w:p>
    <w:p w14:paraId="7F10E11E" w14:textId="459936DB" w:rsidR="0047050A" w:rsidRDefault="0047050A" w:rsidP="00816861">
      <w:pPr>
        <w:spacing w:line="360" w:lineRule="auto"/>
        <w:jc w:val="center"/>
        <w:rPr>
          <w:b/>
          <w:bCs/>
        </w:rPr>
      </w:pPr>
    </w:p>
    <w:p w14:paraId="21DA4C3F" w14:textId="5509F41E" w:rsidR="0047050A" w:rsidRPr="0047050A" w:rsidRDefault="0047050A" w:rsidP="00816861">
      <w:pPr>
        <w:spacing w:line="360" w:lineRule="auto"/>
        <w:jc w:val="center"/>
        <w:rPr>
          <w:i/>
          <w:iCs/>
        </w:rPr>
      </w:pPr>
      <w:r w:rsidRPr="0047050A">
        <w:rPr>
          <w:i/>
          <w:iCs/>
        </w:rPr>
        <w:t>Сад</w:t>
      </w:r>
      <w:r w:rsidR="00F23E72">
        <w:rPr>
          <w:i/>
          <w:iCs/>
        </w:rPr>
        <w:t>, березы и клен.</w:t>
      </w:r>
    </w:p>
    <w:p w14:paraId="1EC364A5" w14:textId="77777777" w:rsidR="00224A89" w:rsidRDefault="00224A89" w:rsidP="00816861">
      <w:pPr>
        <w:spacing w:line="360" w:lineRule="auto"/>
        <w:jc w:val="center"/>
        <w:rPr>
          <w:b/>
          <w:bCs/>
        </w:rPr>
      </w:pPr>
    </w:p>
    <w:p w14:paraId="4B9D8E8A" w14:textId="6D2FF342" w:rsidR="00B01702" w:rsidRDefault="00800AB2" w:rsidP="00816861">
      <w:pPr>
        <w:spacing w:line="360" w:lineRule="auto"/>
      </w:pPr>
      <w:bookmarkStart w:id="8" w:name="_Hlk116921389"/>
      <w:r w:rsidRPr="00800AB2">
        <w:rPr>
          <w:b/>
          <w:bCs/>
        </w:rPr>
        <w:t>Петр.</w:t>
      </w:r>
      <w:r>
        <w:t xml:space="preserve"> </w:t>
      </w:r>
      <w:bookmarkEnd w:id="8"/>
      <w:r>
        <w:t>Вернемся с далек</w:t>
      </w:r>
      <w:r w:rsidR="00A0627D">
        <w:t>их</w:t>
      </w:r>
      <w:r>
        <w:t xml:space="preserve"> </w:t>
      </w:r>
      <w:r w:rsidR="00A0627D">
        <w:t>северов</w:t>
      </w:r>
      <w:r>
        <w:t xml:space="preserve"> в наши относительно теплые края. Представьте себе сад в мае, уже </w:t>
      </w:r>
      <w:r w:rsidRPr="00800AB2">
        <w:t xml:space="preserve">тепло, можно окна держать настежь, </w:t>
      </w:r>
      <w:r w:rsidR="00B80FDF">
        <w:t>но</w:t>
      </w:r>
      <w:r w:rsidRPr="00800AB2">
        <w:t xml:space="preserve"> березы еще не распускались</w:t>
      </w:r>
      <w:r w:rsidR="00CA6678">
        <w:t xml:space="preserve">… </w:t>
      </w:r>
    </w:p>
    <w:p w14:paraId="45CFB59C" w14:textId="0D398FA4" w:rsidR="00B01702" w:rsidRDefault="00B01702" w:rsidP="00B01702">
      <w:pPr>
        <w:spacing w:line="360" w:lineRule="auto"/>
      </w:pPr>
      <w:r w:rsidRPr="00B01702">
        <w:rPr>
          <w:b/>
          <w:bCs/>
        </w:rPr>
        <w:t>Шарлотта.</w:t>
      </w:r>
      <w:r>
        <w:t xml:space="preserve"> А какая сегодня хорошая погода!</w:t>
      </w:r>
    </w:p>
    <w:p w14:paraId="47FB2B36" w14:textId="77777777" w:rsidR="00B01702" w:rsidRDefault="00B01702" w:rsidP="00B01702">
      <w:pPr>
        <w:spacing w:line="360" w:lineRule="auto"/>
        <w:jc w:val="center"/>
        <w:rPr>
          <w:i/>
          <w:iCs/>
        </w:rPr>
      </w:pPr>
      <w:r w:rsidRPr="00B01702">
        <w:rPr>
          <w:i/>
          <w:iCs/>
        </w:rPr>
        <w:t xml:space="preserve">Ей отвечает таинственный женский голос, точно из-под пола: </w:t>
      </w:r>
      <w:r>
        <w:rPr>
          <w:i/>
          <w:iCs/>
        </w:rPr>
        <w:t>«</w:t>
      </w:r>
      <w:r w:rsidRPr="00B01702">
        <w:rPr>
          <w:i/>
          <w:iCs/>
        </w:rPr>
        <w:t>О да, погода великолепная, сударыня</w:t>
      </w:r>
      <w:r>
        <w:rPr>
          <w:i/>
          <w:iCs/>
        </w:rPr>
        <w:t>»</w:t>
      </w:r>
      <w:r w:rsidRPr="00B01702">
        <w:rPr>
          <w:i/>
          <w:iCs/>
        </w:rPr>
        <w:t xml:space="preserve">. </w:t>
      </w:r>
    </w:p>
    <w:p w14:paraId="14EF7021" w14:textId="5587B7CB" w:rsidR="00B01702" w:rsidRDefault="00B01702" w:rsidP="00B01702">
      <w:pPr>
        <w:spacing w:line="360" w:lineRule="auto"/>
        <w:rPr>
          <w:i/>
          <w:iCs/>
        </w:rPr>
      </w:pPr>
      <w:r w:rsidRPr="00B01702">
        <w:lastRenderedPageBreak/>
        <w:t>Вы такой хороший мой идеал...</w:t>
      </w:r>
      <w:r w:rsidRPr="00B01702">
        <w:rPr>
          <w:i/>
          <w:iCs/>
        </w:rPr>
        <w:t xml:space="preserve"> </w:t>
      </w:r>
    </w:p>
    <w:p w14:paraId="11343F4F" w14:textId="13B2F5C6" w:rsidR="00B01702" w:rsidRDefault="00B01702" w:rsidP="00B01702">
      <w:pPr>
        <w:spacing w:line="360" w:lineRule="auto"/>
        <w:jc w:val="center"/>
        <w:rPr>
          <w:i/>
          <w:iCs/>
        </w:rPr>
      </w:pPr>
      <w:r w:rsidRPr="00B01702">
        <w:rPr>
          <w:i/>
          <w:iCs/>
        </w:rPr>
        <w:t>Голос: "Вы сударыня, мне тоже очень понравился".</w:t>
      </w:r>
    </w:p>
    <w:p w14:paraId="538B7349" w14:textId="1B3714FB" w:rsidR="0072657A" w:rsidRPr="0072657A" w:rsidRDefault="0072657A" w:rsidP="0072657A">
      <w:pPr>
        <w:spacing w:line="360" w:lineRule="auto"/>
      </w:pPr>
      <w:r w:rsidRPr="0072657A">
        <w:rPr>
          <w:b/>
          <w:bCs/>
        </w:rPr>
        <w:t>Начальник станции</w:t>
      </w:r>
      <w:r w:rsidRPr="0072657A">
        <w:t xml:space="preserve"> </w:t>
      </w:r>
      <w:r w:rsidRPr="0072657A">
        <w:rPr>
          <w:i/>
          <w:iCs/>
        </w:rPr>
        <w:t xml:space="preserve">(аплодирует). </w:t>
      </w:r>
      <w:r w:rsidRPr="0072657A">
        <w:t>Госпожа чревовещательница, браво!</w:t>
      </w:r>
    </w:p>
    <w:p w14:paraId="15435C2C" w14:textId="7E1E2D64" w:rsidR="00800AB2" w:rsidRDefault="00B01702" w:rsidP="00816861">
      <w:pPr>
        <w:spacing w:line="360" w:lineRule="auto"/>
      </w:pPr>
      <w:r w:rsidRPr="00B01702">
        <w:rPr>
          <w:b/>
          <w:bCs/>
        </w:rPr>
        <w:t>Петр.</w:t>
      </w:r>
      <w:r w:rsidRPr="00B01702">
        <w:t xml:space="preserve"> </w:t>
      </w:r>
      <w:r w:rsidR="00CA6678">
        <w:t>Душа поет</w:t>
      </w:r>
      <w:r w:rsidR="00EB0DA8">
        <w:t>…</w:t>
      </w:r>
      <w:r w:rsidR="00CA6678">
        <w:t xml:space="preserve"> а вот и музыканты.</w:t>
      </w:r>
    </w:p>
    <w:p w14:paraId="5F56F86F" w14:textId="77777777" w:rsidR="00800AB2" w:rsidRDefault="00800AB2" w:rsidP="00816861">
      <w:pPr>
        <w:spacing w:line="360" w:lineRule="auto"/>
      </w:pPr>
    </w:p>
    <w:p w14:paraId="4BAB52DD" w14:textId="0B3067F4" w:rsidR="002844FE" w:rsidRPr="00800AB2" w:rsidRDefault="002844FE" w:rsidP="00816861">
      <w:pPr>
        <w:spacing w:line="360" w:lineRule="auto"/>
        <w:jc w:val="center"/>
        <w:rPr>
          <w:i/>
          <w:iCs/>
        </w:rPr>
      </w:pPr>
      <w:r w:rsidRPr="00800AB2">
        <w:rPr>
          <w:i/>
          <w:iCs/>
        </w:rPr>
        <w:t>Бродячие музыканты, мужчина и девушка, играют на скрипке и арфе</w:t>
      </w:r>
      <w:r w:rsidR="00A64E59">
        <w:rPr>
          <w:i/>
          <w:iCs/>
        </w:rPr>
        <w:t xml:space="preserve"> </w:t>
      </w:r>
      <w:r w:rsidR="00A64E59" w:rsidRPr="00A64E59">
        <w:rPr>
          <w:i/>
          <w:iCs/>
        </w:rPr>
        <w:t>Фантази</w:t>
      </w:r>
      <w:r w:rsidR="00A64E59">
        <w:rPr>
          <w:i/>
          <w:iCs/>
        </w:rPr>
        <w:t>ю</w:t>
      </w:r>
      <w:r w:rsidR="00A64E59" w:rsidRPr="00A64E59">
        <w:rPr>
          <w:i/>
          <w:iCs/>
        </w:rPr>
        <w:t xml:space="preserve"> Сен-Санса</w:t>
      </w:r>
      <w:r w:rsidRPr="00800AB2">
        <w:rPr>
          <w:i/>
          <w:iCs/>
        </w:rPr>
        <w:t xml:space="preserve">; </w:t>
      </w:r>
      <w:r w:rsidR="00800AB2" w:rsidRPr="00800AB2">
        <w:rPr>
          <w:i/>
          <w:iCs/>
        </w:rPr>
        <w:t>и</w:t>
      </w:r>
      <w:r w:rsidRPr="00800AB2">
        <w:rPr>
          <w:i/>
          <w:iCs/>
        </w:rPr>
        <w:t>з дому выходят Вершинин, Ольга и Анфиса</w:t>
      </w:r>
      <w:r w:rsidR="00800AB2" w:rsidRPr="00800AB2">
        <w:rPr>
          <w:i/>
          <w:iCs/>
        </w:rPr>
        <w:t xml:space="preserve"> </w:t>
      </w:r>
      <w:r w:rsidRPr="00800AB2">
        <w:rPr>
          <w:i/>
          <w:iCs/>
        </w:rPr>
        <w:t>и с минуту слушают молча; подходит Ирина.</w:t>
      </w:r>
    </w:p>
    <w:p w14:paraId="0696CF3E" w14:textId="77777777" w:rsidR="002844FE" w:rsidRDefault="002844FE" w:rsidP="00816861">
      <w:pPr>
        <w:spacing w:line="360" w:lineRule="auto"/>
      </w:pPr>
    </w:p>
    <w:p w14:paraId="2786FADE" w14:textId="03577751" w:rsidR="002844FE" w:rsidRDefault="002844FE" w:rsidP="00816861">
      <w:pPr>
        <w:spacing w:line="360" w:lineRule="auto"/>
      </w:pPr>
      <w:r w:rsidRPr="00CA6678">
        <w:rPr>
          <w:b/>
          <w:bCs/>
        </w:rPr>
        <w:t>Ольга.</w:t>
      </w:r>
      <w:r>
        <w:t xml:space="preserve"> Наш сад, как проходной двор, через него и ходят, и ездят. Няня, дай этим музыкантам</w:t>
      </w:r>
      <w:r w:rsidR="00CA6678">
        <w:t xml:space="preserve"> </w:t>
      </w:r>
      <w:r>
        <w:t>что-нибудь!..</w:t>
      </w:r>
    </w:p>
    <w:p w14:paraId="6C148CCC" w14:textId="3336C628" w:rsidR="002844FE" w:rsidRDefault="002844FE" w:rsidP="00816861">
      <w:pPr>
        <w:spacing w:line="360" w:lineRule="auto"/>
      </w:pPr>
      <w:r w:rsidRPr="00CA6678">
        <w:rPr>
          <w:b/>
          <w:bCs/>
        </w:rPr>
        <w:t>Анфиса</w:t>
      </w:r>
      <w:r>
        <w:t xml:space="preserve"> </w:t>
      </w:r>
      <w:r w:rsidRPr="00CA6678">
        <w:rPr>
          <w:i/>
          <w:iCs/>
        </w:rPr>
        <w:t>(подает музыкантам).</w:t>
      </w:r>
      <w:r>
        <w:t xml:space="preserve"> Уходите с богом, сердечные. </w:t>
      </w:r>
      <w:r w:rsidRPr="00EB0DA8">
        <w:rPr>
          <w:i/>
          <w:iCs/>
        </w:rPr>
        <w:t>(Музыканты кланяются и уходят.)</w:t>
      </w:r>
      <w:r>
        <w:t xml:space="preserve"> Горький</w:t>
      </w:r>
      <w:r w:rsidR="00CA6678">
        <w:t xml:space="preserve"> </w:t>
      </w:r>
      <w:r>
        <w:t xml:space="preserve">народ. От сытости не заиграешь. </w:t>
      </w:r>
      <w:r w:rsidRPr="00CA6678">
        <w:rPr>
          <w:i/>
          <w:iCs/>
        </w:rPr>
        <w:t>(Ирине.)</w:t>
      </w:r>
      <w:r>
        <w:t xml:space="preserve"> Здравствуй, Ариша! </w:t>
      </w:r>
      <w:r w:rsidRPr="00CA6678">
        <w:rPr>
          <w:i/>
          <w:iCs/>
        </w:rPr>
        <w:t>(Целует ее.)</w:t>
      </w:r>
      <w:r>
        <w:t xml:space="preserve"> И-и, деточка, вот живу! Вот живу!</w:t>
      </w:r>
      <w:r w:rsidR="00CA6678">
        <w:t xml:space="preserve"> </w:t>
      </w:r>
      <w:r>
        <w:t xml:space="preserve">В гимназии на казенной квартире, золотая, вместе с Олюшкой </w:t>
      </w:r>
      <w:r w:rsidR="00CA6678">
        <w:t xml:space="preserve">— </w:t>
      </w:r>
      <w:r>
        <w:t>определил господь на старости лет. Отродясь</w:t>
      </w:r>
      <w:r w:rsidR="00CA6678">
        <w:t xml:space="preserve"> </w:t>
      </w:r>
      <w:r>
        <w:t>я, грешница, так не жила... Квартира большая, казенная, и мне цельная комнатка и кроватка. Все казенное.</w:t>
      </w:r>
      <w:r w:rsidR="00CA6678">
        <w:t xml:space="preserve"> </w:t>
      </w:r>
      <w:r>
        <w:t xml:space="preserve">Проснусь ночью и </w:t>
      </w:r>
      <w:r w:rsidR="00CA6678">
        <w:t>—</w:t>
      </w:r>
      <w:r>
        <w:t xml:space="preserve"> о</w:t>
      </w:r>
      <w:r w:rsidR="00CA6678">
        <w:t>,</w:t>
      </w:r>
      <w:r>
        <w:t xml:space="preserve"> </w:t>
      </w:r>
      <w:r w:rsidR="00CA6678">
        <w:t>Г</w:t>
      </w:r>
      <w:r>
        <w:t xml:space="preserve">осподи, </w:t>
      </w:r>
      <w:r w:rsidR="00CA6678">
        <w:t>М</w:t>
      </w:r>
      <w:r>
        <w:t xml:space="preserve">атерь </w:t>
      </w:r>
      <w:r w:rsidR="00CA6678">
        <w:t>Б</w:t>
      </w:r>
      <w:r>
        <w:t>ожия, счастливей меня человека нету!</w:t>
      </w:r>
    </w:p>
    <w:p w14:paraId="0282A3C3" w14:textId="6B6A6A43" w:rsidR="00C66D08" w:rsidRDefault="002844FE" w:rsidP="00816861">
      <w:pPr>
        <w:spacing w:line="360" w:lineRule="auto"/>
      </w:pPr>
      <w:r w:rsidRPr="00CA6678">
        <w:rPr>
          <w:b/>
          <w:bCs/>
        </w:rPr>
        <w:t>Вершинин</w:t>
      </w:r>
      <w:r>
        <w:t xml:space="preserve"> </w:t>
      </w:r>
      <w:r w:rsidRPr="00CA6678">
        <w:rPr>
          <w:i/>
          <w:iCs/>
        </w:rPr>
        <w:t>(взглянув на часы).</w:t>
      </w:r>
      <w:r>
        <w:t xml:space="preserve"> Сейчас уходим, Ольга Сергеевна. Мне пора.</w:t>
      </w:r>
    </w:p>
    <w:p w14:paraId="0C36CB73" w14:textId="6E5D1774" w:rsidR="00FE2B45" w:rsidRDefault="00CA6678" w:rsidP="00816861">
      <w:pPr>
        <w:spacing w:line="360" w:lineRule="auto"/>
      </w:pPr>
      <w:r w:rsidRPr="00CA6678">
        <w:rPr>
          <w:b/>
          <w:bCs/>
        </w:rPr>
        <w:t xml:space="preserve">Шарлотта. </w:t>
      </w:r>
      <w:r w:rsidRPr="00CA6678">
        <w:t>Вы</w:t>
      </w:r>
      <w:r>
        <w:rPr>
          <w:b/>
          <w:bCs/>
        </w:rPr>
        <w:t xml:space="preserve"> </w:t>
      </w:r>
      <w:r>
        <w:t>про</w:t>
      </w:r>
      <w:r w:rsidRPr="00CA6678">
        <w:t xml:space="preserve">слушали </w:t>
      </w:r>
      <w:r>
        <w:t xml:space="preserve">вступление к </w:t>
      </w:r>
      <w:r w:rsidR="00C3665D">
        <w:t>Ф</w:t>
      </w:r>
      <w:r>
        <w:t xml:space="preserve">антазии Сен-Санса </w:t>
      </w:r>
      <w:r w:rsidR="00B80FDF">
        <w:t>для арфы и скрипки. Чехов ценил музыку Сен-Санса и, хотя,</w:t>
      </w:r>
      <w:r>
        <w:t xml:space="preserve"> </w:t>
      </w:r>
      <w:r w:rsidR="00B80FDF">
        <w:t xml:space="preserve">это произведение написано в 1907 году, уже после кончины Антона Павловича, его </w:t>
      </w:r>
      <w:r w:rsidR="00AF2B24">
        <w:t>первые такты</w:t>
      </w:r>
      <w:r w:rsidR="00B80FDF">
        <w:t xml:space="preserve"> поразительно напоминает</w:t>
      </w:r>
      <w:r w:rsidR="00EB0DA8">
        <w:t xml:space="preserve"> написанную в 1896 году неоконченного </w:t>
      </w:r>
      <w:r w:rsidR="00C3665D">
        <w:t>Второго струнного квартета Рахманинова, певца русской души и чеховского знакомого.</w:t>
      </w:r>
    </w:p>
    <w:p w14:paraId="7A6A0182" w14:textId="34BFFB04" w:rsidR="00C66D08" w:rsidRPr="00AF2B24" w:rsidRDefault="00C3665D" w:rsidP="00816861">
      <w:pPr>
        <w:spacing w:line="360" w:lineRule="auto"/>
        <w:rPr>
          <w:b/>
          <w:bCs/>
        </w:rPr>
      </w:pPr>
      <w:r w:rsidRPr="00C3665D">
        <w:rPr>
          <w:b/>
          <w:bCs/>
        </w:rPr>
        <w:t>Петр.</w:t>
      </w:r>
      <w:r>
        <w:t xml:space="preserve"> </w:t>
      </w:r>
      <w:r w:rsidR="00FE2B45" w:rsidRPr="00FE2B45">
        <w:t>Наперекор знакам и ловушкам судьбы</w:t>
      </w:r>
      <w:r>
        <w:t xml:space="preserve"> </w:t>
      </w:r>
      <w:r w:rsidR="00FE2B45" w:rsidRPr="00FE2B45">
        <w:t xml:space="preserve">Сен-Санс прожил долгую, наполненную и счастливую жизнь. И  его музыка – тоже наперекор всему. Так и арфово-скрипичная Фантазия </w:t>
      </w:r>
      <w:r w:rsidR="00AF2B24">
        <w:t>—</w:t>
      </w:r>
      <w:r w:rsidR="00FE2B45" w:rsidRPr="00FE2B45">
        <w:t xml:space="preserve"> наперекор разломам и шквалам наступ</w:t>
      </w:r>
      <w:r w:rsidR="00E41EB2">
        <w:t>ившего</w:t>
      </w:r>
      <w:r w:rsidR="00FE2B45" w:rsidRPr="00FE2B45">
        <w:t xml:space="preserve"> нового времени</w:t>
      </w:r>
      <w:r w:rsidR="00AF2B24">
        <w:t xml:space="preserve"> — смертоносно</w:t>
      </w:r>
      <w:r w:rsidR="00A0627D">
        <w:t>го</w:t>
      </w:r>
      <w:r w:rsidR="00AF2B24">
        <w:t xml:space="preserve"> </w:t>
      </w:r>
      <w:r w:rsidR="00AF2B24">
        <w:rPr>
          <w:lang w:val="en-US"/>
        </w:rPr>
        <w:t>XX</w:t>
      </w:r>
      <w:r w:rsidR="00AF2B24" w:rsidRPr="00AF2B24">
        <w:t xml:space="preserve"> </w:t>
      </w:r>
      <w:r w:rsidR="00AF2B24">
        <w:t>век</w:t>
      </w:r>
      <w:r w:rsidR="00A0627D">
        <w:t>а</w:t>
      </w:r>
      <w:r w:rsidR="00AF2B24">
        <w:t>.</w:t>
      </w:r>
    </w:p>
    <w:p w14:paraId="665A8EC2" w14:textId="63166A91" w:rsidR="00C66D08" w:rsidRDefault="00C66D08" w:rsidP="00816861">
      <w:pPr>
        <w:spacing w:line="360" w:lineRule="auto"/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FE2B45" w14:paraId="3B3686AB" w14:textId="77777777" w:rsidTr="00FE2B45">
        <w:tc>
          <w:tcPr>
            <w:tcW w:w="3119" w:type="dxa"/>
          </w:tcPr>
          <w:p w14:paraId="7A5A1D23" w14:textId="77777777" w:rsidR="00FE2B45" w:rsidRPr="00FE2B45" w:rsidRDefault="00FE2B45" w:rsidP="00816861">
            <w:pPr>
              <w:spacing w:line="360" w:lineRule="auto"/>
              <w:rPr>
                <w:sz w:val="20"/>
                <w:szCs w:val="20"/>
              </w:rPr>
            </w:pPr>
            <w:r w:rsidRPr="00FE2B45">
              <w:rPr>
                <w:sz w:val="20"/>
                <w:szCs w:val="20"/>
              </w:rPr>
              <w:t>Под куполом неба на облаке</w:t>
            </w:r>
          </w:p>
          <w:p w14:paraId="6E1CBD93" w14:textId="77777777" w:rsidR="00FE2B45" w:rsidRPr="00FE2B45" w:rsidRDefault="00FE2B45" w:rsidP="00816861">
            <w:pPr>
              <w:spacing w:line="360" w:lineRule="auto"/>
              <w:rPr>
                <w:sz w:val="20"/>
                <w:szCs w:val="20"/>
              </w:rPr>
            </w:pPr>
            <w:r w:rsidRPr="00FE2B45">
              <w:rPr>
                <w:sz w:val="20"/>
                <w:szCs w:val="20"/>
              </w:rPr>
              <w:t>Мраморном</w:t>
            </w:r>
          </w:p>
          <w:p w14:paraId="5FA1A5F7" w14:textId="77777777" w:rsidR="00FE2B45" w:rsidRPr="00FE2B45" w:rsidRDefault="00FE2B45" w:rsidP="00816861">
            <w:pPr>
              <w:spacing w:line="360" w:lineRule="auto"/>
              <w:rPr>
                <w:sz w:val="20"/>
                <w:szCs w:val="20"/>
              </w:rPr>
            </w:pPr>
            <w:r w:rsidRPr="00FE2B45">
              <w:rPr>
                <w:sz w:val="20"/>
                <w:szCs w:val="20"/>
              </w:rPr>
              <w:t>Скрипка и арфа беседу вели…</w:t>
            </w:r>
          </w:p>
          <w:p w14:paraId="5768CE6B" w14:textId="77777777" w:rsidR="00FE2B45" w:rsidRPr="00FE2B45" w:rsidRDefault="00FE2B45" w:rsidP="00816861">
            <w:pPr>
              <w:spacing w:line="360" w:lineRule="auto"/>
              <w:rPr>
                <w:sz w:val="20"/>
                <w:szCs w:val="20"/>
              </w:rPr>
            </w:pPr>
            <w:r w:rsidRPr="00FE2B45">
              <w:rPr>
                <w:sz w:val="20"/>
                <w:szCs w:val="20"/>
              </w:rPr>
              <w:t xml:space="preserve">Их звуки порхали и удивляли, </w:t>
            </w:r>
          </w:p>
          <w:p w14:paraId="3A1B0FB6" w14:textId="66E10EF4" w:rsidR="00FE2B45" w:rsidRDefault="00FE2B45" w:rsidP="00816861">
            <w:pPr>
              <w:spacing w:line="360" w:lineRule="auto"/>
            </w:pPr>
            <w:r w:rsidRPr="00FE2B45">
              <w:rPr>
                <w:sz w:val="20"/>
                <w:szCs w:val="20"/>
              </w:rPr>
              <w:t>И восхищали во имя любви!</w:t>
            </w:r>
          </w:p>
        </w:tc>
      </w:tr>
    </w:tbl>
    <w:p w14:paraId="6E03196F" w14:textId="07F3B296" w:rsidR="00FE2B45" w:rsidRDefault="00FE2B45" w:rsidP="00816861">
      <w:pPr>
        <w:spacing w:line="360" w:lineRule="auto"/>
      </w:pPr>
    </w:p>
    <w:p w14:paraId="2B16D054" w14:textId="77777777" w:rsidR="00FE2B45" w:rsidRDefault="00FE2B45" w:rsidP="00816861">
      <w:pPr>
        <w:spacing w:line="360" w:lineRule="auto"/>
      </w:pPr>
    </w:p>
    <w:p w14:paraId="34EABAB2" w14:textId="79E6FE75" w:rsidR="00480671" w:rsidRDefault="002A6CE7" w:rsidP="00816861">
      <w:pPr>
        <w:spacing w:line="360" w:lineRule="auto"/>
        <w:jc w:val="center"/>
        <w:rPr>
          <w:b/>
          <w:bCs/>
        </w:rPr>
      </w:pPr>
      <w:r w:rsidRPr="002A6CE7">
        <w:rPr>
          <w:b/>
          <w:bCs/>
        </w:rPr>
        <w:t xml:space="preserve">№ </w:t>
      </w:r>
      <w:r w:rsidR="004C4016">
        <w:rPr>
          <w:b/>
          <w:bCs/>
        </w:rPr>
        <w:t xml:space="preserve">10. </w:t>
      </w:r>
      <w:r w:rsidRPr="002A6CE7">
        <w:rPr>
          <w:b/>
          <w:bCs/>
        </w:rPr>
        <w:t>Траурный марш</w:t>
      </w:r>
    </w:p>
    <w:p w14:paraId="2DBCCD5C" w14:textId="3F1F09D4" w:rsidR="00F23E72" w:rsidRDefault="00F23E72" w:rsidP="00816861">
      <w:pPr>
        <w:spacing w:line="360" w:lineRule="auto"/>
        <w:jc w:val="center"/>
        <w:rPr>
          <w:b/>
          <w:bCs/>
        </w:rPr>
      </w:pPr>
    </w:p>
    <w:p w14:paraId="24C8E7D4" w14:textId="529F8DE9" w:rsidR="00F23E72" w:rsidRPr="00F23E72" w:rsidRDefault="00F23E72" w:rsidP="00816861">
      <w:pPr>
        <w:spacing w:line="360" w:lineRule="auto"/>
        <w:jc w:val="center"/>
        <w:rPr>
          <w:i/>
          <w:iCs/>
        </w:rPr>
      </w:pPr>
      <w:r w:rsidRPr="00F23E72">
        <w:rPr>
          <w:i/>
          <w:iCs/>
        </w:rPr>
        <w:t>Маленькая комната</w:t>
      </w:r>
    </w:p>
    <w:p w14:paraId="088B8FC4" w14:textId="7D7E4D84" w:rsidR="00C71005" w:rsidRDefault="00C71005" w:rsidP="00816861">
      <w:pPr>
        <w:spacing w:line="360" w:lineRule="auto"/>
      </w:pPr>
    </w:p>
    <w:p w14:paraId="3FE36FBB" w14:textId="34B19B97" w:rsidR="00F138FA" w:rsidRDefault="00F138FA" w:rsidP="00816861">
      <w:pPr>
        <w:spacing w:line="360" w:lineRule="auto"/>
      </w:pPr>
      <w:r w:rsidRPr="001F5C7E">
        <w:rPr>
          <w:b/>
          <w:bCs/>
        </w:rPr>
        <w:t>Голос.</w:t>
      </w:r>
      <w:r>
        <w:t xml:space="preserve"> Надо спать. Над моей головой идет пляс. Играет оркестр. Свадьба. В бельэтаже живет кухмистер, отдающий помещение под свадьбы и поминки. В обед поминки, ночью свадьба… Смерть и зачатие… </w:t>
      </w:r>
      <w:r w:rsidRPr="00C71005">
        <w:t>Кто-то, стуча ногами, как лошадь, пробежал сейчас как раз над моей головой… Должно быть, шафер. Оркестр гремит… Ну чего ради? Чему обрадовались сдуру?</w:t>
      </w:r>
      <w:r>
        <w:t xml:space="preserve"> </w:t>
      </w:r>
      <w:r w:rsidRPr="00C71005">
        <w:t>Жениху «…» такая музыка должна быть приятна, мне же, немощному, она помешает спать.</w:t>
      </w:r>
    </w:p>
    <w:p w14:paraId="114753D7" w14:textId="084EBA6C" w:rsidR="00FB2DDA" w:rsidRDefault="00FB2DDA" w:rsidP="00816861">
      <w:pPr>
        <w:spacing w:line="360" w:lineRule="auto"/>
      </w:pPr>
      <w:r w:rsidRPr="00FB2DDA">
        <w:rPr>
          <w:b/>
          <w:bCs/>
        </w:rPr>
        <w:t xml:space="preserve">Петр </w:t>
      </w:r>
      <w:r>
        <w:t xml:space="preserve">(напевает). </w:t>
      </w:r>
    </w:p>
    <w:tbl>
      <w:tblPr>
        <w:tblStyle w:val="a3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B2DDA" w14:paraId="66B93861" w14:textId="77777777" w:rsidTr="00FB2DDA">
        <w:tc>
          <w:tcPr>
            <w:tcW w:w="3402" w:type="dxa"/>
          </w:tcPr>
          <w:p w14:paraId="5284D839" w14:textId="77777777" w:rsidR="00FB2DDA" w:rsidRPr="00FB2DDA" w:rsidRDefault="00FB2DDA" w:rsidP="00FB2DDA">
            <w:pPr>
              <w:spacing w:line="360" w:lineRule="auto"/>
              <w:rPr>
                <w:sz w:val="20"/>
                <w:szCs w:val="20"/>
              </w:rPr>
            </w:pPr>
            <w:r w:rsidRPr="00FB2DDA">
              <w:rPr>
                <w:sz w:val="20"/>
                <w:szCs w:val="20"/>
              </w:rPr>
              <w:t>И дочь-невеста вся в прыщах —</w:t>
            </w:r>
          </w:p>
          <w:p w14:paraId="4D67DE7E" w14:textId="77777777" w:rsidR="00FB2DDA" w:rsidRPr="00FB2DDA" w:rsidRDefault="00FB2DDA" w:rsidP="00FB2DDA">
            <w:pPr>
              <w:spacing w:line="360" w:lineRule="auto"/>
              <w:rPr>
                <w:sz w:val="20"/>
                <w:szCs w:val="20"/>
              </w:rPr>
            </w:pPr>
            <w:r w:rsidRPr="00FB2DDA">
              <w:rPr>
                <w:sz w:val="20"/>
                <w:szCs w:val="20"/>
              </w:rPr>
              <w:t>Дозрела, значит.</w:t>
            </w:r>
          </w:p>
          <w:p w14:paraId="24CF752C" w14:textId="77777777" w:rsidR="00FB2DDA" w:rsidRPr="00FB2DDA" w:rsidRDefault="00FB2DDA" w:rsidP="00FB2DDA">
            <w:pPr>
              <w:spacing w:line="360" w:lineRule="auto"/>
              <w:rPr>
                <w:sz w:val="20"/>
                <w:szCs w:val="20"/>
              </w:rPr>
            </w:pPr>
            <w:r w:rsidRPr="00FB2DDA">
              <w:rPr>
                <w:sz w:val="20"/>
                <w:szCs w:val="20"/>
              </w:rPr>
              <w:t>Смотрины, стало быть, у них —</w:t>
            </w:r>
          </w:p>
          <w:p w14:paraId="45CED3F4" w14:textId="77777777" w:rsidR="00FB2DDA" w:rsidRPr="00FB2DDA" w:rsidRDefault="00FB2DDA" w:rsidP="00FB2DDA">
            <w:pPr>
              <w:spacing w:line="360" w:lineRule="auto"/>
              <w:rPr>
                <w:sz w:val="20"/>
                <w:szCs w:val="20"/>
              </w:rPr>
            </w:pPr>
            <w:r w:rsidRPr="00FB2DDA">
              <w:rPr>
                <w:sz w:val="20"/>
                <w:szCs w:val="20"/>
              </w:rPr>
              <w:t>На сто рублей гостей одних,</w:t>
            </w:r>
          </w:p>
          <w:p w14:paraId="2AA60F9C" w14:textId="77777777" w:rsidR="00FB2DDA" w:rsidRPr="00FB2DDA" w:rsidRDefault="00FB2DDA" w:rsidP="00FB2DDA">
            <w:pPr>
              <w:spacing w:line="360" w:lineRule="auto"/>
              <w:rPr>
                <w:sz w:val="20"/>
                <w:szCs w:val="20"/>
              </w:rPr>
            </w:pPr>
            <w:r w:rsidRPr="00FB2DDA">
              <w:rPr>
                <w:sz w:val="20"/>
                <w:szCs w:val="20"/>
              </w:rPr>
              <w:t>И даже тощенький жених</w:t>
            </w:r>
          </w:p>
          <w:p w14:paraId="1C543D1D" w14:textId="1A04BE2F" w:rsidR="00FB2DDA" w:rsidRDefault="00FB2DDA" w:rsidP="00FB2DDA">
            <w:pPr>
              <w:spacing w:line="360" w:lineRule="auto"/>
            </w:pPr>
            <w:r w:rsidRPr="00FB2DDA">
              <w:rPr>
                <w:sz w:val="20"/>
                <w:szCs w:val="20"/>
              </w:rPr>
              <w:t>Поёт и скачет.</w:t>
            </w:r>
          </w:p>
        </w:tc>
      </w:tr>
    </w:tbl>
    <w:p w14:paraId="4B86B0D6" w14:textId="77777777" w:rsidR="00FB2DDA" w:rsidRDefault="00FB2DDA" w:rsidP="00816861">
      <w:pPr>
        <w:spacing w:line="360" w:lineRule="auto"/>
      </w:pPr>
    </w:p>
    <w:p w14:paraId="66908140" w14:textId="4D0B26FC" w:rsidR="00C71005" w:rsidRDefault="00C71005" w:rsidP="00816861">
      <w:pPr>
        <w:spacing w:line="360" w:lineRule="auto"/>
      </w:pPr>
      <w:r w:rsidRPr="00C71005">
        <w:rPr>
          <w:b/>
          <w:bCs/>
        </w:rPr>
        <w:t>Ольга.</w:t>
      </w:r>
      <w:r>
        <w:t xml:space="preserve"> Отец умер ровно год назад, как раз в этот день, пятого мая, в твои именины, Ирина. Было очень холодно, тогда шел снег. Мне казалось, я не переживу, ты лежала в обмороке, как мертвая. Но вот прошел год, и мы вспоминаем об этом легко, ты уже в белом платье, лицо твое сияет. </w:t>
      </w:r>
      <w:r w:rsidRPr="00C71005">
        <w:rPr>
          <w:i/>
          <w:iCs/>
        </w:rPr>
        <w:t>(Часы бьют двенадцать.)</w:t>
      </w:r>
      <w:r>
        <w:t xml:space="preserve"> И тогда также били часы.</w:t>
      </w:r>
    </w:p>
    <w:p w14:paraId="29118EC1" w14:textId="77777777" w:rsidR="00C71005" w:rsidRDefault="00C71005" w:rsidP="00816861">
      <w:pPr>
        <w:spacing w:line="360" w:lineRule="auto"/>
      </w:pPr>
    </w:p>
    <w:p w14:paraId="50BB677D" w14:textId="219E422E" w:rsidR="00C71005" w:rsidRDefault="00C71005" w:rsidP="00816861">
      <w:pPr>
        <w:spacing w:line="360" w:lineRule="auto"/>
        <w:jc w:val="center"/>
        <w:rPr>
          <w:i/>
          <w:iCs/>
        </w:rPr>
      </w:pPr>
      <w:r w:rsidRPr="00C71005">
        <w:rPr>
          <w:i/>
          <w:iCs/>
        </w:rPr>
        <w:t>Пауза.</w:t>
      </w:r>
    </w:p>
    <w:p w14:paraId="4F5D9DCD" w14:textId="77777777" w:rsidR="00C71005" w:rsidRPr="00C71005" w:rsidRDefault="00C71005" w:rsidP="00816861">
      <w:pPr>
        <w:spacing w:line="360" w:lineRule="auto"/>
        <w:jc w:val="center"/>
        <w:rPr>
          <w:i/>
          <w:iCs/>
        </w:rPr>
      </w:pPr>
    </w:p>
    <w:p w14:paraId="0E865423" w14:textId="19C9B60B" w:rsidR="002A6CE7" w:rsidRPr="002A6CE7" w:rsidRDefault="00C71005" w:rsidP="00816861">
      <w:pPr>
        <w:spacing w:line="360" w:lineRule="auto"/>
      </w:pPr>
      <w:r>
        <w:t>Помню, когда отца несли, то играла музыка, на кладбище стреляли</w:t>
      </w:r>
      <w:r w:rsidR="002A6CE7">
        <w:t>.</w:t>
      </w:r>
      <w:r w:rsidR="002A6CE7" w:rsidRPr="002A6CE7">
        <w:t xml:space="preserve"> </w:t>
      </w:r>
      <w:r w:rsidR="002A6CE7">
        <w:t>Он был генерал, командовал бригадой, между тем народу шло мало. Впрочем, был дождь тогда. Сильный дождь и снег.</w:t>
      </w:r>
    </w:p>
    <w:p w14:paraId="07A4D379" w14:textId="2DAF6323" w:rsidR="002A6CE7" w:rsidRDefault="00A54797" w:rsidP="00816861">
      <w:pPr>
        <w:spacing w:line="360" w:lineRule="auto"/>
      </w:pPr>
      <w:r>
        <w:rPr>
          <w:b/>
          <w:bCs/>
        </w:rPr>
        <w:t xml:space="preserve">Петр. </w:t>
      </w:r>
      <w:r w:rsidR="00AC2F23">
        <w:t xml:space="preserve">15 </w:t>
      </w:r>
      <w:r w:rsidR="002A6CE7">
        <w:t xml:space="preserve">июля </w:t>
      </w:r>
      <w:r w:rsidR="00AC2F23">
        <w:t xml:space="preserve">1904 года </w:t>
      </w:r>
      <w:r w:rsidR="002A6CE7">
        <w:t xml:space="preserve">в </w:t>
      </w:r>
      <w:r w:rsidR="002A6CE7" w:rsidRPr="002A6CE7">
        <w:t>Баденвайлер</w:t>
      </w:r>
      <w:r w:rsidR="002A6CE7">
        <w:t>е</w:t>
      </w:r>
      <w:r w:rsidR="00AC2F23" w:rsidRPr="00AC2F23">
        <w:t xml:space="preserve"> </w:t>
      </w:r>
      <w:r w:rsidR="00AC2F23">
        <w:t xml:space="preserve">скончался Антон Павлович Чехов, величайший новатор в драме. </w:t>
      </w:r>
      <w:r w:rsidR="002A6CE7">
        <w:t xml:space="preserve"> </w:t>
      </w:r>
      <w:r w:rsidR="00AC2F23">
        <w:t xml:space="preserve">18 октября 1904 года в Кельне состоялась </w:t>
      </w:r>
      <w:r w:rsidR="00DD4C1C">
        <w:t>премьера Пятой симфонии Густава Малера, величайш</w:t>
      </w:r>
      <w:r w:rsidR="00F138FA">
        <w:t>его</w:t>
      </w:r>
      <w:r w:rsidR="00DD4C1C">
        <w:t xml:space="preserve"> новатор</w:t>
      </w:r>
      <w:r w:rsidR="00F138FA">
        <w:t>а</w:t>
      </w:r>
      <w:r w:rsidR="00DD4C1C">
        <w:t xml:space="preserve"> в симфонической музыке</w:t>
      </w:r>
      <w:r w:rsidR="00F138FA">
        <w:t>, одногодка Чехова.</w:t>
      </w:r>
    </w:p>
    <w:p w14:paraId="502DC7DF" w14:textId="3810D2C0" w:rsidR="00C00444" w:rsidRDefault="00DD4C1C" w:rsidP="00C00444">
      <w:pPr>
        <w:spacing w:line="360" w:lineRule="auto"/>
        <w:rPr>
          <w:b/>
          <w:bCs/>
        </w:rPr>
      </w:pPr>
      <w:r w:rsidRPr="00DD4C1C">
        <w:rPr>
          <w:b/>
          <w:bCs/>
        </w:rPr>
        <w:t>Шарлотта.</w:t>
      </w:r>
      <w:r>
        <w:t xml:space="preserve"> Густав Малер</w:t>
      </w:r>
      <w:r w:rsidR="00B33695">
        <w:t>,</w:t>
      </w:r>
      <w:r>
        <w:t xml:space="preserve"> Пятая симфония. Траурный марш.</w:t>
      </w:r>
      <w:bookmarkStart w:id="9" w:name="_Hlk116904210"/>
      <w:r w:rsidR="00C00444">
        <w:rPr>
          <w:b/>
          <w:bCs/>
        </w:rPr>
        <w:br w:type="page"/>
      </w:r>
    </w:p>
    <w:p w14:paraId="75FF3D3D" w14:textId="0D56A612" w:rsidR="00C71005" w:rsidRDefault="00C71005" w:rsidP="00816861">
      <w:pPr>
        <w:spacing w:line="360" w:lineRule="auto"/>
        <w:jc w:val="center"/>
        <w:rPr>
          <w:b/>
          <w:bCs/>
        </w:rPr>
      </w:pPr>
      <w:r w:rsidRPr="00C71005">
        <w:rPr>
          <w:b/>
          <w:bCs/>
        </w:rPr>
        <w:lastRenderedPageBreak/>
        <w:t xml:space="preserve">№ </w:t>
      </w:r>
      <w:r w:rsidR="004C4016">
        <w:rPr>
          <w:b/>
          <w:bCs/>
        </w:rPr>
        <w:t xml:space="preserve">11. </w:t>
      </w:r>
      <w:r w:rsidR="005A72B2">
        <w:rPr>
          <w:b/>
          <w:bCs/>
        </w:rPr>
        <w:t>Свадьба</w:t>
      </w:r>
    </w:p>
    <w:p w14:paraId="6FAB52D2" w14:textId="3EFCD4F0" w:rsidR="00F23E72" w:rsidRDefault="00F23E72" w:rsidP="00816861">
      <w:pPr>
        <w:spacing w:line="360" w:lineRule="auto"/>
        <w:jc w:val="center"/>
        <w:rPr>
          <w:b/>
          <w:bCs/>
        </w:rPr>
      </w:pPr>
    </w:p>
    <w:p w14:paraId="0481D5DB" w14:textId="619311A9" w:rsidR="00F23E72" w:rsidRPr="00F23E72" w:rsidRDefault="00F23E72" w:rsidP="00816861">
      <w:pPr>
        <w:spacing w:line="360" w:lineRule="auto"/>
        <w:jc w:val="center"/>
        <w:rPr>
          <w:i/>
          <w:iCs/>
        </w:rPr>
      </w:pPr>
      <w:r w:rsidRPr="00F23E72">
        <w:rPr>
          <w:i/>
          <w:iCs/>
        </w:rPr>
        <w:t>Одна из зал кухмистера Андронова.</w:t>
      </w:r>
    </w:p>
    <w:bookmarkEnd w:id="9"/>
    <w:p w14:paraId="43D98E3C" w14:textId="378D3EB4" w:rsidR="001C13E4" w:rsidRDefault="001C13E4" w:rsidP="00816861">
      <w:pPr>
        <w:spacing w:line="360" w:lineRule="auto"/>
      </w:pPr>
    </w:p>
    <w:p w14:paraId="03D8E7DE" w14:textId="6917204A" w:rsidR="00F138FA" w:rsidRDefault="00F138FA" w:rsidP="00816861">
      <w:pPr>
        <w:spacing w:line="360" w:lineRule="auto"/>
      </w:pPr>
      <w:r>
        <w:rPr>
          <w:b/>
          <w:bCs/>
        </w:rPr>
        <w:t xml:space="preserve">Петр. </w:t>
      </w:r>
      <w:r w:rsidRPr="00F138FA">
        <w:t>А теперь,</w:t>
      </w:r>
      <w:r>
        <w:rPr>
          <w:b/>
          <w:bCs/>
        </w:rPr>
        <w:t xml:space="preserve"> </w:t>
      </w:r>
      <w:r>
        <w:t>к</w:t>
      </w:r>
      <w:r w:rsidRPr="00F138FA">
        <w:t>ак</w:t>
      </w:r>
      <w:r>
        <w:rPr>
          <w:b/>
          <w:bCs/>
        </w:rPr>
        <w:t xml:space="preserve"> </w:t>
      </w:r>
      <w:r w:rsidRPr="00F138FA">
        <w:t>и обещали</w:t>
      </w:r>
      <w:r>
        <w:t>, в обед поминки</w:t>
      </w:r>
      <w:r w:rsidR="00A825A7">
        <w:t xml:space="preserve"> —</w:t>
      </w:r>
      <w:r>
        <w:t xml:space="preserve"> ночью свадьба. </w:t>
      </w:r>
    </w:p>
    <w:p w14:paraId="574D150D" w14:textId="1FB3FDF5" w:rsidR="00F138FA" w:rsidRDefault="00F138FA" w:rsidP="00816861">
      <w:pPr>
        <w:spacing w:line="360" w:lineRule="auto"/>
        <w:rPr>
          <w:b/>
          <w:bCs/>
        </w:rPr>
      </w:pPr>
      <w:r w:rsidRPr="00F138FA">
        <w:rPr>
          <w:b/>
          <w:bCs/>
        </w:rPr>
        <w:t>Шарлотта.</w:t>
      </w:r>
      <w:r>
        <w:t xml:space="preserve"> Прямо как </w:t>
      </w:r>
      <w:r w:rsidR="00BC29B4">
        <w:t>«</w:t>
      </w:r>
      <w:r w:rsidR="00BC29B4" w:rsidRPr="00BC29B4">
        <w:t>утром — деньги, вечером — стулья</w:t>
      </w:r>
      <w:r w:rsidR="00BC29B4">
        <w:t>».</w:t>
      </w:r>
    </w:p>
    <w:p w14:paraId="6321734F" w14:textId="2A660D6A" w:rsidR="00F138FA" w:rsidRPr="00631937" w:rsidRDefault="00F138FA" w:rsidP="00816861">
      <w:pPr>
        <w:spacing w:line="360" w:lineRule="auto"/>
      </w:pPr>
      <w:r>
        <w:rPr>
          <w:b/>
          <w:bCs/>
        </w:rPr>
        <w:t xml:space="preserve">Петр. </w:t>
      </w:r>
      <w:r w:rsidR="00631937">
        <w:t xml:space="preserve">А ты знаешь, что в «Золотом теленке» упоминается та самая </w:t>
      </w:r>
      <w:r w:rsidR="007B3F80">
        <w:t xml:space="preserve"> </w:t>
      </w:r>
      <w:r w:rsidR="00BC29B4">
        <w:t>«Серенада ангелов»</w:t>
      </w:r>
      <w:r w:rsidR="007B3F80">
        <w:t xml:space="preserve"> Брага</w:t>
      </w:r>
      <w:r w:rsidR="00BC29B4">
        <w:t>, которой мы откры</w:t>
      </w:r>
      <w:r w:rsidR="00A825A7">
        <w:t>вали</w:t>
      </w:r>
      <w:r w:rsidR="00BC29B4">
        <w:t xml:space="preserve"> </w:t>
      </w:r>
      <w:r w:rsidR="00A825A7">
        <w:t>этот</w:t>
      </w:r>
      <w:r w:rsidR="00BC29B4">
        <w:t xml:space="preserve"> концерт? А </w:t>
      </w:r>
      <w:r w:rsidR="00A825A7">
        <w:t>водевиль</w:t>
      </w:r>
      <w:r w:rsidR="00BC29B4">
        <w:t xml:space="preserve"> Ильфа и Петрова</w:t>
      </w:r>
      <w:r w:rsidR="00A825A7">
        <w:t xml:space="preserve"> «Сильные чувства» </w:t>
      </w:r>
      <w:r w:rsidR="00BC29B4">
        <w:t xml:space="preserve"> </w:t>
      </w:r>
      <w:r w:rsidR="00A825A7">
        <w:t>—</w:t>
      </w:r>
      <w:r w:rsidR="00A825A7" w:rsidRPr="00A825A7">
        <w:rPr>
          <w:color w:val="333333"/>
          <w:shd w:val="clear" w:color="auto" w:fill="FFFFFF"/>
        </w:rPr>
        <w:t>вариант чеховской «Свадьбы»</w:t>
      </w:r>
      <w:r w:rsidR="00A825A7">
        <w:rPr>
          <w:color w:val="333333"/>
          <w:shd w:val="clear" w:color="auto" w:fill="FFFFFF"/>
        </w:rPr>
        <w:t>, на которую мы и приглашаем наших зрителей.</w:t>
      </w:r>
    </w:p>
    <w:p w14:paraId="178A7221" w14:textId="77777777" w:rsidR="005A72B2" w:rsidRDefault="005A72B2" w:rsidP="00816861">
      <w:pPr>
        <w:spacing w:line="360" w:lineRule="auto"/>
        <w:rPr>
          <w:b/>
          <w:bCs/>
        </w:rPr>
      </w:pPr>
    </w:p>
    <w:p w14:paraId="3D49B50D" w14:textId="698467AE" w:rsidR="00D34FBC" w:rsidRDefault="00D34FBC" w:rsidP="00816861">
      <w:pPr>
        <w:spacing w:line="360" w:lineRule="auto"/>
      </w:pPr>
      <w:r w:rsidRPr="00D34FBC">
        <w:rPr>
          <w:b/>
          <w:bCs/>
        </w:rPr>
        <w:t xml:space="preserve">Ять </w:t>
      </w:r>
      <w:r>
        <w:t>(Змеюкиной). Сжальтесь! Сжальтесь, очаровательная Анна Мартыновна!</w:t>
      </w:r>
    </w:p>
    <w:p w14:paraId="4FB38BFD" w14:textId="6481F2ED" w:rsidR="00D34FBC" w:rsidRDefault="00D34FBC" w:rsidP="00816861">
      <w:pPr>
        <w:spacing w:line="360" w:lineRule="auto"/>
      </w:pPr>
      <w:r w:rsidRPr="00D34FBC">
        <w:rPr>
          <w:b/>
          <w:bCs/>
        </w:rPr>
        <w:t>Змеюкина.</w:t>
      </w:r>
      <w:r>
        <w:t xml:space="preserve"> Ах, какой вы... Я уже вам сказала, что я сегодня не в голосе.</w:t>
      </w:r>
    </w:p>
    <w:p w14:paraId="360E41B3" w14:textId="333AC6C0" w:rsidR="00D34FBC" w:rsidRDefault="00D34FBC" w:rsidP="00816861">
      <w:pPr>
        <w:spacing w:line="360" w:lineRule="auto"/>
      </w:pPr>
      <w:r w:rsidRPr="00D34FBC">
        <w:rPr>
          <w:b/>
          <w:bCs/>
        </w:rPr>
        <w:t>Ять.</w:t>
      </w:r>
      <w:r>
        <w:t xml:space="preserve"> Умоляю вас, спойте! Одну только ноту! Сжальтесь! Одну только ноту!</w:t>
      </w:r>
    </w:p>
    <w:p w14:paraId="5BFB533B" w14:textId="70E78246" w:rsidR="00D34FBC" w:rsidRDefault="00D34FBC" w:rsidP="00816861">
      <w:pPr>
        <w:spacing w:line="360" w:lineRule="auto"/>
      </w:pPr>
      <w:r w:rsidRPr="00D34FBC">
        <w:rPr>
          <w:b/>
          <w:bCs/>
        </w:rPr>
        <w:t>Змеюкина.</w:t>
      </w:r>
      <w:r>
        <w:t xml:space="preserve"> Надоели... (Садится и машет веером.)</w:t>
      </w:r>
    </w:p>
    <w:p w14:paraId="53B4EB27" w14:textId="5DD0A730" w:rsidR="00D34FBC" w:rsidRDefault="00D34FBC" w:rsidP="00816861">
      <w:pPr>
        <w:spacing w:line="360" w:lineRule="auto"/>
      </w:pPr>
      <w:r w:rsidRPr="00D34FBC">
        <w:rPr>
          <w:b/>
          <w:bCs/>
        </w:rPr>
        <w:t>Ять.</w:t>
      </w:r>
      <w:r>
        <w:t xml:space="preserve"> Нет, вы просто безжалостны! У такого жестокого создания, позвольте вам выразиться, и такой чудный, чудный голос! С таким голосом, извините за выражение, не акушерством заниматься, а концерты петь в публичных собраниях! Например, как божественно выходит у вас вот эта фиоритура... вот эта... </w:t>
      </w:r>
      <w:r w:rsidRPr="00A825A7">
        <w:rPr>
          <w:i/>
          <w:iCs/>
        </w:rPr>
        <w:t>(Напевает.)</w:t>
      </w:r>
      <w:r>
        <w:t xml:space="preserve"> «Я вас любил, любовь еще напрасно...» Чудно!</w:t>
      </w:r>
    </w:p>
    <w:p w14:paraId="5EAE2683" w14:textId="17E3C622" w:rsidR="00D34FBC" w:rsidRDefault="00D34FBC" w:rsidP="00816861">
      <w:pPr>
        <w:spacing w:line="360" w:lineRule="auto"/>
      </w:pPr>
      <w:r w:rsidRPr="00D34FBC">
        <w:rPr>
          <w:b/>
          <w:bCs/>
        </w:rPr>
        <w:t>Змеюкина</w:t>
      </w:r>
      <w:r>
        <w:t xml:space="preserve"> </w:t>
      </w:r>
      <w:r w:rsidRPr="00A825A7">
        <w:rPr>
          <w:i/>
          <w:iCs/>
        </w:rPr>
        <w:t>(напевает).</w:t>
      </w:r>
      <w:r>
        <w:t xml:space="preserve"> "Я вас любил, любовь еще, быть может..." Это?</w:t>
      </w:r>
    </w:p>
    <w:p w14:paraId="5A084648" w14:textId="2482C594" w:rsidR="00D34FBC" w:rsidRDefault="00D34FBC" w:rsidP="00816861">
      <w:pPr>
        <w:spacing w:line="360" w:lineRule="auto"/>
      </w:pPr>
      <w:r w:rsidRPr="00D34FBC">
        <w:rPr>
          <w:b/>
          <w:bCs/>
        </w:rPr>
        <w:t>Ять.</w:t>
      </w:r>
      <w:r>
        <w:t xml:space="preserve"> Вот это самое! Чудно!</w:t>
      </w:r>
    </w:p>
    <w:p w14:paraId="0A7D1811" w14:textId="47E271DE" w:rsidR="00D34FBC" w:rsidRDefault="00D34FBC" w:rsidP="00816861">
      <w:pPr>
        <w:spacing w:line="360" w:lineRule="auto"/>
      </w:pPr>
      <w:r w:rsidRPr="00D34FBC">
        <w:rPr>
          <w:b/>
          <w:bCs/>
        </w:rPr>
        <w:t>Змеюкина.</w:t>
      </w:r>
      <w:r>
        <w:t xml:space="preserve"> Нет, я не в голосе сегодня. Нате, махайте на меня веером... Жарко! </w:t>
      </w:r>
      <w:r w:rsidRPr="00A825A7">
        <w:rPr>
          <w:i/>
          <w:iCs/>
        </w:rPr>
        <w:t>(Апломбову.)</w:t>
      </w:r>
      <w:r>
        <w:t xml:space="preserve"> Эпаминонд Максимыч, что это вы в меланхолии? Разве жениху можно так? Как вам не стыдно, противный? Ну, о чем вы задумались?</w:t>
      </w:r>
    </w:p>
    <w:p w14:paraId="7C110AD4" w14:textId="277655CD" w:rsidR="00D34FBC" w:rsidRDefault="00D34FBC" w:rsidP="00816861">
      <w:pPr>
        <w:spacing w:line="360" w:lineRule="auto"/>
      </w:pPr>
      <w:r w:rsidRPr="00D34FBC">
        <w:rPr>
          <w:b/>
          <w:bCs/>
        </w:rPr>
        <w:t>Апломбов.</w:t>
      </w:r>
      <w:r>
        <w:t xml:space="preserve"> Женитьба шаг серьезный! Надо все обдумать всесторонне, обстоятельно.</w:t>
      </w:r>
    </w:p>
    <w:p w14:paraId="34D9723C" w14:textId="2248717D" w:rsidR="00D34FBC" w:rsidRDefault="00D34FBC" w:rsidP="00816861">
      <w:pPr>
        <w:spacing w:line="360" w:lineRule="auto"/>
      </w:pPr>
      <w:r w:rsidRPr="00903675">
        <w:rPr>
          <w:b/>
          <w:bCs/>
        </w:rPr>
        <w:t>Змеюкина.</w:t>
      </w:r>
      <w:r>
        <w:t xml:space="preserve"> Какие вы все противные скептики! Возле вас я задыхаюсь... Дайте мне атмосферы! Слышите? Дайте мне атмосферы! </w:t>
      </w:r>
      <w:r w:rsidRPr="00A825A7">
        <w:rPr>
          <w:i/>
          <w:iCs/>
        </w:rPr>
        <w:t>(Напевает.)</w:t>
      </w:r>
    </w:p>
    <w:p w14:paraId="15002E28" w14:textId="783799A6" w:rsidR="00D34FBC" w:rsidRDefault="00D34FBC" w:rsidP="00816861">
      <w:pPr>
        <w:spacing w:line="360" w:lineRule="auto"/>
      </w:pPr>
      <w:r w:rsidRPr="00903675">
        <w:rPr>
          <w:b/>
          <w:bCs/>
        </w:rPr>
        <w:t>Ять.</w:t>
      </w:r>
      <w:r>
        <w:t xml:space="preserve"> Чудно! Чудно!</w:t>
      </w:r>
    </w:p>
    <w:p w14:paraId="42F77D83" w14:textId="080E5E95" w:rsidR="00D34FBC" w:rsidRDefault="00D34FBC" w:rsidP="00816861">
      <w:pPr>
        <w:spacing w:line="360" w:lineRule="auto"/>
      </w:pPr>
      <w:r w:rsidRPr="00903675">
        <w:rPr>
          <w:b/>
          <w:bCs/>
        </w:rPr>
        <w:t>Змеюкина.</w:t>
      </w:r>
      <w:r>
        <w:t xml:space="preserve"> Махайте на меня, махайте, а то я чувствую, у меня сейчас будет разрыв сердца. Скажите, пожалуйста, отчего мне так душно?</w:t>
      </w:r>
    </w:p>
    <w:p w14:paraId="2B96E149" w14:textId="2A4F358C" w:rsidR="00D34FBC" w:rsidRDefault="00D34FBC" w:rsidP="00816861">
      <w:pPr>
        <w:spacing w:line="360" w:lineRule="auto"/>
      </w:pPr>
      <w:r w:rsidRPr="00903675">
        <w:rPr>
          <w:b/>
          <w:bCs/>
        </w:rPr>
        <w:t>Ять.</w:t>
      </w:r>
      <w:r>
        <w:t xml:space="preserve"> Это оттого, что вы вспотели-с...</w:t>
      </w:r>
    </w:p>
    <w:p w14:paraId="564D6710" w14:textId="3DB46D1F" w:rsidR="00D34FBC" w:rsidRDefault="00D34FBC" w:rsidP="00816861">
      <w:pPr>
        <w:spacing w:line="360" w:lineRule="auto"/>
      </w:pPr>
      <w:r w:rsidRPr="00903675">
        <w:rPr>
          <w:b/>
          <w:bCs/>
        </w:rPr>
        <w:t>Змеюкина.</w:t>
      </w:r>
      <w:r>
        <w:t xml:space="preserve"> Фуй, как вы вульгарны! Не смейте так выражаться!</w:t>
      </w:r>
    </w:p>
    <w:p w14:paraId="7277BDD5" w14:textId="4EBAFCC1" w:rsidR="00D34FBC" w:rsidRDefault="00D34FBC" w:rsidP="00816861">
      <w:pPr>
        <w:spacing w:line="360" w:lineRule="auto"/>
      </w:pPr>
      <w:r w:rsidRPr="00903675">
        <w:rPr>
          <w:b/>
          <w:bCs/>
        </w:rPr>
        <w:t>Ять.</w:t>
      </w:r>
      <w:r>
        <w:t xml:space="preserve"> Виноват! Конечно, вы привыкли, извините за выражение, к аристократическому обществу и...</w:t>
      </w:r>
    </w:p>
    <w:p w14:paraId="40AB5855" w14:textId="6339C40C" w:rsidR="001F5C7E" w:rsidRDefault="00D34FBC" w:rsidP="00816861">
      <w:pPr>
        <w:spacing w:line="360" w:lineRule="auto"/>
      </w:pPr>
      <w:r w:rsidRPr="00903675">
        <w:rPr>
          <w:b/>
          <w:bCs/>
        </w:rPr>
        <w:t>Змеюкина.</w:t>
      </w:r>
      <w:r>
        <w:t xml:space="preserve"> Ах, оставьте меня в покое! Дайте мне поэзии, восторгов! Махайте, махайте...</w:t>
      </w:r>
    </w:p>
    <w:p w14:paraId="399542A7" w14:textId="2E2ADB68" w:rsidR="00D34FBC" w:rsidRDefault="00D34FBC" w:rsidP="00816861">
      <w:pPr>
        <w:spacing w:line="360" w:lineRule="auto"/>
      </w:pPr>
    </w:p>
    <w:p w14:paraId="3D2FFD59" w14:textId="276EBFD2" w:rsidR="00D34FBC" w:rsidRPr="00D34FBC" w:rsidRDefault="00D34FBC" w:rsidP="00816861">
      <w:pPr>
        <w:spacing w:line="360" w:lineRule="auto"/>
        <w:jc w:val="center"/>
        <w:rPr>
          <w:i/>
          <w:iCs/>
        </w:rPr>
      </w:pPr>
      <w:r w:rsidRPr="00D34FBC">
        <w:rPr>
          <w:i/>
          <w:iCs/>
        </w:rPr>
        <w:t xml:space="preserve">На экране </w:t>
      </w:r>
      <w:r w:rsidR="00A825A7">
        <w:rPr>
          <w:i/>
          <w:iCs/>
        </w:rPr>
        <w:t>кадры</w:t>
      </w:r>
      <w:r w:rsidRPr="00D34FBC">
        <w:rPr>
          <w:i/>
          <w:iCs/>
        </w:rPr>
        <w:t xml:space="preserve"> из фильма Исидора Анненского «Свадьба»</w:t>
      </w:r>
      <w:r w:rsidR="00A825A7">
        <w:rPr>
          <w:i/>
          <w:iCs/>
        </w:rPr>
        <w:t xml:space="preserve"> (1944 год)</w:t>
      </w:r>
    </w:p>
    <w:p w14:paraId="2BF63483" w14:textId="77777777" w:rsidR="001F5C7E" w:rsidRDefault="001F5C7E" w:rsidP="00816861">
      <w:pPr>
        <w:spacing w:line="360" w:lineRule="auto"/>
      </w:pPr>
    </w:p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71005" w14:paraId="7B8D3885" w14:textId="77777777" w:rsidTr="00FF5C0B">
        <w:tc>
          <w:tcPr>
            <w:tcW w:w="4253" w:type="dxa"/>
          </w:tcPr>
          <w:p w14:paraId="2157D00D" w14:textId="1638C8F8" w:rsidR="00F51393" w:rsidRPr="00F51393" w:rsidRDefault="00F37FB6" w:rsidP="0081686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СКАЖИ ЗАЧЕМ</w:t>
            </w:r>
            <w:r w:rsidR="00F51393" w:rsidRPr="00F51393">
              <w:rPr>
                <w:sz w:val="20"/>
                <w:szCs w:val="20"/>
              </w:rPr>
              <w:t>?</w:t>
            </w:r>
          </w:p>
          <w:p w14:paraId="40D5463C" w14:textId="77777777" w:rsidR="00F51393" w:rsidRPr="00F51393" w:rsidRDefault="00F51393" w:rsidP="00816861">
            <w:pPr>
              <w:spacing w:line="360" w:lineRule="auto"/>
              <w:jc w:val="left"/>
              <w:rPr>
                <w:i/>
                <w:iCs/>
                <w:sz w:val="20"/>
                <w:szCs w:val="20"/>
              </w:rPr>
            </w:pPr>
          </w:p>
          <w:p w14:paraId="421F6AFF" w14:textId="44294685" w:rsidR="00F51393" w:rsidRPr="00F51393" w:rsidRDefault="00F51393" w:rsidP="00816861">
            <w:pPr>
              <w:spacing w:line="360" w:lineRule="auto"/>
              <w:jc w:val="right"/>
              <w:rPr>
                <w:i/>
                <w:iCs/>
                <w:sz w:val="20"/>
                <w:szCs w:val="20"/>
              </w:rPr>
            </w:pPr>
            <w:r w:rsidRPr="00F51393">
              <w:rPr>
                <w:i/>
                <w:iCs/>
                <w:sz w:val="20"/>
                <w:szCs w:val="20"/>
              </w:rPr>
              <w:t>Муз</w:t>
            </w:r>
            <w:proofErr w:type="gramStart"/>
            <w:r w:rsidRPr="00F51393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F51393">
              <w:rPr>
                <w:i/>
                <w:iCs/>
                <w:sz w:val="20"/>
                <w:szCs w:val="20"/>
              </w:rPr>
              <w:t xml:space="preserve"> и сл. С. Давыдов</w:t>
            </w:r>
          </w:p>
          <w:p w14:paraId="42ECA482" w14:textId="77777777" w:rsidR="00F51393" w:rsidRDefault="00F51393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1182EA68" w14:textId="4A58922D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Мне крест тяжелого страданья</w:t>
            </w:r>
          </w:p>
          <w:p w14:paraId="66675406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В замену счастья должно несть!</w:t>
            </w:r>
          </w:p>
          <w:p w14:paraId="250F4585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е плачь, не плачь, мой друг, твои рыданья</w:t>
            </w:r>
          </w:p>
          <w:p w14:paraId="55EAC2E7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Душа не в силах перенесть!</w:t>
            </w:r>
          </w:p>
          <w:p w14:paraId="2A43EB9D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0AB2BBC2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Скажи, зачем тебя я встретил?</w:t>
            </w:r>
          </w:p>
          <w:p w14:paraId="05D9AD2A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Зачем тебя я полюбил?</w:t>
            </w:r>
          </w:p>
          <w:p w14:paraId="0AD4D3C4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Зачем твой взор улыбкой мне ответил</w:t>
            </w:r>
          </w:p>
          <w:p w14:paraId="21CCBFD3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И счастье в жизни подарил?</w:t>
            </w:r>
          </w:p>
          <w:p w14:paraId="46E7CF47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4607B786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Тебя отнимут у меня,</w:t>
            </w:r>
          </w:p>
          <w:p w14:paraId="31187CA0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Я не твоя, я не твоя,</w:t>
            </w:r>
          </w:p>
          <w:p w14:paraId="1371E403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Тебя отнимут у меня:</w:t>
            </w:r>
          </w:p>
          <w:p w14:paraId="1345116C" w14:textId="24932408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 xml:space="preserve">Я </w:t>
            </w:r>
            <w:r w:rsidR="00F37FB6">
              <w:rPr>
                <w:sz w:val="20"/>
                <w:szCs w:val="20"/>
              </w:rPr>
              <w:t>—</w:t>
            </w:r>
            <w:r w:rsidRPr="00FF5C0B">
              <w:rPr>
                <w:sz w:val="20"/>
                <w:szCs w:val="20"/>
              </w:rPr>
              <w:t xml:space="preserve"> не твоя...</w:t>
            </w:r>
          </w:p>
          <w:p w14:paraId="5BBA16E7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Ты не моя!</w:t>
            </w:r>
          </w:p>
          <w:p w14:paraId="0D0D7E61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59B5F646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е видеть мне твоих лобзаний,</w:t>
            </w:r>
          </w:p>
          <w:p w14:paraId="34B5CD9F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е слышать мне твоих речей,</w:t>
            </w:r>
          </w:p>
          <w:p w14:paraId="3D9E1FB5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е разделять с тобой твоих страданий</w:t>
            </w:r>
          </w:p>
          <w:p w14:paraId="76333F83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И тихой радости твоей.</w:t>
            </w:r>
          </w:p>
          <w:p w14:paraId="27187FD9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71ED7A07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Тебя не вырвут у меня,</w:t>
            </w:r>
          </w:p>
          <w:p w14:paraId="3E6F4259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авек ты мой, а я твоя!</w:t>
            </w:r>
          </w:p>
          <w:p w14:paraId="4D512813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Тебя не вырвут у меня:</w:t>
            </w:r>
          </w:p>
          <w:p w14:paraId="3D7B2F47" w14:textId="77777777" w:rsidR="00FF5C0B" w:rsidRPr="00FF5C0B" w:rsidRDefault="00FF5C0B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F5C0B">
              <w:rPr>
                <w:sz w:val="20"/>
                <w:szCs w:val="20"/>
              </w:rPr>
              <w:t>Навек ты мой!</w:t>
            </w:r>
          </w:p>
          <w:p w14:paraId="29B7643D" w14:textId="7DCC22F6" w:rsidR="00C71005" w:rsidRDefault="00FF5C0B" w:rsidP="00816861">
            <w:pPr>
              <w:spacing w:line="360" w:lineRule="auto"/>
              <w:jc w:val="left"/>
            </w:pPr>
            <w:r w:rsidRPr="00FF5C0B">
              <w:rPr>
                <w:sz w:val="20"/>
                <w:szCs w:val="20"/>
              </w:rPr>
              <w:t xml:space="preserve">А ты </w:t>
            </w:r>
            <w:r w:rsidR="00F37FB6">
              <w:rPr>
                <w:sz w:val="20"/>
                <w:szCs w:val="20"/>
              </w:rPr>
              <w:t>—</w:t>
            </w:r>
            <w:r w:rsidRPr="00FF5C0B">
              <w:rPr>
                <w:sz w:val="20"/>
                <w:szCs w:val="20"/>
              </w:rPr>
              <w:t xml:space="preserve"> моя!</w:t>
            </w:r>
          </w:p>
        </w:tc>
      </w:tr>
    </w:tbl>
    <w:p w14:paraId="2EB01F2C" w14:textId="77777777" w:rsidR="00C71005" w:rsidRDefault="00C71005" w:rsidP="00816861">
      <w:pPr>
        <w:spacing w:line="360" w:lineRule="auto"/>
        <w:jc w:val="center"/>
      </w:pPr>
    </w:p>
    <w:p w14:paraId="4B6B23E5" w14:textId="77777777" w:rsidR="00960BDD" w:rsidRDefault="00960BDD">
      <w:pPr>
        <w:rPr>
          <w:b/>
          <w:bCs/>
        </w:rPr>
      </w:pPr>
      <w:r>
        <w:rPr>
          <w:b/>
          <w:bCs/>
        </w:rPr>
        <w:br w:type="page"/>
      </w:r>
    </w:p>
    <w:p w14:paraId="3DEE63C2" w14:textId="2BDCA9CF" w:rsidR="005A72B2" w:rsidRDefault="005A72B2" w:rsidP="00816861">
      <w:pPr>
        <w:spacing w:line="360" w:lineRule="auto"/>
        <w:jc w:val="center"/>
        <w:rPr>
          <w:b/>
          <w:bCs/>
        </w:rPr>
      </w:pPr>
      <w:r w:rsidRPr="00C71005">
        <w:rPr>
          <w:b/>
          <w:bCs/>
        </w:rPr>
        <w:lastRenderedPageBreak/>
        <w:t xml:space="preserve">№ </w:t>
      </w:r>
      <w:r w:rsidR="004C4016">
        <w:rPr>
          <w:b/>
          <w:bCs/>
        </w:rPr>
        <w:t>12. Лезгинка</w:t>
      </w:r>
    </w:p>
    <w:p w14:paraId="13EAA527" w14:textId="77777777" w:rsidR="00444B33" w:rsidRDefault="00444B33" w:rsidP="00816861">
      <w:pPr>
        <w:spacing w:line="360" w:lineRule="auto"/>
        <w:jc w:val="center"/>
        <w:rPr>
          <w:i/>
          <w:iCs/>
        </w:rPr>
      </w:pPr>
    </w:p>
    <w:p w14:paraId="66131264" w14:textId="2B9BD297" w:rsidR="00F23E72" w:rsidRPr="00F23E72" w:rsidRDefault="00F23E72" w:rsidP="00816861">
      <w:pPr>
        <w:spacing w:line="360" w:lineRule="auto"/>
        <w:jc w:val="center"/>
        <w:rPr>
          <w:i/>
          <w:iCs/>
        </w:rPr>
      </w:pPr>
      <w:r w:rsidRPr="00F23E72">
        <w:rPr>
          <w:i/>
          <w:iCs/>
        </w:rPr>
        <w:t>Большая зала барского дома</w:t>
      </w:r>
    </w:p>
    <w:p w14:paraId="29BD3EA4" w14:textId="77777777" w:rsidR="005A72B2" w:rsidRDefault="005A72B2" w:rsidP="00816861">
      <w:pPr>
        <w:spacing w:line="360" w:lineRule="auto"/>
        <w:rPr>
          <w:b/>
          <w:bCs/>
        </w:rPr>
      </w:pPr>
    </w:p>
    <w:p w14:paraId="1100AC83" w14:textId="594401CA" w:rsidR="00D7020E" w:rsidRDefault="005A72B2" w:rsidP="00816861">
      <w:pPr>
        <w:spacing w:line="360" w:lineRule="auto"/>
      </w:pPr>
      <w:r w:rsidRPr="005A72B2">
        <w:rPr>
          <w:b/>
          <w:bCs/>
        </w:rPr>
        <w:t>Петр.</w:t>
      </w:r>
      <w:r>
        <w:t xml:space="preserve"> </w:t>
      </w:r>
      <w:r w:rsidRPr="005A72B2">
        <w:t>Ка</w:t>
      </w:r>
      <w:r>
        <w:t>кая традиционная свадьба без кадрили? Шарлотта Ивановна, разрешите пригласить?</w:t>
      </w:r>
    </w:p>
    <w:p w14:paraId="21058BCF" w14:textId="701F1F0E" w:rsidR="005A72B2" w:rsidRDefault="00BD3CDD" w:rsidP="00816861">
      <w:pPr>
        <w:spacing w:line="360" w:lineRule="auto"/>
      </w:pPr>
      <w:r>
        <w:rPr>
          <w:b/>
          <w:bCs/>
        </w:rPr>
        <w:t>Шафер</w:t>
      </w:r>
      <w:r w:rsidR="005A72B2" w:rsidRPr="005A72B2">
        <w:t>. Гран-рон, силь-ву-пле</w:t>
      </w:r>
      <w:r w:rsidR="005A72B2">
        <w:t>.</w:t>
      </w:r>
    </w:p>
    <w:p w14:paraId="38106F82" w14:textId="77777777" w:rsidR="00BD3CDD" w:rsidRDefault="00BD3CDD" w:rsidP="00816861">
      <w:pPr>
        <w:spacing w:line="360" w:lineRule="auto"/>
        <w:jc w:val="center"/>
        <w:rPr>
          <w:i/>
          <w:iCs/>
        </w:rPr>
      </w:pPr>
    </w:p>
    <w:p w14:paraId="0C5BA446" w14:textId="77777777" w:rsidR="00200B76" w:rsidRDefault="00BD3CDD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Музыканты начинают играть лезгинку</w:t>
      </w:r>
      <w:r w:rsidR="00200B76">
        <w:rPr>
          <w:i/>
          <w:iCs/>
        </w:rPr>
        <w:t>, слышатся выстрелы.</w:t>
      </w:r>
    </w:p>
    <w:p w14:paraId="5AE7C592" w14:textId="43256334" w:rsidR="00BD3CDD" w:rsidRDefault="00BD3CDD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 Гости пускаются в пляс.</w:t>
      </w:r>
    </w:p>
    <w:p w14:paraId="3D3301BB" w14:textId="68D62DDC" w:rsidR="00BD3CDD" w:rsidRDefault="00BD3CDD" w:rsidP="00816861">
      <w:pPr>
        <w:spacing w:line="360" w:lineRule="auto"/>
        <w:jc w:val="center"/>
        <w:rPr>
          <w:i/>
          <w:iCs/>
        </w:rPr>
      </w:pPr>
    </w:p>
    <w:p w14:paraId="7BAA4356" w14:textId="6C766096" w:rsidR="00BD3CDD" w:rsidRPr="00BD3CDD" w:rsidRDefault="00BD3CDD" w:rsidP="00816861">
      <w:pPr>
        <w:spacing w:line="360" w:lineRule="auto"/>
      </w:pPr>
      <w:r w:rsidRPr="00BD3CDD">
        <w:rPr>
          <w:b/>
          <w:bCs/>
        </w:rPr>
        <w:t>Шафер.</w:t>
      </w:r>
      <w:r>
        <w:t xml:space="preserve"> </w:t>
      </w:r>
      <w:r w:rsidRPr="00BD3CDD">
        <w:t>Господа, так нельзя</w:t>
      </w:r>
      <w:r>
        <w:t>, это вам кадриль, а не лезгинка</w:t>
      </w:r>
      <w:r w:rsidRPr="00BD3CDD">
        <w:t>!</w:t>
      </w:r>
    </w:p>
    <w:p w14:paraId="1A81727C" w14:textId="77777777" w:rsidR="00BD3CDD" w:rsidRDefault="00BD3CDD" w:rsidP="00816861">
      <w:pPr>
        <w:spacing w:line="360" w:lineRule="auto"/>
        <w:jc w:val="center"/>
        <w:rPr>
          <w:i/>
          <w:iCs/>
        </w:rPr>
      </w:pPr>
    </w:p>
    <w:p w14:paraId="35C4BDAB" w14:textId="1EF7F8DB" w:rsidR="0016087E" w:rsidRPr="003515AF" w:rsidRDefault="00BD3CDD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Звучит </w:t>
      </w:r>
      <w:r w:rsidR="003D2321">
        <w:rPr>
          <w:i/>
          <w:iCs/>
        </w:rPr>
        <w:t xml:space="preserve">русская </w:t>
      </w:r>
      <w:r>
        <w:rPr>
          <w:i/>
          <w:iCs/>
        </w:rPr>
        <w:t xml:space="preserve">кадриль. </w:t>
      </w:r>
      <w:r w:rsidR="003515AF" w:rsidRPr="003515AF">
        <w:rPr>
          <w:i/>
          <w:iCs/>
        </w:rPr>
        <w:t>Все танцуют.</w:t>
      </w:r>
    </w:p>
    <w:p w14:paraId="7C12F719" w14:textId="77777777" w:rsidR="003515AF" w:rsidRDefault="003515AF" w:rsidP="00816861">
      <w:pPr>
        <w:spacing w:line="360" w:lineRule="auto"/>
        <w:jc w:val="center"/>
        <w:rPr>
          <w:b/>
          <w:bCs/>
        </w:rPr>
      </w:pPr>
    </w:p>
    <w:p w14:paraId="12B821E6" w14:textId="77777777" w:rsidR="00A205E4" w:rsidRDefault="00A205E4" w:rsidP="00816861">
      <w:pPr>
        <w:spacing w:line="360" w:lineRule="auto"/>
        <w:jc w:val="center"/>
        <w:rPr>
          <w:b/>
          <w:bCs/>
        </w:rPr>
      </w:pPr>
    </w:p>
    <w:p w14:paraId="4BD5C6BA" w14:textId="25DC6269" w:rsidR="000A3A51" w:rsidRDefault="000A3A51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t>№</w:t>
      </w:r>
      <w:r w:rsidR="00D028FC">
        <w:rPr>
          <w:b/>
          <w:bCs/>
        </w:rPr>
        <w:t xml:space="preserve"> </w:t>
      </w:r>
      <w:r>
        <w:rPr>
          <w:b/>
          <w:bCs/>
        </w:rPr>
        <w:t>13</w:t>
      </w:r>
      <w:r w:rsidR="00CE38EF">
        <w:rPr>
          <w:b/>
          <w:bCs/>
        </w:rPr>
        <w:t>. Если бы знать!</w:t>
      </w:r>
    </w:p>
    <w:p w14:paraId="5FB7351B" w14:textId="127D43A6" w:rsidR="00596EA6" w:rsidRDefault="00596EA6" w:rsidP="00816861">
      <w:pPr>
        <w:spacing w:line="360" w:lineRule="auto"/>
        <w:jc w:val="center"/>
        <w:rPr>
          <w:b/>
          <w:bCs/>
        </w:rPr>
      </w:pPr>
    </w:p>
    <w:p w14:paraId="6A98EDED" w14:textId="464A6126" w:rsidR="00596EA6" w:rsidRPr="00596EA6" w:rsidRDefault="00596EA6" w:rsidP="00816861">
      <w:pPr>
        <w:spacing w:line="360" w:lineRule="auto"/>
        <w:jc w:val="center"/>
        <w:rPr>
          <w:i/>
          <w:iCs/>
        </w:rPr>
      </w:pPr>
      <w:r w:rsidRPr="00596EA6">
        <w:rPr>
          <w:i/>
          <w:iCs/>
        </w:rPr>
        <w:t>Тер</w:t>
      </w:r>
      <w:r>
        <w:rPr>
          <w:i/>
          <w:iCs/>
        </w:rPr>
        <w:t>р</w:t>
      </w:r>
      <w:r w:rsidRPr="00596EA6">
        <w:rPr>
          <w:i/>
          <w:iCs/>
        </w:rPr>
        <w:t>аса</w:t>
      </w:r>
      <w:r>
        <w:rPr>
          <w:i/>
          <w:iCs/>
        </w:rPr>
        <w:t>, выходящая на еловую аллею старого сада.</w:t>
      </w:r>
    </w:p>
    <w:p w14:paraId="75B85FF8" w14:textId="77777777" w:rsidR="0039057A" w:rsidRDefault="0039057A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Кадриль переходит в марш. </w:t>
      </w:r>
    </w:p>
    <w:p w14:paraId="0659AF67" w14:textId="79E23280" w:rsidR="00AE5687" w:rsidRPr="00AE5687" w:rsidRDefault="00AE5687" w:rsidP="00816861">
      <w:pPr>
        <w:spacing w:line="360" w:lineRule="auto"/>
        <w:jc w:val="center"/>
        <w:rPr>
          <w:i/>
          <w:iCs/>
        </w:rPr>
      </w:pPr>
      <w:r w:rsidRPr="00AE5687">
        <w:rPr>
          <w:i/>
          <w:iCs/>
        </w:rPr>
        <w:t>Три сестры стоят, прижавшись друг к другу.</w:t>
      </w:r>
    </w:p>
    <w:p w14:paraId="39AAB838" w14:textId="77777777" w:rsidR="00AE5687" w:rsidRDefault="00AE5687" w:rsidP="00816861">
      <w:pPr>
        <w:spacing w:line="360" w:lineRule="auto"/>
      </w:pPr>
    </w:p>
    <w:p w14:paraId="2E894149" w14:textId="5AC55CEC" w:rsidR="00AE5687" w:rsidRDefault="00AE5687" w:rsidP="00816861">
      <w:pPr>
        <w:spacing w:line="360" w:lineRule="auto"/>
      </w:pPr>
      <w:r w:rsidRPr="00AE5687">
        <w:rPr>
          <w:b/>
          <w:bCs/>
        </w:rPr>
        <w:t>Маша.</w:t>
      </w:r>
      <w:r>
        <w:t xml:space="preserve"> О, как играет музыка! Они уходят от нас, один ушел совсем, совсем навсегда, мы останемся одни,  чтобы начать нашу жизнь снова. Надо жить... Надо жить...</w:t>
      </w:r>
    </w:p>
    <w:p w14:paraId="64C52065" w14:textId="0A7F4FD9" w:rsidR="00AE5687" w:rsidRDefault="00AE5687" w:rsidP="00816861">
      <w:pPr>
        <w:spacing w:line="360" w:lineRule="auto"/>
      </w:pPr>
      <w:r w:rsidRPr="00AE5687">
        <w:rPr>
          <w:b/>
          <w:bCs/>
        </w:rPr>
        <w:t>Ирина</w:t>
      </w:r>
      <w:r>
        <w:t xml:space="preserve"> </w:t>
      </w:r>
      <w:r w:rsidRPr="00AE5687">
        <w:rPr>
          <w:i/>
          <w:iCs/>
        </w:rPr>
        <w:t>(кладет голову на грудь Ольге).</w:t>
      </w:r>
      <w:r>
        <w:t xml:space="preserve"> Придет время, все узнают, зачем все это, для чего эти  страдания, никаких не будет тайн, а пока надо жить... надо работать, только работать! Завтра я поеду одна, буду учить в школе и всю свою жизнь отдам тем, кому она, быть может, нужна. Теперь осень, скоро придет зима, засыплет снегом, а я буду работать, буду работать...</w:t>
      </w:r>
    </w:p>
    <w:p w14:paraId="40EAA047" w14:textId="2CA77570" w:rsidR="00105687" w:rsidRDefault="00105687" w:rsidP="00816861">
      <w:pPr>
        <w:spacing w:line="360" w:lineRule="auto"/>
      </w:pPr>
      <w:r w:rsidRPr="000A3A51">
        <w:rPr>
          <w:b/>
          <w:bCs/>
        </w:rPr>
        <w:t>Ольга</w:t>
      </w:r>
      <w:r>
        <w:t xml:space="preserve"> </w:t>
      </w:r>
      <w:r w:rsidRPr="00105687">
        <w:rPr>
          <w:i/>
          <w:iCs/>
        </w:rPr>
        <w:t>(обнимает обеих сестер).</w:t>
      </w:r>
      <w:r>
        <w:t xml:space="preserve"> Музыка играет так весело, бодро, и хочется жить! О, боже мой! Пройдет время, и мы уйдем навеки, нас забудут, забудут наши лица, голоса и сколько нас было, но страдания наши перейдут в радость для тех, кто будет жить после нас, счастье и мир настанут на земле, и помянут добрым словом и благословят тех, кто живет теперь. О, милые сестры, жизнь наша еще не кончена. Будем жить! Музыка играет так весело, так </w:t>
      </w:r>
      <w:r>
        <w:lastRenderedPageBreak/>
        <w:t>радостно, и, кажется, еще немного, и мы узнаем, зачем мы живем, зачем страдаем... Если бы знать, если бы знать!</w:t>
      </w:r>
    </w:p>
    <w:p w14:paraId="0D08ACB6" w14:textId="1608F0C8" w:rsidR="00F630AB" w:rsidRDefault="00F630AB" w:rsidP="00816861">
      <w:pPr>
        <w:spacing w:line="360" w:lineRule="auto"/>
        <w:jc w:val="center"/>
        <w:rPr>
          <w:i/>
          <w:iCs/>
        </w:rPr>
      </w:pPr>
      <w:r w:rsidRPr="00F630AB">
        <w:rPr>
          <w:i/>
          <w:iCs/>
        </w:rPr>
        <w:t>Марш.</w:t>
      </w:r>
    </w:p>
    <w:p w14:paraId="7009F681" w14:textId="4942A880" w:rsidR="003515AF" w:rsidRDefault="003515AF" w:rsidP="00816861">
      <w:pPr>
        <w:spacing w:line="360" w:lineRule="auto"/>
        <w:jc w:val="center"/>
        <w:rPr>
          <w:i/>
          <w:iCs/>
        </w:rPr>
      </w:pPr>
    </w:p>
    <w:p w14:paraId="1D47173C" w14:textId="2E7DD53C" w:rsidR="003515AF" w:rsidRDefault="003515AF" w:rsidP="00816861">
      <w:pPr>
        <w:spacing w:line="360" w:lineRule="auto"/>
        <w:jc w:val="center"/>
        <w:rPr>
          <w:b/>
          <w:bCs/>
        </w:rPr>
      </w:pPr>
      <w:r w:rsidRPr="003515AF">
        <w:rPr>
          <w:b/>
          <w:bCs/>
        </w:rPr>
        <w:t xml:space="preserve">№ </w:t>
      </w:r>
      <w:r w:rsidR="004C4016">
        <w:rPr>
          <w:b/>
          <w:bCs/>
        </w:rPr>
        <w:t xml:space="preserve">14. </w:t>
      </w:r>
      <w:r w:rsidRPr="003515AF">
        <w:rPr>
          <w:b/>
          <w:bCs/>
        </w:rPr>
        <w:t>Бокля</w:t>
      </w:r>
    </w:p>
    <w:p w14:paraId="2C6A1DE3" w14:textId="7E09650D" w:rsidR="00596EA6" w:rsidRDefault="00596EA6" w:rsidP="00816861">
      <w:pPr>
        <w:spacing w:line="360" w:lineRule="auto"/>
        <w:jc w:val="center"/>
        <w:rPr>
          <w:b/>
          <w:bCs/>
        </w:rPr>
      </w:pPr>
    </w:p>
    <w:p w14:paraId="4976B0E3" w14:textId="3F516CB6" w:rsidR="00596EA6" w:rsidRPr="00596EA6" w:rsidRDefault="00596EA6" w:rsidP="00816861">
      <w:pPr>
        <w:spacing w:line="360" w:lineRule="auto"/>
        <w:jc w:val="center"/>
        <w:rPr>
          <w:i/>
          <w:iCs/>
        </w:rPr>
      </w:pPr>
      <w:r w:rsidRPr="00596EA6">
        <w:rPr>
          <w:i/>
          <w:iCs/>
        </w:rPr>
        <w:t>Старая скамья на заброшенном кладбище</w:t>
      </w:r>
    </w:p>
    <w:p w14:paraId="1C0BF77B" w14:textId="1221DC1D" w:rsidR="003515AF" w:rsidRPr="00596EA6" w:rsidRDefault="003515AF" w:rsidP="00816861">
      <w:pPr>
        <w:spacing w:line="360" w:lineRule="auto"/>
      </w:pPr>
    </w:p>
    <w:p w14:paraId="13123132" w14:textId="4F53F582" w:rsidR="003515AF" w:rsidRDefault="003515AF" w:rsidP="00816861">
      <w:pPr>
        <w:spacing w:line="360" w:lineRule="auto"/>
      </w:pPr>
      <w:r w:rsidRPr="003515AF">
        <w:rPr>
          <w:b/>
          <w:bCs/>
        </w:rPr>
        <w:t>Епиходов.</w:t>
      </w:r>
      <w:r>
        <w:t xml:space="preserve"> Собственно говоря, не касаясь других предметов, я должен выразиться о себе, между прочим, что судьба относится ко мне без сожаления, как буря к небольшому кораблю. Если, допустим, я ошибаюсь, тогда зачем же сегодня утром я просыпаюсь, к примеру сказать, гляжу, а у меня на груди страшной величины паук... Вот такой. </w:t>
      </w:r>
      <w:r w:rsidRPr="003515AF">
        <w:rPr>
          <w:i/>
          <w:iCs/>
        </w:rPr>
        <w:t>(Показывает обеими руками.)</w:t>
      </w:r>
      <w:r>
        <w:t xml:space="preserve"> И тоже квасу возьмешь, чтобы напиться, а там, глядишь, что-нибудь в высшей степени неприличное, вроде таракана.</w:t>
      </w:r>
    </w:p>
    <w:p w14:paraId="62FE546A" w14:textId="77777777" w:rsidR="003515AF" w:rsidRDefault="003515AF" w:rsidP="00816861">
      <w:pPr>
        <w:spacing w:line="360" w:lineRule="auto"/>
      </w:pPr>
    </w:p>
    <w:p w14:paraId="3BF5FAF8" w14:textId="77777777" w:rsidR="003515AF" w:rsidRPr="003515AF" w:rsidRDefault="003515AF" w:rsidP="00816861">
      <w:pPr>
        <w:spacing w:line="360" w:lineRule="auto"/>
        <w:jc w:val="center"/>
        <w:rPr>
          <w:i/>
          <w:iCs/>
        </w:rPr>
      </w:pPr>
      <w:r w:rsidRPr="003515AF">
        <w:rPr>
          <w:i/>
          <w:iCs/>
        </w:rPr>
        <w:t>Пауза.</w:t>
      </w:r>
    </w:p>
    <w:p w14:paraId="66A9D196" w14:textId="77777777" w:rsidR="003515AF" w:rsidRDefault="003515AF" w:rsidP="00816861">
      <w:pPr>
        <w:spacing w:line="360" w:lineRule="auto"/>
      </w:pPr>
    </w:p>
    <w:p w14:paraId="1D146A85" w14:textId="546991B6" w:rsidR="003515AF" w:rsidRDefault="00465FB5" w:rsidP="00816861">
      <w:pPr>
        <w:spacing w:line="360" w:lineRule="auto"/>
      </w:pPr>
      <w:r w:rsidRPr="00465FB5">
        <w:rPr>
          <w:i/>
          <w:iCs/>
        </w:rPr>
        <w:t>(В зал.)</w:t>
      </w:r>
      <w:r>
        <w:t xml:space="preserve"> </w:t>
      </w:r>
      <w:r w:rsidR="003515AF">
        <w:t>Вы читали Бокля?</w:t>
      </w:r>
    </w:p>
    <w:p w14:paraId="6F94FE83" w14:textId="77777777" w:rsidR="000D09A7" w:rsidRDefault="003515AF" w:rsidP="00816861">
      <w:pPr>
        <w:spacing w:line="360" w:lineRule="auto"/>
      </w:pPr>
      <w:r w:rsidRPr="003515AF">
        <w:rPr>
          <w:b/>
          <w:bCs/>
        </w:rPr>
        <w:t xml:space="preserve">Петр. </w:t>
      </w:r>
      <w:r w:rsidR="000D09A7" w:rsidRPr="000D09A7">
        <w:t>Немногим книгам выпадает судьба, подобная той, что выпала</w:t>
      </w:r>
      <w:r w:rsidR="000D09A7">
        <w:t xml:space="preserve"> </w:t>
      </w:r>
      <w:r w:rsidR="000D09A7" w:rsidRPr="000D09A7">
        <w:t>на долю книги англичанина Генри Томаса Бокля «История</w:t>
      </w:r>
      <w:r w:rsidR="000D09A7">
        <w:t xml:space="preserve"> </w:t>
      </w:r>
      <w:r w:rsidR="000D09A7" w:rsidRPr="000D09A7">
        <w:t xml:space="preserve">цивилизации в Англии». </w:t>
      </w:r>
    </w:p>
    <w:p w14:paraId="2DBAC922" w14:textId="457F1924" w:rsidR="003515AF" w:rsidRPr="000D09A7" w:rsidRDefault="000D09A7" w:rsidP="00816861">
      <w:pPr>
        <w:spacing w:line="360" w:lineRule="auto"/>
      </w:pPr>
      <w:r w:rsidRPr="000D09A7">
        <w:rPr>
          <w:b/>
          <w:bCs/>
        </w:rPr>
        <w:t>Шарлотта.</w:t>
      </w:r>
      <w:r>
        <w:t xml:space="preserve"> </w:t>
      </w:r>
      <w:r w:rsidRPr="000D09A7">
        <w:t>Говоря современным языком, она стала</w:t>
      </w:r>
      <w:r>
        <w:t xml:space="preserve"> </w:t>
      </w:r>
      <w:r w:rsidRPr="000D09A7">
        <w:t>бестселлером, была переведена на многие европейские языки, не</w:t>
      </w:r>
      <w:r>
        <w:t xml:space="preserve"> </w:t>
      </w:r>
      <w:r w:rsidRPr="000D09A7">
        <w:t>раз переиздана. Особенный интерес книга вызвала в России, где</w:t>
      </w:r>
      <w:r>
        <w:t xml:space="preserve"> </w:t>
      </w:r>
      <w:r w:rsidRPr="000D09A7">
        <w:t>также выдержала свыше десятка изданий.</w:t>
      </w:r>
    </w:p>
    <w:p w14:paraId="38060161" w14:textId="2CC014A3" w:rsidR="003515AF" w:rsidRDefault="003515AF" w:rsidP="00816861">
      <w:pPr>
        <w:spacing w:line="360" w:lineRule="auto"/>
      </w:pPr>
      <w:r w:rsidRPr="003515AF">
        <w:rPr>
          <w:b/>
          <w:bCs/>
        </w:rPr>
        <w:t>Голос.</w:t>
      </w:r>
      <w:r w:rsidR="000D09A7">
        <w:t> </w:t>
      </w:r>
      <w:r w:rsidRPr="003515AF">
        <w:t xml:space="preserve">Прилагая к истории человека те методы исследования, которые оказались успешными в других отраслях знания, и отвергая се </w:t>
      </w:r>
      <w:r w:rsidRPr="003515AF">
        <w:rPr>
          <w:lang w:val="en-US"/>
        </w:rPr>
        <w:t>a</w:t>
      </w:r>
      <w:r w:rsidRPr="003515AF">
        <w:t xml:space="preserve"> </w:t>
      </w:r>
      <w:r w:rsidRPr="003515AF">
        <w:rPr>
          <w:lang w:val="en-US"/>
        </w:rPr>
        <w:t>priori</w:t>
      </w:r>
      <w:r w:rsidRPr="003515AF">
        <w:t xml:space="preserve"> составленные мнения, не выдерживающие поверки по этим методам, мы пришли к известным результатам, из которых главнейшие небесполезно здесь перечислить. Мы видели, что действия наши, представляя не более как результат внутренних и внешних явлений, могут быть объяснены только законами этих влияний, т. е. духовными и физическими законами. Мы видели также, что в Европе духовные законы сильнее физических и что с успехами цивилизации перевес этот постоянно увеличивается, потому что возрастающее знание увеличивает силы духа, между тем как силы природы остаются неизменными. Поэтому мы признавали духовные законы главными двигателями прогресса, а на физические смотрели, как на законы второстепенные, действие которых проявляется только в случайных уклонениях от </w:t>
      </w:r>
      <w:r w:rsidRPr="003515AF">
        <w:lastRenderedPageBreak/>
        <w:t>правильности движения и уже издавна становилось слабее и реже, а в настоящее время в большей части случаев не имеет никакого значения.</w:t>
      </w:r>
    </w:p>
    <w:p w14:paraId="5FE46D75" w14:textId="5947FCD7" w:rsidR="000D09A7" w:rsidRDefault="000D09A7" w:rsidP="00816861">
      <w:pPr>
        <w:spacing w:line="360" w:lineRule="auto"/>
      </w:pPr>
    </w:p>
    <w:p w14:paraId="39BBAE0E" w14:textId="31C44F38" w:rsidR="000D09A7" w:rsidRDefault="00380B9F" w:rsidP="00816861">
      <w:pPr>
        <w:spacing w:line="360" w:lineRule="auto"/>
        <w:jc w:val="center"/>
        <w:rPr>
          <w:b/>
          <w:bCs/>
        </w:rPr>
      </w:pPr>
      <w:r w:rsidRPr="00BD3CDD">
        <w:rPr>
          <w:b/>
          <w:bCs/>
        </w:rPr>
        <w:t xml:space="preserve">№ </w:t>
      </w:r>
      <w:r w:rsidR="004C4016">
        <w:rPr>
          <w:b/>
          <w:bCs/>
        </w:rPr>
        <w:t xml:space="preserve">15. </w:t>
      </w:r>
      <w:r w:rsidRPr="00BD3CDD">
        <w:rPr>
          <w:b/>
          <w:bCs/>
        </w:rPr>
        <w:t>Шакалы</w:t>
      </w:r>
    </w:p>
    <w:p w14:paraId="531FEDA9" w14:textId="0AED4FD4" w:rsidR="00596EA6" w:rsidRDefault="00596EA6" w:rsidP="00816861">
      <w:pPr>
        <w:spacing w:line="360" w:lineRule="auto"/>
        <w:jc w:val="center"/>
        <w:rPr>
          <w:b/>
          <w:bCs/>
        </w:rPr>
      </w:pPr>
    </w:p>
    <w:p w14:paraId="4D1C2CEA" w14:textId="58CDCA69" w:rsidR="00596EA6" w:rsidRPr="00596EA6" w:rsidRDefault="00596EA6" w:rsidP="00816861">
      <w:pPr>
        <w:spacing w:line="360" w:lineRule="auto"/>
        <w:jc w:val="center"/>
        <w:rPr>
          <w:i/>
          <w:iCs/>
        </w:rPr>
      </w:pPr>
      <w:r w:rsidRPr="00596EA6">
        <w:rPr>
          <w:i/>
          <w:iCs/>
        </w:rPr>
        <w:t>Все то же заброшенное кладбище</w:t>
      </w:r>
    </w:p>
    <w:p w14:paraId="43C80808" w14:textId="6BE8EF6C" w:rsidR="00BD3CDD" w:rsidRDefault="00BD3CDD" w:rsidP="00816861">
      <w:pPr>
        <w:spacing w:line="360" w:lineRule="auto"/>
        <w:jc w:val="center"/>
        <w:rPr>
          <w:b/>
          <w:bCs/>
        </w:rPr>
      </w:pPr>
    </w:p>
    <w:p w14:paraId="5986C073" w14:textId="67239772" w:rsidR="00BD3CDD" w:rsidRDefault="00BD3CDD" w:rsidP="00816861">
      <w:pPr>
        <w:spacing w:line="360" w:lineRule="auto"/>
      </w:pPr>
      <w:r w:rsidRPr="00BD3CDD">
        <w:rPr>
          <w:b/>
          <w:bCs/>
        </w:rPr>
        <w:t xml:space="preserve">Епиходов </w:t>
      </w:r>
      <w:r w:rsidRPr="00BD3CDD">
        <w:rPr>
          <w:i/>
          <w:iCs/>
        </w:rPr>
        <w:t>(играет на гитаре и поет).</w:t>
      </w:r>
      <w:r>
        <w:t xml:space="preserve"> «Что мне до шумного света, что мне друзья и враги...» Как приятно играть на мандолине!</w:t>
      </w:r>
    </w:p>
    <w:p w14:paraId="2191CF06" w14:textId="535AB385" w:rsidR="00BD3CDD" w:rsidRDefault="00BD3CDD" w:rsidP="00816861">
      <w:pPr>
        <w:spacing w:line="360" w:lineRule="auto"/>
      </w:pPr>
      <w:r w:rsidRPr="00C26EE2">
        <w:rPr>
          <w:b/>
          <w:bCs/>
        </w:rPr>
        <w:t>Дуняша.</w:t>
      </w:r>
      <w:r>
        <w:t xml:space="preserve"> Это гитара, а не мандолина. </w:t>
      </w:r>
      <w:r w:rsidRPr="00C26EE2">
        <w:rPr>
          <w:i/>
          <w:iCs/>
        </w:rPr>
        <w:t>(Глядится в зеркальце и пудрится.)</w:t>
      </w:r>
    </w:p>
    <w:p w14:paraId="6235FE3D" w14:textId="77B705B7" w:rsidR="00BD3CDD" w:rsidRDefault="00BD3CDD" w:rsidP="00816861">
      <w:pPr>
        <w:spacing w:line="360" w:lineRule="auto"/>
      </w:pPr>
      <w:r w:rsidRPr="00C26EE2">
        <w:rPr>
          <w:b/>
          <w:bCs/>
        </w:rPr>
        <w:t>Епиходов.</w:t>
      </w:r>
      <w:r>
        <w:t xml:space="preserve"> Для безумца, который влюблен, это мандолина... </w:t>
      </w:r>
      <w:r w:rsidRPr="00C26EE2">
        <w:rPr>
          <w:i/>
          <w:iCs/>
        </w:rPr>
        <w:t>(Напевает.)</w:t>
      </w:r>
      <w:r>
        <w:t xml:space="preserve"> </w:t>
      </w:r>
    </w:p>
    <w:p w14:paraId="436327BB" w14:textId="4DF7FA4A" w:rsidR="00C26EE2" w:rsidRDefault="00C26EE2" w:rsidP="00816861">
      <w:pPr>
        <w:spacing w:line="360" w:lineRule="auto"/>
      </w:pPr>
    </w:p>
    <w:p w14:paraId="3D49BC0E" w14:textId="3205EF18" w:rsidR="00C26EE2" w:rsidRDefault="00C26EE2" w:rsidP="00816861">
      <w:pPr>
        <w:spacing w:line="360" w:lineRule="auto"/>
        <w:jc w:val="center"/>
        <w:rPr>
          <w:i/>
          <w:iCs/>
        </w:rPr>
      </w:pPr>
      <w:r w:rsidRPr="00C26EE2">
        <w:rPr>
          <w:i/>
          <w:iCs/>
        </w:rPr>
        <w:t>Яша подпевает.</w:t>
      </w:r>
    </w:p>
    <w:p w14:paraId="28B236CC" w14:textId="57ED0A19" w:rsidR="00C26EE2" w:rsidRDefault="00C26EE2" w:rsidP="00816861">
      <w:pPr>
        <w:spacing w:line="360" w:lineRule="auto"/>
        <w:jc w:val="center"/>
        <w:rPr>
          <w:i/>
          <w:iCs/>
        </w:rPr>
      </w:pPr>
    </w:p>
    <w:tbl>
      <w:tblPr>
        <w:tblStyle w:val="a3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26EE2" w14:paraId="22DFC419" w14:textId="77777777" w:rsidTr="00C26EE2">
        <w:tc>
          <w:tcPr>
            <w:tcW w:w="3827" w:type="dxa"/>
          </w:tcPr>
          <w:p w14:paraId="536B6362" w14:textId="77777777" w:rsidR="00465FB5" w:rsidRDefault="00465FB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2E5DC66A" w14:textId="77777777" w:rsidR="00465FB5" w:rsidRDefault="00465FB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139D3CE3" w14:textId="77777777" w:rsidR="00465FB5" w:rsidRDefault="00465FB5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17B0A0F6" w14:textId="5E919F68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СПРЯТАЛСЯ МЕСЯЦ ЗА ТУЧКУ</w:t>
            </w:r>
          </w:p>
          <w:p w14:paraId="3861B45F" w14:textId="77777777" w:rsidR="00C26EE2" w:rsidRDefault="00C26EE2" w:rsidP="0081686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  <w:p w14:paraId="5AA903AE" w14:textId="6E1BB7A9" w:rsidR="00C26EE2" w:rsidRPr="00C26EE2" w:rsidRDefault="00C26EE2" w:rsidP="00816861">
            <w:pPr>
              <w:spacing w:line="360" w:lineRule="auto"/>
              <w:jc w:val="right"/>
              <w:rPr>
                <w:i/>
                <w:iCs/>
                <w:sz w:val="20"/>
                <w:szCs w:val="20"/>
              </w:rPr>
            </w:pPr>
            <w:r w:rsidRPr="00C26EE2">
              <w:rPr>
                <w:i/>
                <w:iCs/>
                <w:sz w:val="20"/>
                <w:szCs w:val="20"/>
              </w:rPr>
              <w:t>Муз</w:t>
            </w:r>
            <w:proofErr w:type="gramStart"/>
            <w:r w:rsidRPr="00C26EE2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C26EE2">
              <w:rPr>
                <w:i/>
                <w:iCs/>
                <w:sz w:val="20"/>
                <w:szCs w:val="20"/>
              </w:rPr>
              <w:t xml:space="preserve"> и сл.  В.П. Чуевский</w:t>
            </w:r>
          </w:p>
          <w:p w14:paraId="7290354A" w14:textId="77777777" w:rsid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7D72C5F3" w14:textId="20FF05DA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Спрятался месяц за тучку,</w:t>
            </w:r>
          </w:p>
          <w:p w14:paraId="3720F76F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Больше не хочет гулять.</w:t>
            </w:r>
          </w:p>
          <w:p w14:paraId="06C1366B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Дай же ты мне свою ручку</w:t>
            </w:r>
          </w:p>
          <w:p w14:paraId="3D515939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К пылкому сердцу прижать.</w:t>
            </w:r>
          </w:p>
          <w:p w14:paraId="74D8BBF1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39AEFD65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Что нам до шумного света,</w:t>
            </w:r>
          </w:p>
          <w:p w14:paraId="093BD473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Что нам друзья и враги;</w:t>
            </w:r>
          </w:p>
          <w:p w14:paraId="57520190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Было бы сердце согрето</w:t>
            </w:r>
          </w:p>
          <w:p w14:paraId="0012DD97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Жаром взаимной любви.</w:t>
            </w:r>
          </w:p>
          <w:p w14:paraId="6ECB8906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11549A9A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Когда ты с другими бываешь,</w:t>
            </w:r>
          </w:p>
          <w:p w14:paraId="75BBCAF4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Я взором слежу за тобой,</w:t>
            </w:r>
          </w:p>
          <w:p w14:paraId="4065D7A5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Жалею, зачем ты с другими,</w:t>
            </w:r>
          </w:p>
          <w:p w14:paraId="1E0EA917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Зачем ты опять не со мной.</w:t>
            </w:r>
          </w:p>
          <w:p w14:paraId="33798A28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58B60037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Когда ты со мною бываешь,</w:t>
            </w:r>
          </w:p>
          <w:p w14:paraId="59331618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Я мало с тобой говорю,</w:t>
            </w:r>
          </w:p>
          <w:p w14:paraId="17E387F0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Но ты и без слов понимаешь,</w:t>
            </w:r>
          </w:p>
          <w:p w14:paraId="0EE2C746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lastRenderedPageBreak/>
              <w:t>Как страстно тебя я люблю.</w:t>
            </w:r>
          </w:p>
          <w:p w14:paraId="2D038E0A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</w:p>
          <w:p w14:paraId="7C6CE5A7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Когда ты в раздумье глубоком,</w:t>
            </w:r>
          </w:p>
          <w:p w14:paraId="78B33791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Любуюсь твоей красотой,</w:t>
            </w:r>
          </w:p>
          <w:p w14:paraId="0E67B847" w14:textId="77777777" w:rsidR="00C26EE2" w:rsidRPr="00C26EE2" w:rsidRDefault="00C26EE2" w:rsidP="00816861">
            <w:pPr>
              <w:spacing w:line="360" w:lineRule="auto"/>
              <w:rPr>
                <w:sz w:val="20"/>
                <w:szCs w:val="20"/>
              </w:rPr>
            </w:pPr>
            <w:r w:rsidRPr="00C26EE2">
              <w:rPr>
                <w:sz w:val="20"/>
                <w:szCs w:val="20"/>
              </w:rPr>
              <w:t>Мечтаю о счастье далеком;</w:t>
            </w:r>
          </w:p>
          <w:p w14:paraId="0DB63A1B" w14:textId="6679F90A" w:rsidR="00C26EE2" w:rsidRDefault="00C26EE2" w:rsidP="00816861">
            <w:pPr>
              <w:spacing w:line="360" w:lineRule="auto"/>
            </w:pPr>
            <w:r w:rsidRPr="00C26EE2">
              <w:rPr>
                <w:sz w:val="20"/>
                <w:szCs w:val="20"/>
              </w:rPr>
              <w:t>Быть может, любим я тобой.</w:t>
            </w:r>
          </w:p>
        </w:tc>
      </w:tr>
    </w:tbl>
    <w:p w14:paraId="3BA940B1" w14:textId="77777777" w:rsidR="00C26EE2" w:rsidRPr="00C26EE2" w:rsidRDefault="00C26EE2" w:rsidP="00816861">
      <w:pPr>
        <w:spacing w:line="360" w:lineRule="auto"/>
        <w:jc w:val="center"/>
      </w:pPr>
    </w:p>
    <w:p w14:paraId="25F4472E" w14:textId="63AFF08A" w:rsidR="006E0900" w:rsidRDefault="00380B9F" w:rsidP="00816861">
      <w:pPr>
        <w:spacing w:line="360" w:lineRule="auto"/>
      </w:pPr>
      <w:r w:rsidRPr="00380B9F">
        <w:rPr>
          <w:b/>
          <w:bCs/>
        </w:rPr>
        <w:t>Шарлотта.</w:t>
      </w:r>
      <w:r w:rsidRPr="00380B9F">
        <w:t xml:space="preserve"> Ужасно поют эти люди... </w:t>
      </w:r>
      <w:r w:rsidRPr="004C4016">
        <w:t>фуй! Как шакалы.</w:t>
      </w:r>
    </w:p>
    <w:p w14:paraId="6FABD2B8" w14:textId="77777777" w:rsidR="006E0900" w:rsidRDefault="006E0900">
      <w:r>
        <w:br w:type="page"/>
      </w:r>
    </w:p>
    <w:p w14:paraId="5639D62B" w14:textId="67D1E356" w:rsidR="009E4314" w:rsidRPr="009E4314" w:rsidRDefault="009E4314" w:rsidP="00816861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№ 16. </w:t>
      </w:r>
      <w:r w:rsidR="00691A91">
        <w:rPr>
          <w:b/>
          <w:bCs/>
        </w:rPr>
        <w:t>С вещами</w:t>
      </w:r>
    </w:p>
    <w:p w14:paraId="0F066289" w14:textId="77777777" w:rsidR="00691A91" w:rsidRDefault="00691A91" w:rsidP="00691A91">
      <w:pPr>
        <w:spacing w:line="360" w:lineRule="auto"/>
        <w:jc w:val="center"/>
        <w:rPr>
          <w:i/>
          <w:iCs/>
        </w:rPr>
      </w:pPr>
    </w:p>
    <w:p w14:paraId="1349D172" w14:textId="2FBD5F86" w:rsidR="00691A91" w:rsidRPr="00691A91" w:rsidRDefault="00691A91" w:rsidP="00691A91">
      <w:pPr>
        <w:spacing w:line="360" w:lineRule="auto"/>
        <w:jc w:val="center"/>
        <w:rPr>
          <w:i/>
          <w:iCs/>
        </w:rPr>
      </w:pPr>
      <w:r w:rsidRPr="00691A91">
        <w:rPr>
          <w:i/>
          <w:iCs/>
        </w:rPr>
        <w:t>Детская в барском доме.</w:t>
      </w:r>
    </w:p>
    <w:p w14:paraId="6C3E5E87" w14:textId="77777777" w:rsidR="00691A91" w:rsidRDefault="00691A91" w:rsidP="00691A91">
      <w:pPr>
        <w:spacing w:line="360" w:lineRule="auto"/>
      </w:pPr>
    </w:p>
    <w:p w14:paraId="483814FA" w14:textId="4698BAAD" w:rsidR="00691A91" w:rsidRDefault="00691A91" w:rsidP="00691A91">
      <w:pPr>
        <w:spacing w:line="360" w:lineRule="auto"/>
      </w:pPr>
      <w:r w:rsidRPr="00691A91">
        <w:rPr>
          <w:b/>
          <w:bCs/>
        </w:rPr>
        <w:t>Любовь Андреевна.</w:t>
      </w:r>
      <w:r>
        <w:t xml:space="preserve"> Да. Нервы мои лучше, это правда.</w:t>
      </w:r>
    </w:p>
    <w:p w14:paraId="2A89951C" w14:textId="77777777" w:rsidR="00691A91" w:rsidRPr="00691A91" w:rsidRDefault="00691A91" w:rsidP="00691A91">
      <w:pPr>
        <w:spacing w:line="360" w:lineRule="auto"/>
        <w:jc w:val="center"/>
        <w:rPr>
          <w:i/>
          <w:iCs/>
        </w:rPr>
      </w:pPr>
      <w:r w:rsidRPr="00691A91">
        <w:rPr>
          <w:i/>
          <w:iCs/>
        </w:rPr>
        <w:t>Ей подают шляпу и пальто.</w:t>
      </w:r>
    </w:p>
    <w:p w14:paraId="7B2A284A" w14:textId="77777777" w:rsidR="00691A91" w:rsidRDefault="00691A91" w:rsidP="00691A91">
      <w:pPr>
        <w:spacing w:line="360" w:lineRule="auto"/>
      </w:pPr>
    </w:p>
    <w:p w14:paraId="1B5885E9" w14:textId="02FEE6DC" w:rsidR="00691A91" w:rsidRDefault="00691A91" w:rsidP="00691A91">
      <w:pPr>
        <w:spacing w:line="360" w:lineRule="auto"/>
      </w:pPr>
      <w:r>
        <w:t>Я сплю хорошо. Выносите мои вещи, Яша. Пора</w:t>
      </w:r>
      <w:r w:rsidRPr="00691A91">
        <w:rPr>
          <w:i/>
          <w:iCs/>
        </w:rPr>
        <w:t>. (Ане.)</w:t>
      </w:r>
      <w:r>
        <w:t xml:space="preserve"> Девочка моя, скоро мы увидимся... Я уезжаю в Париж, буду жить там на те деньги, которые прислала твоя ярославская бабушка на покупку имения -- да здравствует бабушка! -- а денег этих хватит ненадолго.</w:t>
      </w:r>
    </w:p>
    <w:p w14:paraId="2E160C32" w14:textId="39BB547A" w:rsidR="00691A91" w:rsidRDefault="00691A91" w:rsidP="00691A91">
      <w:pPr>
        <w:spacing w:line="360" w:lineRule="auto"/>
      </w:pPr>
      <w:r w:rsidRPr="00691A91">
        <w:rPr>
          <w:b/>
          <w:bCs/>
        </w:rPr>
        <w:t>Аня.</w:t>
      </w:r>
      <w:r>
        <w:t xml:space="preserve"> Ты, мама, вернешься скоро, скоро... не правда ли? Я подготовлюсь, выдержу экзамен в гимназии и потом буду работать, тебе помогать. Мы, мама, будем вместе читать разные книги... Не правда ли? </w:t>
      </w:r>
      <w:r w:rsidRPr="00691A91">
        <w:rPr>
          <w:i/>
          <w:iCs/>
        </w:rPr>
        <w:t>(Целует матери руки.)</w:t>
      </w:r>
      <w:r>
        <w:t xml:space="preserve"> Мы будем читать в осенние вечера, прочтем много книг, и перед нами откроется новый, чудесный мир... </w:t>
      </w:r>
      <w:r w:rsidRPr="00691A91">
        <w:rPr>
          <w:i/>
          <w:iCs/>
        </w:rPr>
        <w:t xml:space="preserve">(Мечтает.) </w:t>
      </w:r>
      <w:r>
        <w:t>Мама, приезжай...</w:t>
      </w:r>
    </w:p>
    <w:p w14:paraId="1EDE97C2" w14:textId="7880AC35" w:rsidR="00691A91" w:rsidRDefault="00691A91" w:rsidP="00691A91">
      <w:pPr>
        <w:spacing w:line="360" w:lineRule="auto"/>
      </w:pPr>
      <w:r w:rsidRPr="00691A91">
        <w:rPr>
          <w:b/>
          <w:bCs/>
        </w:rPr>
        <w:t>Любовь Андреевна.</w:t>
      </w:r>
      <w:r>
        <w:t xml:space="preserve"> Приеду, мое золото. </w:t>
      </w:r>
      <w:r w:rsidRPr="00691A91">
        <w:rPr>
          <w:i/>
          <w:iCs/>
        </w:rPr>
        <w:t>(Обнимает дочь.)</w:t>
      </w:r>
    </w:p>
    <w:p w14:paraId="7C831ED5" w14:textId="77777777" w:rsidR="00691A91" w:rsidRDefault="00691A91" w:rsidP="00691A91">
      <w:pPr>
        <w:spacing w:line="360" w:lineRule="auto"/>
      </w:pPr>
    </w:p>
    <w:p w14:paraId="5C70ACCA" w14:textId="7B5B66C9" w:rsidR="00691A91" w:rsidRPr="00691A91" w:rsidRDefault="00691A91" w:rsidP="00691A91">
      <w:pPr>
        <w:spacing w:line="360" w:lineRule="auto"/>
        <w:jc w:val="center"/>
        <w:rPr>
          <w:i/>
          <w:iCs/>
        </w:rPr>
      </w:pPr>
      <w:r w:rsidRPr="00691A91">
        <w:rPr>
          <w:i/>
          <w:iCs/>
        </w:rPr>
        <w:t>Входит Лопахин. Шарлотта тихо напевает песенку.</w:t>
      </w:r>
    </w:p>
    <w:p w14:paraId="69A1ADE0" w14:textId="77777777" w:rsidR="00691A91" w:rsidRDefault="00691A91" w:rsidP="00691A91">
      <w:pPr>
        <w:spacing w:line="360" w:lineRule="auto"/>
      </w:pPr>
    </w:p>
    <w:p w14:paraId="7A986B2C" w14:textId="2719C88C" w:rsidR="00691A91" w:rsidRDefault="00691A91" w:rsidP="00691A91">
      <w:pPr>
        <w:spacing w:line="360" w:lineRule="auto"/>
      </w:pPr>
      <w:r w:rsidRPr="00691A91">
        <w:rPr>
          <w:b/>
          <w:bCs/>
        </w:rPr>
        <w:t>Гаев.</w:t>
      </w:r>
      <w:r>
        <w:t xml:space="preserve"> Счастливая Шарлотта: поет!</w:t>
      </w:r>
    </w:p>
    <w:p w14:paraId="44548067" w14:textId="232F5C7B" w:rsidR="00691A91" w:rsidRDefault="00691A91" w:rsidP="00691A91">
      <w:pPr>
        <w:spacing w:line="360" w:lineRule="auto"/>
      </w:pPr>
      <w:r>
        <w:t xml:space="preserve">Шарлотта </w:t>
      </w:r>
      <w:r w:rsidRPr="00691A91">
        <w:rPr>
          <w:i/>
          <w:iCs/>
        </w:rPr>
        <w:t>(берет узел, похожий на свернутого ребенка).</w:t>
      </w:r>
      <w:r>
        <w:t xml:space="preserve"> Мой ребеночек, бай, бай...</w:t>
      </w:r>
    </w:p>
    <w:p w14:paraId="78CECE59" w14:textId="0B2CCBCF" w:rsidR="00691A91" w:rsidRPr="00691A91" w:rsidRDefault="00691A91" w:rsidP="00691A91">
      <w:pPr>
        <w:spacing w:line="360" w:lineRule="auto"/>
        <w:jc w:val="center"/>
        <w:rPr>
          <w:i/>
          <w:iCs/>
        </w:rPr>
      </w:pPr>
      <w:r w:rsidRPr="00691A91">
        <w:rPr>
          <w:i/>
          <w:iCs/>
        </w:rPr>
        <w:t xml:space="preserve">Слышится плач ребенка: </w:t>
      </w:r>
      <w:r>
        <w:rPr>
          <w:i/>
          <w:iCs/>
        </w:rPr>
        <w:t>«</w:t>
      </w:r>
      <w:r w:rsidRPr="00691A91">
        <w:rPr>
          <w:i/>
          <w:iCs/>
        </w:rPr>
        <w:t>Уа, уа!..</w:t>
      </w:r>
      <w:r>
        <w:rPr>
          <w:i/>
          <w:iCs/>
        </w:rPr>
        <w:t>»</w:t>
      </w:r>
    </w:p>
    <w:p w14:paraId="17B86C69" w14:textId="6AFBA84F" w:rsidR="00691A91" w:rsidRDefault="00691A91" w:rsidP="00691A91">
      <w:pPr>
        <w:spacing w:line="360" w:lineRule="auto"/>
      </w:pPr>
      <w:r>
        <w:t>Замолчи, мой хороший, мой милый мальчик.</w:t>
      </w:r>
    </w:p>
    <w:p w14:paraId="1923C76C" w14:textId="1692D61C" w:rsidR="00691A91" w:rsidRDefault="003B5840" w:rsidP="00691A91">
      <w:pPr>
        <w:spacing w:line="360" w:lineRule="auto"/>
        <w:jc w:val="center"/>
      </w:pPr>
      <w:r>
        <w:t>«</w:t>
      </w:r>
      <w:r w:rsidR="00691A91">
        <w:t>Уа!.. уа!..</w:t>
      </w:r>
      <w:r>
        <w:t>»</w:t>
      </w:r>
    </w:p>
    <w:p w14:paraId="5F372526" w14:textId="4F5E31B9" w:rsidR="00691A91" w:rsidRDefault="00691A91" w:rsidP="00691A91">
      <w:pPr>
        <w:spacing w:line="360" w:lineRule="auto"/>
      </w:pPr>
      <w:r>
        <w:t xml:space="preserve">Мне тебя так жалко! </w:t>
      </w:r>
      <w:r w:rsidRPr="003B5840">
        <w:rPr>
          <w:i/>
          <w:iCs/>
        </w:rPr>
        <w:t>(Бросает узел на место.)</w:t>
      </w:r>
      <w:r>
        <w:t xml:space="preserve"> Так вы, пожалуйста, найдите мне место. Я не могу так.</w:t>
      </w:r>
    </w:p>
    <w:p w14:paraId="6054AD6F" w14:textId="6BA66537" w:rsidR="00691A91" w:rsidRPr="00691A91" w:rsidRDefault="00691A91" w:rsidP="00691A91">
      <w:pPr>
        <w:spacing w:line="360" w:lineRule="auto"/>
      </w:pPr>
      <w:r w:rsidRPr="003B5840">
        <w:rPr>
          <w:b/>
          <w:bCs/>
        </w:rPr>
        <w:t>Лопахин.</w:t>
      </w:r>
      <w:r>
        <w:t xml:space="preserve"> Найдем, Шарлотта Ивановна, не беспокойтесь.</w:t>
      </w:r>
    </w:p>
    <w:p w14:paraId="39D0F668" w14:textId="77777777" w:rsidR="00691A91" w:rsidRDefault="00691A91" w:rsidP="00816861">
      <w:pPr>
        <w:spacing w:line="360" w:lineRule="auto"/>
        <w:jc w:val="center"/>
        <w:rPr>
          <w:b/>
          <w:bCs/>
        </w:rPr>
      </w:pPr>
    </w:p>
    <w:p w14:paraId="0CEB46C6" w14:textId="748737ED" w:rsidR="00AE5687" w:rsidRDefault="00AE5687" w:rsidP="00816861">
      <w:pPr>
        <w:spacing w:line="360" w:lineRule="auto"/>
        <w:jc w:val="center"/>
        <w:rPr>
          <w:b/>
          <w:bCs/>
        </w:rPr>
      </w:pPr>
      <w:r w:rsidRPr="006E2B3F">
        <w:rPr>
          <w:b/>
          <w:bCs/>
        </w:rPr>
        <w:t>№</w:t>
      </w:r>
      <w:r w:rsidR="00FE1EEE">
        <w:rPr>
          <w:b/>
          <w:bCs/>
        </w:rPr>
        <w:t xml:space="preserve"> 1</w:t>
      </w:r>
      <w:r w:rsidR="009E4314">
        <w:rPr>
          <w:b/>
          <w:bCs/>
        </w:rPr>
        <w:t>7</w:t>
      </w:r>
      <w:r w:rsidR="00FE1EEE">
        <w:rPr>
          <w:b/>
          <w:bCs/>
        </w:rPr>
        <w:t>.</w:t>
      </w:r>
      <w:r w:rsidRPr="006E2B3F">
        <w:rPr>
          <w:b/>
          <w:bCs/>
        </w:rPr>
        <w:t xml:space="preserve"> </w:t>
      </w:r>
      <w:r w:rsidR="006E2B3F" w:rsidRPr="006E2B3F">
        <w:rPr>
          <w:b/>
          <w:bCs/>
        </w:rPr>
        <w:t>Тара... ра... бумбия</w:t>
      </w:r>
    </w:p>
    <w:p w14:paraId="4E4D5CD3" w14:textId="77777777" w:rsidR="003B5840" w:rsidRDefault="003B5840" w:rsidP="00816861">
      <w:pPr>
        <w:spacing w:line="360" w:lineRule="auto"/>
        <w:jc w:val="center"/>
        <w:rPr>
          <w:i/>
          <w:iCs/>
        </w:rPr>
      </w:pPr>
    </w:p>
    <w:p w14:paraId="4B30210E" w14:textId="6985D51B" w:rsidR="00596EA6" w:rsidRPr="00596EA6" w:rsidRDefault="00596EA6" w:rsidP="00816861">
      <w:pPr>
        <w:spacing w:line="360" w:lineRule="auto"/>
        <w:jc w:val="center"/>
        <w:rPr>
          <w:i/>
          <w:iCs/>
        </w:rPr>
      </w:pPr>
      <w:r w:rsidRPr="00596EA6">
        <w:rPr>
          <w:i/>
          <w:iCs/>
        </w:rPr>
        <w:t>Подобие ринга</w:t>
      </w:r>
      <w:r>
        <w:rPr>
          <w:i/>
          <w:iCs/>
        </w:rPr>
        <w:t>.</w:t>
      </w:r>
    </w:p>
    <w:p w14:paraId="531476B2" w14:textId="77777777" w:rsidR="00AE5687" w:rsidRDefault="00AE5687" w:rsidP="00816861">
      <w:pPr>
        <w:spacing w:line="360" w:lineRule="auto"/>
      </w:pPr>
    </w:p>
    <w:p w14:paraId="2A3F5516" w14:textId="6701FC2C" w:rsidR="00FE1EEE" w:rsidRDefault="006E2B3F" w:rsidP="00816861">
      <w:pPr>
        <w:spacing w:line="360" w:lineRule="auto"/>
      </w:pPr>
      <w:r w:rsidRPr="006E2B3F">
        <w:rPr>
          <w:b/>
          <w:bCs/>
        </w:rPr>
        <w:t>Петр</w:t>
      </w:r>
      <w:r>
        <w:rPr>
          <w:b/>
          <w:bCs/>
        </w:rPr>
        <w:t xml:space="preserve"> </w:t>
      </w:r>
      <w:r w:rsidRPr="006E2B3F">
        <w:t>(</w:t>
      </w:r>
      <w:r>
        <w:t xml:space="preserve">завывает </w:t>
      </w:r>
      <w:r w:rsidRPr="006E2B3F">
        <w:t>на мане</w:t>
      </w:r>
      <w:r>
        <w:t>р ринг-анонсера)</w:t>
      </w:r>
      <w:r w:rsidRPr="006E2B3F">
        <w:t>.</w:t>
      </w:r>
      <w:r>
        <w:t xml:space="preserve"> И наконец</w:t>
      </w:r>
      <w:r w:rsidR="003B5840">
        <w:t>-ц-ц</w:t>
      </w:r>
      <w:r w:rsidR="00512AD9">
        <w:t xml:space="preserve">. Главный номер и гвоздь нашей программы. </w:t>
      </w:r>
      <w:r>
        <w:t>И-и-в-а-а-н Чебуты</w:t>
      </w:r>
      <w:r w:rsidR="00F630AB">
        <w:t>-ы-</w:t>
      </w:r>
      <w:r>
        <w:t xml:space="preserve">к-и-и-н. </w:t>
      </w:r>
      <w:r w:rsidR="00FE1EEE">
        <w:t>Военный доктор, шестьдесят лет, два года не был в запое, не прочел ни одной книги.</w:t>
      </w:r>
    </w:p>
    <w:p w14:paraId="2DA12F73" w14:textId="77777777" w:rsidR="00FE1EEE" w:rsidRDefault="00FE1EEE" w:rsidP="00816861">
      <w:pPr>
        <w:spacing w:line="360" w:lineRule="auto"/>
      </w:pPr>
    </w:p>
    <w:p w14:paraId="78EB7989" w14:textId="4AE953F4" w:rsidR="000C32F2" w:rsidRDefault="00FE1EEE" w:rsidP="00816861">
      <w:pPr>
        <w:spacing w:line="360" w:lineRule="auto"/>
        <w:jc w:val="center"/>
        <w:rPr>
          <w:i/>
          <w:iCs/>
        </w:rPr>
      </w:pPr>
      <w:r w:rsidRPr="00FE1EEE">
        <w:rPr>
          <w:i/>
          <w:iCs/>
        </w:rPr>
        <w:lastRenderedPageBreak/>
        <w:t>Шарлотта</w:t>
      </w:r>
      <w:r w:rsidR="001A4B5F">
        <w:rPr>
          <w:i/>
          <w:iCs/>
        </w:rPr>
        <w:t xml:space="preserve"> обходит сцену</w:t>
      </w:r>
      <w:r w:rsidRPr="00FE1EEE">
        <w:rPr>
          <w:i/>
          <w:iCs/>
        </w:rPr>
        <w:t xml:space="preserve"> с табличкой, на которой </w:t>
      </w:r>
      <w:r w:rsidR="0012364D">
        <w:rPr>
          <w:i/>
          <w:iCs/>
        </w:rPr>
        <w:t>указано</w:t>
      </w:r>
      <w:r w:rsidRPr="00FE1EEE">
        <w:rPr>
          <w:i/>
          <w:iCs/>
        </w:rPr>
        <w:t xml:space="preserve"> «1</w:t>
      </w:r>
      <w:r w:rsidR="0060375B">
        <w:rPr>
          <w:i/>
          <w:iCs/>
        </w:rPr>
        <w:t>7</w:t>
      </w:r>
      <w:r w:rsidRPr="00FE1EEE">
        <w:rPr>
          <w:i/>
          <w:iCs/>
        </w:rPr>
        <w:t>»</w:t>
      </w:r>
      <w:r w:rsidR="000C32F2">
        <w:rPr>
          <w:i/>
          <w:iCs/>
        </w:rPr>
        <w:t>.</w:t>
      </w:r>
    </w:p>
    <w:p w14:paraId="7D8CEABB" w14:textId="47D6DFEA" w:rsidR="00FE1EEE" w:rsidRDefault="000C32F2" w:rsidP="00816861">
      <w:pPr>
        <w:spacing w:line="360" w:lineRule="auto"/>
        <w:jc w:val="center"/>
        <w:rPr>
          <w:i/>
          <w:iCs/>
        </w:rPr>
      </w:pPr>
      <w:r>
        <w:rPr>
          <w:i/>
          <w:iCs/>
        </w:rPr>
        <w:t>Чебутыкин в свете софитов</w:t>
      </w:r>
      <w:r w:rsidR="001A4B5F">
        <w:rPr>
          <w:i/>
          <w:iCs/>
        </w:rPr>
        <w:t xml:space="preserve"> п</w:t>
      </w:r>
      <w:r>
        <w:rPr>
          <w:i/>
          <w:iCs/>
        </w:rPr>
        <w:t>роходит через весь зал к сцене, поднимается на нее.</w:t>
      </w:r>
      <w:r w:rsidR="00FE1EEE" w:rsidRPr="00FE1EEE">
        <w:rPr>
          <w:i/>
          <w:iCs/>
        </w:rPr>
        <w:t xml:space="preserve">  </w:t>
      </w:r>
    </w:p>
    <w:p w14:paraId="4068ADE0" w14:textId="77777777" w:rsidR="00FE1EEE" w:rsidRDefault="00FE1EEE" w:rsidP="00816861">
      <w:pPr>
        <w:spacing w:line="360" w:lineRule="auto"/>
        <w:jc w:val="center"/>
        <w:rPr>
          <w:i/>
          <w:iCs/>
        </w:rPr>
      </w:pPr>
    </w:p>
    <w:p w14:paraId="4579E00C" w14:textId="0EDAED32" w:rsidR="000A3A51" w:rsidRPr="00FE1EEE" w:rsidRDefault="00FE1EEE" w:rsidP="00816861">
      <w:pPr>
        <w:spacing w:line="360" w:lineRule="auto"/>
        <w:rPr>
          <w:b/>
          <w:bCs/>
          <w:i/>
          <w:iCs/>
        </w:rPr>
      </w:pPr>
      <w:r w:rsidRPr="000C32F2">
        <w:rPr>
          <w:b/>
          <w:bCs/>
        </w:rPr>
        <w:t>Чебутыкин</w:t>
      </w:r>
      <w:r w:rsidRPr="00FE1EEE">
        <w:rPr>
          <w:b/>
          <w:bCs/>
          <w:i/>
          <w:iCs/>
        </w:rPr>
        <w:t xml:space="preserve"> </w:t>
      </w:r>
      <w:r w:rsidRPr="000C32F2">
        <w:rPr>
          <w:i/>
          <w:iCs/>
        </w:rPr>
        <w:t>(тихо напевает)</w:t>
      </w:r>
      <w:r w:rsidRPr="000C32F2">
        <w:t xml:space="preserve">. Тара... ра... бумбия... сижу на тумбе я... </w:t>
      </w:r>
      <w:r w:rsidRPr="000C32F2">
        <w:rPr>
          <w:i/>
          <w:iCs/>
        </w:rPr>
        <w:t>(Читает газету.)</w:t>
      </w:r>
      <w:r w:rsidRPr="000C32F2">
        <w:t xml:space="preserve"> Все равно! Все равно!</w:t>
      </w:r>
    </w:p>
    <w:p w14:paraId="0BE565EF" w14:textId="77777777" w:rsidR="00AE5687" w:rsidRDefault="00AE5687" w:rsidP="00816861">
      <w:pPr>
        <w:spacing w:line="360" w:lineRule="auto"/>
        <w:rPr>
          <w:b/>
          <w:bCs/>
        </w:rPr>
      </w:pPr>
    </w:p>
    <w:p w14:paraId="7F9BE450" w14:textId="58830C53" w:rsidR="0025569C" w:rsidRDefault="000A3A51" w:rsidP="00816861">
      <w:pPr>
        <w:spacing w:line="360" w:lineRule="auto"/>
        <w:jc w:val="center"/>
        <w:rPr>
          <w:b/>
          <w:bCs/>
        </w:rPr>
      </w:pPr>
      <w:r w:rsidRPr="000A3A51">
        <w:rPr>
          <w:b/>
          <w:bCs/>
        </w:rPr>
        <w:t>№</w:t>
      </w:r>
      <w:r w:rsidR="00AE5687">
        <w:rPr>
          <w:b/>
          <w:bCs/>
        </w:rPr>
        <w:t xml:space="preserve"> </w:t>
      </w:r>
      <w:r w:rsidRPr="000A3A51">
        <w:rPr>
          <w:b/>
          <w:bCs/>
        </w:rPr>
        <w:t xml:space="preserve"> </w:t>
      </w:r>
      <w:r w:rsidR="00FE1EEE">
        <w:rPr>
          <w:b/>
          <w:bCs/>
        </w:rPr>
        <w:t>1</w:t>
      </w:r>
      <w:r w:rsidR="009E4314">
        <w:rPr>
          <w:b/>
          <w:bCs/>
        </w:rPr>
        <w:t>8</w:t>
      </w:r>
      <w:r w:rsidR="00FE1EEE">
        <w:rPr>
          <w:b/>
          <w:bCs/>
        </w:rPr>
        <w:t xml:space="preserve">. </w:t>
      </w:r>
      <w:r w:rsidRPr="000A3A51">
        <w:rPr>
          <w:b/>
          <w:bCs/>
        </w:rPr>
        <w:t>Небо в алмазах</w:t>
      </w:r>
    </w:p>
    <w:p w14:paraId="3F166150" w14:textId="58A01553" w:rsidR="00596EA6" w:rsidRDefault="00596EA6" w:rsidP="00816861">
      <w:pPr>
        <w:spacing w:line="360" w:lineRule="auto"/>
        <w:jc w:val="center"/>
        <w:rPr>
          <w:b/>
          <w:bCs/>
        </w:rPr>
      </w:pPr>
    </w:p>
    <w:p w14:paraId="105EF423" w14:textId="62846AD7" w:rsidR="00596EA6" w:rsidRPr="00596EA6" w:rsidRDefault="00596EA6" w:rsidP="00816861">
      <w:pPr>
        <w:spacing w:line="360" w:lineRule="auto"/>
        <w:jc w:val="center"/>
        <w:rPr>
          <w:i/>
          <w:iCs/>
        </w:rPr>
      </w:pPr>
      <w:r w:rsidRPr="00596EA6">
        <w:rPr>
          <w:i/>
          <w:iCs/>
        </w:rPr>
        <w:t>Пустая сцена</w:t>
      </w:r>
    </w:p>
    <w:p w14:paraId="430E485E" w14:textId="77777777" w:rsidR="00EC5256" w:rsidRDefault="00EC5256" w:rsidP="00816861">
      <w:pPr>
        <w:spacing w:line="360" w:lineRule="auto"/>
        <w:rPr>
          <w:b/>
          <w:bCs/>
        </w:rPr>
      </w:pPr>
    </w:p>
    <w:p w14:paraId="3F233856" w14:textId="2A48B9D7" w:rsidR="00E71843" w:rsidRDefault="00E71843" w:rsidP="00816861">
      <w:pPr>
        <w:spacing w:line="360" w:lineRule="auto"/>
      </w:pPr>
      <w:r w:rsidRPr="00AB6080">
        <w:rPr>
          <w:b/>
          <w:bCs/>
        </w:rPr>
        <w:t>Войницкий</w:t>
      </w:r>
      <w:r>
        <w:t xml:space="preserve"> </w:t>
      </w:r>
      <w:r w:rsidRPr="00AB6080">
        <w:rPr>
          <w:i/>
          <w:iCs/>
        </w:rPr>
        <w:t>(пишет),</w:t>
      </w:r>
      <w:r>
        <w:t xml:space="preserve"> </w:t>
      </w:r>
      <w:r w:rsidR="00AB6080">
        <w:t>«</w:t>
      </w:r>
      <w:r>
        <w:t>2-го февраля масла постного 20 фунтов... 16-го февраля опять масла постного 20 фунтов... Гречневой крупы...</w:t>
      </w:r>
      <w:r w:rsidR="00AB6080">
        <w:t>».</w:t>
      </w:r>
    </w:p>
    <w:p w14:paraId="45350413" w14:textId="77777777" w:rsidR="00E71843" w:rsidRDefault="00E71843" w:rsidP="00816861">
      <w:pPr>
        <w:spacing w:line="360" w:lineRule="auto"/>
      </w:pPr>
    </w:p>
    <w:p w14:paraId="1DEA15A9" w14:textId="109B423A" w:rsidR="00E71843" w:rsidRPr="00AB6080" w:rsidRDefault="00E71843" w:rsidP="00816861">
      <w:pPr>
        <w:spacing w:line="360" w:lineRule="auto"/>
        <w:jc w:val="center"/>
        <w:rPr>
          <w:i/>
          <w:iCs/>
        </w:rPr>
      </w:pPr>
      <w:r w:rsidRPr="00AB6080">
        <w:rPr>
          <w:i/>
          <w:iCs/>
        </w:rPr>
        <w:t>Пауза. Слышны бубенчики.</w:t>
      </w:r>
    </w:p>
    <w:p w14:paraId="384DB62F" w14:textId="77777777" w:rsidR="00E71843" w:rsidRDefault="00E71843" w:rsidP="00816861">
      <w:pPr>
        <w:spacing w:line="360" w:lineRule="auto"/>
      </w:pPr>
    </w:p>
    <w:p w14:paraId="1852EEFC" w14:textId="4489C28C" w:rsidR="00E71843" w:rsidRDefault="00E71843" w:rsidP="00816861">
      <w:pPr>
        <w:spacing w:line="360" w:lineRule="auto"/>
      </w:pPr>
      <w:r w:rsidRPr="00AB6080">
        <w:rPr>
          <w:b/>
          <w:bCs/>
        </w:rPr>
        <w:t>Марина.</w:t>
      </w:r>
      <w:r>
        <w:t xml:space="preserve"> Уехал.</w:t>
      </w:r>
    </w:p>
    <w:p w14:paraId="619491AF" w14:textId="73F93B4A" w:rsidR="00E71843" w:rsidRPr="00AB6080" w:rsidRDefault="00E71843" w:rsidP="00816861">
      <w:pPr>
        <w:spacing w:line="360" w:lineRule="auto"/>
        <w:jc w:val="center"/>
        <w:rPr>
          <w:i/>
          <w:iCs/>
        </w:rPr>
      </w:pPr>
      <w:r w:rsidRPr="00AB6080">
        <w:rPr>
          <w:i/>
          <w:iCs/>
        </w:rPr>
        <w:t>Пауза.</w:t>
      </w:r>
    </w:p>
    <w:p w14:paraId="1BA5C43D" w14:textId="77777777" w:rsidR="00E71843" w:rsidRDefault="00E71843" w:rsidP="00816861">
      <w:pPr>
        <w:spacing w:line="360" w:lineRule="auto"/>
      </w:pPr>
    </w:p>
    <w:p w14:paraId="2FE1CC0A" w14:textId="77777777" w:rsidR="00AB6080" w:rsidRDefault="00E71843" w:rsidP="00816861">
      <w:pPr>
        <w:spacing w:line="360" w:lineRule="auto"/>
      </w:pPr>
      <w:r w:rsidRPr="00AB6080">
        <w:rPr>
          <w:b/>
          <w:bCs/>
        </w:rPr>
        <w:t>Соня</w:t>
      </w:r>
      <w:r>
        <w:t xml:space="preserve"> </w:t>
      </w:r>
      <w:r w:rsidRPr="00AB6080">
        <w:rPr>
          <w:i/>
          <w:iCs/>
        </w:rPr>
        <w:t>(возвращается, ставит свечу на стол).</w:t>
      </w:r>
      <w:r>
        <w:t xml:space="preserve"> Уехал...</w:t>
      </w:r>
    </w:p>
    <w:p w14:paraId="164EC804" w14:textId="0E0F100D" w:rsidR="00E71843" w:rsidRDefault="00E71843" w:rsidP="00816861">
      <w:pPr>
        <w:spacing w:line="360" w:lineRule="auto"/>
      </w:pPr>
      <w:r w:rsidRPr="00AB6080">
        <w:rPr>
          <w:b/>
          <w:bCs/>
        </w:rPr>
        <w:t xml:space="preserve">Войницкий </w:t>
      </w:r>
      <w:r w:rsidRPr="00AB6080">
        <w:rPr>
          <w:i/>
          <w:iCs/>
        </w:rPr>
        <w:t>(сосчитал на счетах и записывает).</w:t>
      </w:r>
      <w:r>
        <w:t xml:space="preserve"> Итого... пятнадцать... двадцать</w:t>
      </w:r>
      <w:r w:rsidR="00AB6080">
        <w:t xml:space="preserve"> </w:t>
      </w:r>
      <w:r>
        <w:t>пять...</w:t>
      </w:r>
    </w:p>
    <w:p w14:paraId="675BF30E" w14:textId="77777777" w:rsidR="00E71843" w:rsidRDefault="00E71843" w:rsidP="00816861">
      <w:pPr>
        <w:spacing w:line="360" w:lineRule="auto"/>
      </w:pPr>
    </w:p>
    <w:p w14:paraId="4D885A5E" w14:textId="72E76D0E" w:rsidR="00E71843" w:rsidRPr="00AB6080" w:rsidRDefault="00E71843" w:rsidP="00816861">
      <w:pPr>
        <w:spacing w:line="360" w:lineRule="auto"/>
        <w:jc w:val="center"/>
        <w:rPr>
          <w:i/>
          <w:iCs/>
        </w:rPr>
      </w:pPr>
      <w:r w:rsidRPr="00AB6080">
        <w:rPr>
          <w:i/>
          <w:iCs/>
        </w:rPr>
        <w:t>Соня садится и пишет.</w:t>
      </w:r>
    </w:p>
    <w:p w14:paraId="02FFB2C7" w14:textId="77777777" w:rsidR="00E71843" w:rsidRDefault="00E71843" w:rsidP="00816861">
      <w:pPr>
        <w:spacing w:line="360" w:lineRule="auto"/>
      </w:pPr>
    </w:p>
    <w:p w14:paraId="267A1B9D" w14:textId="334FA3FA" w:rsidR="00E71843" w:rsidRDefault="00E71843" w:rsidP="00816861">
      <w:pPr>
        <w:spacing w:line="360" w:lineRule="auto"/>
      </w:pPr>
      <w:r w:rsidRPr="00AB6080">
        <w:rPr>
          <w:b/>
          <w:bCs/>
        </w:rPr>
        <w:t xml:space="preserve">Марина </w:t>
      </w:r>
      <w:r w:rsidRPr="00AB6080">
        <w:rPr>
          <w:i/>
          <w:iCs/>
        </w:rPr>
        <w:t xml:space="preserve">(зевает). </w:t>
      </w:r>
      <w:r>
        <w:t>Ох, грехи наши...</w:t>
      </w:r>
    </w:p>
    <w:p w14:paraId="35822D08" w14:textId="77777777" w:rsidR="00E71843" w:rsidRDefault="00E71843" w:rsidP="00816861">
      <w:pPr>
        <w:spacing w:line="360" w:lineRule="auto"/>
      </w:pPr>
    </w:p>
    <w:p w14:paraId="5E0651F6" w14:textId="77777777" w:rsidR="00E71843" w:rsidRPr="00AB6080" w:rsidRDefault="00E71843" w:rsidP="00816861">
      <w:pPr>
        <w:spacing w:line="360" w:lineRule="auto"/>
        <w:rPr>
          <w:i/>
          <w:iCs/>
        </w:rPr>
      </w:pPr>
      <w:r>
        <w:t xml:space="preserve">                 </w:t>
      </w:r>
      <w:r w:rsidRPr="00AB6080">
        <w:rPr>
          <w:i/>
          <w:iCs/>
        </w:rPr>
        <w:t>Телегин входит на цыпочках, садится у двери и тихо настраивает гитару.</w:t>
      </w:r>
    </w:p>
    <w:p w14:paraId="33834434" w14:textId="77777777" w:rsidR="00E71843" w:rsidRDefault="00E71843" w:rsidP="00816861">
      <w:pPr>
        <w:spacing w:line="360" w:lineRule="auto"/>
      </w:pPr>
    </w:p>
    <w:p w14:paraId="1584BACE" w14:textId="795BC1E7" w:rsidR="00E71843" w:rsidRDefault="00E71843" w:rsidP="00816861">
      <w:pPr>
        <w:spacing w:line="360" w:lineRule="auto"/>
      </w:pPr>
      <w:r w:rsidRPr="00AB6080">
        <w:rPr>
          <w:b/>
          <w:bCs/>
        </w:rPr>
        <w:t xml:space="preserve">Войницкий </w:t>
      </w:r>
      <w:r w:rsidRPr="00AB6080">
        <w:rPr>
          <w:i/>
          <w:iCs/>
        </w:rPr>
        <w:t xml:space="preserve">(Соне, проведя рукой по ее волосам). </w:t>
      </w:r>
      <w:r>
        <w:t>Дитя мое, как мне тяжело! О,</w:t>
      </w:r>
      <w:r w:rsidR="00AB6080">
        <w:t xml:space="preserve"> </w:t>
      </w:r>
      <w:r>
        <w:t>если б ты знала, как мне тяжело!</w:t>
      </w:r>
    </w:p>
    <w:p w14:paraId="3D2FD7CA" w14:textId="77777777" w:rsidR="00AB6080" w:rsidRDefault="00AB6080" w:rsidP="00816861">
      <w:pPr>
        <w:spacing w:line="360" w:lineRule="auto"/>
      </w:pPr>
      <w:bookmarkStart w:id="10" w:name="_Hlk116792733"/>
      <w:r w:rsidRPr="001E02E2">
        <w:rPr>
          <w:b/>
          <w:bCs/>
        </w:rPr>
        <w:t>Соня.</w:t>
      </w:r>
      <w:r>
        <w:t xml:space="preserve"> Что же делать, надо жить! </w:t>
      </w:r>
    </w:p>
    <w:p w14:paraId="6F762910" w14:textId="77777777" w:rsidR="00AB6080" w:rsidRDefault="00AB6080" w:rsidP="00816861">
      <w:pPr>
        <w:spacing w:line="360" w:lineRule="auto"/>
      </w:pPr>
      <w:r>
        <w:t xml:space="preserve">                                       </w:t>
      </w:r>
    </w:p>
    <w:p w14:paraId="23122BFF" w14:textId="77777777" w:rsidR="00AB6080" w:rsidRPr="00302C6D" w:rsidRDefault="00AB6080" w:rsidP="00816861">
      <w:pPr>
        <w:spacing w:line="360" w:lineRule="auto"/>
        <w:jc w:val="center"/>
        <w:rPr>
          <w:i/>
          <w:iCs/>
        </w:rPr>
      </w:pPr>
      <w:r w:rsidRPr="00302C6D">
        <w:rPr>
          <w:i/>
          <w:iCs/>
        </w:rPr>
        <w:t>Пауза.</w:t>
      </w:r>
    </w:p>
    <w:p w14:paraId="0B2E9FBF" w14:textId="77777777" w:rsidR="00AB6080" w:rsidRDefault="00AB6080" w:rsidP="00816861">
      <w:pPr>
        <w:spacing w:line="360" w:lineRule="auto"/>
      </w:pPr>
    </w:p>
    <w:p w14:paraId="16B30827" w14:textId="77777777" w:rsidR="00AB6080" w:rsidRDefault="00AB6080" w:rsidP="00816861">
      <w:pPr>
        <w:spacing w:line="360" w:lineRule="auto"/>
      </w:pPr>
      <w:r>
        <w:t xml:space="preserve">Мы, дядя Ваня, будем жить. Проживем длинный, длинный ряд дней, долгих вечеров; будем терпеливо сносить испытания, какие пошлет нам судьба; будем трудиться для других и </w:t>
      </w:r>
      <w:r>
        <w:lastRenderedPageBreak/>
        <w:t xml:space="preserve">теперь, и в старости, не зная покоя, а когда наступит наш час, мы покорно умрем, и там за гробом мы скажем, что мы страдали, что мы плакали, что нам было горько, и бог сжалится над нами, и мы с тобою, дядя, милый дядя, увидим жизнь светлую, прекрасную, изящную, мы обрадуемся и на теперешние наши несчастья оглянемся с умилением, с улыбкой - и отдохнем. Я верую, дядя, верую горячо, страстно... </w:t>
      </w:r>
      <w:r w:rsidRPr="001E02E2">
        <w:rPr>
          <w:i/>
          <w:iCs/>
        </w:rPr>
        <w:t>(Становится перед ним на колени и кладет голову на его руки; утомленным голосом.)</w:t>
      </w:r>
      <w:r>
        <w:t xml:space="preserve"> Мы отдохнем!</w:t>
      </w:r>
    </w:p>
    <w:p w14:paraId="6D4C889F" w14:textId="77777777" w:rsidR="00AB6080" w:rsidRDefault="00AB6080" w:rsidP="00816861">
      <w:pPr>
        <w:spacing w:line="360" w:lineRule="auto"/>
      </w:pPr>
    </w:p>
    <w:p w14:paraId="2C222E67" w14:textId="77777777" w:rsidR="00AB6080" w:rsidRPr="00302C6D" w:rsidRDefault="00AB6080" w:rsidP="00816861">
      <w:pPr>
        <w:spacing w:line="360" w:lineRule="auto"/>
        <w:jc w:val="center"/>
        <w:rPr>
          <w:i/>
          <w:iCs/>
        </w:rPr>
      </w:pPr>
      <w:r w:rsidRPr="00302C6D">
        <w:rPr>
          <w:i/>
          <w:iCs/>
        </w:rPr>
        <w:t>Телегин тихо играет на гитаре.</w:t>
      </w:r>
    </w:p>
    <w:p w14:paraId="365AFBF6" w14:textId="77777777" w:rsidR="00AB6080" w:rsidRDefault="00AB6080" w:rsidP="00816861">
      <w:pPr>
        <w:spacing w:line="360" w:lineRule="auto"/>
      </w:pPr>
    </w:p>
    <w:p w14:paraId="5B80DE56" w14:textId="77777777" w:rsidR="00AB6080" w:rsidRDefault="00AB6080" w:rsidP="00816861">
      <w:pPr>
        <w:spacing w:line="360" w:lineRule="auto"/>
      </w:pPr>
      <w:r>
        <w:t xml:space="preserve">Мы отдохнем! Мы услышим ангелов, мы увидим все небо в алмазах, мы увидим, как все зло земное, все наши страдания потонут в милосердии, которое наполнит собою весь мир, и наша жизнь станет тихою, нежною, сладкою, как ласка. Я верую, верую... (Вытирает ему платком слезы). Бедный, бедный дядя Ваня, ты плачешь... </w:t>
      </w:r>
      <w:r w:rsidRPr="001E02E2">
        <w:rPr>
          <w:i/>
          <w:iCs/>
        </w:rPr>
        <w:t>(Сквозь слезы.)</w:t>
      </w:r>
      <w:r>
        <w:t xml:space="preserve"> Ты не знал в своей жизни радостей, но погоди, дядя Ваня, погоди... Мы отдохнем... </w:t>
      </w:r>
      <w:r w:rsidRPr="001E02E2">
        <w:rPr>
          <w:i/>
          <w:iCs/>
        </w:rPr>
        <w:t>(Обнимает его.)</w:t>
      </w:r>
      <w:r>
        <w:t xml:space="preserve"> Мы отдохнем!</w:t>
      </w:r>
    </w:p>
    <w:bookmarkEnd w:id="10"/>
    <w:p w14:paraId="3A361CEF" w14:textId="77777777" w:rsidR="00E71843" w:rsidRDefault="00E71843" w:rsidP="00816861">
      <w:pPr>
        <w:spacing w:line="360" w:lineRule="auto"/>
      </w:pPr>
    </w:p>
    <w:p w14:paraId="419C7965" w14:textId="44A70FFA" w:rsidR="00E71843" w:rsidRPr="00EC5256" w:rsidRDefault="00E71843" w:rsidP="00816861">
      <w:pPr>
        <w:spacing w:line="360" w:lineRule="auto"/>
        <w:jc w:val="center"/>
        <w:rPr>
          <w:i/>
          <w:iCs/>
        </w:rPr>
      </w:pPr>
      <w:r w:rsidRPr="00EC5256">
        <w:rPr>
          <w:i/>
          <w:iCs/>
        </w:rPr>
        <w:t>Стучит сторож.</w:t>
      </w:r>
      <w:r w:rsidR="00EC5256" w:rsidRPr="00EC5256">
        <w:rPr>
          <w:i/>
          <w:iCs/>
        </w:rPr>
        <w:t xml:space="preserve"> </w:t>
      </w:r>
      <w:r w:rsidRPr="00EC5256">
        <w:rPr>
          <w:i/>
          <w:iCs/>
        </w:rPr>
        <w:t>Телегин тихо наигрывает; Мария Васильевна пишет на полях брошюры; Марина вяжет чулок.</w:t>
      </w:r>
    </w:p>
    <w:p w14:paraId="2AE9E4CB" w14:textId="77777777" w:rsidR="00E71843" w:rsidRDefault="00E71843" w:rsidP="00816861">
      <w:pPr>
        <w:spacing w:line="360" w:lineRule="auto"/>
      </w:pPr>
    </w:p>
    <w:p w14:paraId="69FB1610" w14:textId="77777777" w:rsidR="00E71843" w:rsidRDefault="00E71843" w:rsidP="00816861">
      <w:pPr>
        <w:spacing w:line="360" w:lineRule="auto"/>
      </w:pPr>
      <w:r>
        <w:t>Мы отдохнем!</w:t>
      </w:r>
    </w:p>
    <w:p w14:paraId="608A473E" w14:textId="77777777" w:rsidR="00E71843" w:rsidRDefault="00E71843" w:rsidP="00816861">
      <w:pPr>
        <w:spacing w:line="360" w:lineRule="auto"/>
      </w:pPr>
    </w:p>
    <w:p w14:paraId="1A8A5178" w14:textId="7A219EB3" w:rsidR="00B3512C" w:rsidRDefault="00E71843" w:rsidP="00816861">
      <w:pPr>
        <w:spacing w:line="360" w:lineRule="auto"/>
        <w:jc w:val="center"/>
      </w:pPr>
      <w:r>
        <w:t>Занавес медленно опускается.</w:t>
      </w:r>
    </w:p>
    <w:p w14:paraId="39A5D77D" w14:textId="77777777" w:rsidR="00EC5256" w:rsidRDefault="00EC5256" w:rsidP="00816861">
      <w:pPr>
        <w:spacing w:line="360" w:lineRule="auto"/>
        <w:jc w:val="center"/>
      </w:pPr>
    </w:p>
    <w:p w14:paraId="165C8465" w14:textId="2A1D1B1C" w:rsidR="00B3512C" w:rsidRPr="00B3512C" w:rsidRDefault="00B3512C" w:rsidP="00816861">
      <w:pPr>
        <w:spacing w:line="360" w:lineRule="auto"/>
        <w:jc w:val="center"/>
      </w:pPr>
      <w:r w:rsidRPr="00B3512C">
        <w:t>З А Н А В Е С</w:t>
      </w:r>
    </w:p>
    <w:p w14:paraId="6898390F" w14:textId="77777777" w:rsidR="00B3512C" w:rsidRDefault="00B3512C" w:rsidP="00816861">
      <w:pPr>
        <w:spacing w:line="360" w:lineRule="auto"/>
      </w:pPr>
    </w:p>
    <w:p w14:paraId="506FFC4A" w14:textId="74E15EF5" w:rsidR="0025569C" w:rsidRPr="00A833C0" w:rsidRDefault="000C32F2" w:rsidP="00816861">
      <w:pPr>
        <w:spacing w:line="360" w:lineRule="auto"/>
      </w:pPr>
      <w:r>
        <w:rPr>
          <w:b/>
          <w:bCs/>
        </w:rPr>
        <w:t>Петр</w:t>
      </w:r>
      <w:r w:rsidR="00A833C0" w:rsidRPr="008B3948">
        <w:rPr>
          <w:b/>
          <w:bCs/>
        </w:rPr>
        <w:t>.</w:t>
      </w:r>
      <w:r w:rsidR="00B3512C" w:rsidRPr="00A833C0">
        <w:rPr>
          <w:b/>
          <w:bCs/>
          <w:i/>
          <w:iCs/>
        </w:rPr>
        <w:t xml:space="preserve"> </w:t>
      </w:r>
      <w:r w:rsidR="00A833C0">
        <w:t>Романс</w:t>
      </w:r>
      <w:r w:rsidR="0025569C" w:rsidRPr="00A833C0">
        <w:t xml:space="preserve"> «Мы отдохнем»</w:t>
      </w:r>
      <w:r w:rsidR="00A833C0">
        <w:t>.</w:t>
      </w:r>
      <w:r w:rsidR="00A833C0" w:rsidRPr="00A833C0">
        <w:t xml:space="preserve"> </w:t>
      </w:r>
      <w:r w:rsidR="00302C6D">
        <w:t xml:space="preserve">Музыка </w:t>
      </w:r>
      <w:r w:rsidR="00302C6D" w:rsidRPr="00302C6D">
        <w:t>Серге</w:t>
      </w:r>
      <w:r w:rsidR="00302C6D">
        <w:t>я</w:t>
      </w:r>
      <w:r w:rsidR="00302C6D" w:rsidRPr="00302C6D">
        <w:t xml:space="preserve"> </w:t>
      </w:r>
      <w:r w:rsidR="00302C6D">
        <w:t xml:space="preserve">Владимировича </w:t>
      </w:r>
      <w:r w:rsidR="00302C6D" w:rsidRPr="00302C6D">
        <w:t>Рахманинов</w:t>
      </w:r>
      <w:r w:rsidR="00302C6D">
        <w:t>а,</w:t>
      </w:r>
      <w:r w:rsidR="00302C6D" w:rsidRPr="00302C6D">
        <w:t xml:space="preserve"> </w:t>
      </w:r>
      <w:r w:rsidR="00302C6D">
        <w:t>с</w:t>
      </w:r>
      <w:r w:rsidR="0025569C" w:rsidRPr="00A833C0">
        <w:t>лова А</w:t>
      </w:r>
      <w:r w:rsidR="001E02E2">
        <w:t xml:space="preserve">нтона </w:t>
      </w:r>
      <w:r w:rsidR="0025569C" w:rsidRPr="00A833C0">
        <w:t>П</w:t>
      </w:r>
      <w:r w:rsidR="001E02E2">
        <w:t>авловича</w:t>
      </w:r>
      <w:r w:rsidR="0025569C" w:rsidRPr="00A833C0">
        <w:t xml:space="preserve"> Чехова</w:t>
      </w:r>
      <w:r w:rsidR="00A833C0">
        <w:t xml:space="preserve">. </w:t>
      </w:r>
    </w:p>
    <w:p w14:paraId="6FC1C754" w14:textId="7808E310" w:rsidR="00B3512C" w:rsidRDefault="00B3512C" w:rsidP="00816861">
      <w:pPr>
        <w:spacing w:line="360" w:lineRule="auto"/>
        <w:jc w:val="center"/>
        <w:rPr>
          <w:b/>
          <w:bCs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0C32F2" w14:paraId="0645414A" w14:textId="77777777" w:rsidTr="00A74F7F">
        <w:tc>
          <w:tcPr>
            <w:tcW w:w="3260" w:type="dxa"/>
          </w:tcPr>
          <w:p w14:paraId="70064C6B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Мы отдохнем!</w:t>
            </w:r>
          </w:p>
          <w:p w14:paraId="3CAE9BDC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Мы услышим ангелов,</w:t>
            </w:r>
          </w:p>
          <w:p w14:paraId="119E0B7C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мы увидим все небо в алмазах,</w:t>
            </w:r>
          </w:p>
          <w:p w14:paraId="772B4F3D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мы увидим, как все зло земное,</w:t>
            </w:r>
          </w:p>
          <w:p w14:paraId="538BC408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все наши страдания потонут в милосердии,</w:t>
            </w:r>
          </w:p>
          <w:p w14:paraId="33EC3DE6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которое наполнит собою весь мир,</w:t>
            </w:r>
          </w:p>
          <w:p w14:paraId="090F75FA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и наша жизнь станет тихою,</w:t>
            </w:r>
          </w:p>
          <w:p w14:paraId="312DADFF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lastRenderedPageBreak/>
              <w:t>нежною, сладкою, как ласка.</w:t>
            </w:r>
          </w:p>
          <w:p w14:paraId="4078CFA0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Я верую, верую...</w:t>
            </w:r>
          </w:p>
          <w:p w14:paraId="75C20B9B" w14:textId="77777777" w:rsidR="000C32F2" w:rsidRPr="000C32F2" w:rsidRDefault="000C32F2" w:rsidP="0081686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0C32F2">
              <w:rPr>
                <w:sz w:val="20"/>
                <w:szCs w:val="20"/>
              </w:rPr>
              <w:t>Мы отдохнем...</w:t>
            </w:r>
          </w:p>
          <w:p w14:paraId="4A3C4C3B" w14:textId="30443B63" w:rsidR="000C32F2" w:rsidRDefault="000C32F2" w:rsidP="00816861">
            <w:pPr>
              <w:spacing w:line="360" w:lineRule="auto"/>
              <w:jc w:val="left"/>
            </w:pPr>
            <w:r w:rsidRPr="000C32F2">
              <w:rPr>
                <w:sz w:val="20"/>
                <w:szCs w:val="20"/>
              </w:rPr>
              <w:t>Мы отдохнем...</w:t>
            </w:r>
          </w:p>
        </w:tc>
      </w:tr>
    </w:tbl>
    <w:p w14:paraId="32D1EB70" w14:textId="77777777" w:rsidR="00B3512C" w:rsidRPr="00B3512C" w:rsidRDefault="00B3512C" w:rsidP="00816861">
      <w:pPr>
        <w:spacing w:line="360" w:lineRule="auto"/>
        <w:jc w:val="center"/>
      </w:pPr>
    </w:p>
    <w:sectPr w:rsidR="00B3512C" w:rsidRPr="00B3512C" w:rsidSect="00D028F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AC4D" w14:textId="77777777" w:rsidR="00BC0286" w:rsidRDefault="00BC0286" w:rsidP="00D028FC">
      <w:r>
        <w:separator/>
      </w:r>
    </w:p>
  </w:endnote>
  <w:endnote w:type="continuationSeparator" w:id="0">
    <w:p w14:paraId="0C1131F5" w14:textId="77777777" w:rsidR="00BC0286" w:rsidRDefault="00BC0286" w:rsidP="00D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D2CB" w14:textId="77777777" w:rsidR="00BC0286" w:rsidRDefault="00BC0286" w:rsidP="00D028FC">
      <w:r>
        <w:separator/>
      </w:r>
    </w:p>
  </w:footnote>
  <w:footnote w:type="continuationSeparator" w:id="0">
    <w:p w14:paraId="708F66F6" w14:textId="77777777" w:rsidR="00BC0286" w:rsidRDefault="00BC0286" w:rsidP="00D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49204"/>
      <w:docPartObj>
        <w:docPartGallery w:val="Page Numbers (Top of Page)"/>
        <w:docPartUnique/>
      </w:docPartObj>
    </w:sdtPr>
    <w:sdtEndPr/>
    <w:sdtContent>
      <w:p w14:paraId="002F229E" w14:textId="2C2E72A4" w:rsidR="00D028FC" w:rsidRDefault="00D028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D7DC1" w14:textId="77777777" w:rsidR="00D028FC" w:rsidRDefault="00D028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97529"/>
    <w:multiLevelType w:val="hybridMultilevel"/>
    <w:tmpl w:val="EA0C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87"/>
    <w:rsid w:val="000002DC"/>
    <w:rsid w:val="00001834"/>
    <w:rsid w:val="000022B7"/>
    <w:rsid w:val="00002FCC"/>
    <w:rsid w:val="00033CE6"/>
    <w:rsid w:val="0003721A"/>
    <w:rsid w:val="000410A5"/>
    <w:rsid w:val="00047442"/>
    <w:rsid w:val="00075FBD"/>
    <w:rsid w:val="000A3A51"/>
    <w:rsid w:val="000C2594"/>
    <w:rsid w:val="000C32F2"/>
    <w:rsid w:val="000C4CCF"/>
    <w:rsid w:val="000D09A7"/>
    <w:rsid w:val="000D1951"/>
    <w:rsid w:val="000D2917"/>
    <w:rsid w:val="000D5352"/>
    <w:rsid w:val="000F4D85"/>
    <w:rsid w:val="0010365C"/>
    <w:rsid w:val="00105687"/>
    <w:rsid w:val="0012364D"/>
    <w:rsid w:val="00126E2F"/>
    <w:rsid w:val="00141EA0"/>
    <w:rsid w:val="00143E2C"/>
    <w:rsid w:val="00145217"/>
    <w:rsid w:val="0014644C"/>
    <w:rsid w:val="0016087E"/>
    <w:rsid w:val="0017132E"/>
    <w:rsid w:val="00197567"/>
    <w:rsid w:val="001A4B5F"/>
    <w:rsid w:val="001C13E4"/>
    <w:rsid w:val="001C415B"/>
    <w:rsid w:val="001D20B7"/>
    <w:rsid w:val="001D49F6"/>
    <w:rsid w:val="001D7C7B"/>
    <w:rsid w:val="001E02E2"/>
    <w:rsid w:val="001E6B4F"/>
    <w:rsid w:val="001F5C7E"/>
    <w:rsid w:val="001F71BC"/>
    <w:rsid w:val="00200B76"/>
    <w:rsid w:val="002057F9"/>
    <w:rsid w:val="0021691A"/>
    <w:rsid w:val="00217A7D"/>
    <w:rsid w:val="00221F41"/>
    <w:rsid w:val="00224A89"/>
    <w:rsid w:val="0023034C"/>
    <w:rsid w:val="002319B1"/>
    <w:rsid w:val="00243D44"/>
    <w:rsid w:val="0025569C"/>
    <w:rsid w:val="002606AE"/>
    <w:rsid w:val="00262735"/>
    <w:rsid w:val="00266287"/>
    <w:rsid w:val="002705B9"/>
    <w:rsid w:val="00283595"/>
    <w:rsid w:val="002844FE"/>
    <w:rsid w:val="00291EAF"/>
    <w:rsid w:val="002969C8"/>
    <w:rsid w:val="002A5C15"/>
    <w:rsid w:val="002A6CE7"/>
    <w:rsid w:val="002A7DE0"/>
    <w:rsid w:val="002B1554"/>
    <w:rsid w:val="002C2494"/>
    <w:rsid w:val="002E0D1C"/>
    <w:rsid w:val="002E6C69"/>
    <w:rsid w:val="002F1E82"/>
    <w:rsid w:val="00302C6D"/>
    <w:rsid w:val="00306605"/>
    <w:rsid w:val="00317750"/>
    <w:rsid w:val="00341AA0"/>
    <w:rsid w:val="003515AF"/>
    <w:rsid w:val="00380B9F"/>
    <w:rsid w:val="0039057A"/>
    <w:rsid w:val="00391C0A"/>
    <w:rsid w:val="00397569"/>
    <w:rsid w:val="003A0C1A"/>
    <w:rsid w:val="003A36E2"/>
    <w:rsid w:val="003B5840"/>
    <w:rsid w:val="003B5F4A"/>
    <w:rsid w:val="003C0AA1"/>
    <w:rsid w:val="003C4D54"/>
    <w:rsid w:val="003D2321"/>
    <w:rsid w:val="003E07D8"/>
    <w:rsid w:val="0044043F"/>
    <w:rsid w:val="00444188"/>
    <w:rsid w:val="00444B33"/>
    <w:rsid w:val="00453A5D"/>
    <w:rsid w:val="00465FB5"/>
    <w:rsid w:val="0047050A"/>
    <w:rsid w:val="00480671"/>
    <w:rsid w:val="00486EA6"/>
    <w:rsid w:val="00497B35"/>
    <w:rsid w:val="004A19EC"/>
    <w:rsid w:val="004A5F98"/>
    <w:rsid w:val="004C4016"/>
    <w:rsid w:val="004E5B25"/>
    <w:rsid w:val="004F2F68"/>
    <w:rsid w:val="00512AD9"/>
    <w:rsid w:val="0051530C"/>
    <w:rsid w:val="00531DE2"/>
    <w:rsid w:val="00532F76"/>
    <w:rsid w:val="0055383E"/>
    <w:rsid w:val="005614D8"/>
    <w:rsid w:val="0056373C"/>
    <w:rsid w:val="00596EA6"/>
    <w:rsid w:val="005A0FCB"/>
    <w:rsid w:val="005A331A"/>
    <w:rsid w:val="005A569B"/>
    <w:rsid w:val="005A72B2"/>
    <w:rsid w:val="005B50AA"/>
    <w:rsid w:val="005C4741"/>
    <w:rsid w:val="005F08C6"/>
    <w:rsid w:val="005F2FEF"/>
    <w:rsid w:val="005F72C0"/>
    <w:rsid w:val="005F7C5B"/>
    <w:rsid w:val="0060375B"/>
    <w:rsid w:val="0061688B"/>
    <w:rsid w:val="006178D4"/>
    <w:rsid w:val="00631937"/>
    <w:rsid w:val="006425DD"/>
    <w:rsid w:val="00642FE3"/>
    <w:rsid w:val="00643485"/>
    <w:rsid w:val="00643D71"/>
    <w:rsid w:val="006606D6"/>
    <w:rsid w:val="00663B7C"/>
    <w:rsid w:val="00666BF1"/>
    <w:rsid w:val="00687B02"/>
    <w:rsid w:val="00691A91"/>
    <w:rsid w:val="00697C85"/>
    <w:rsid w:val="006B0A86"/>
    <w:rsid w:val="006B2CB0"/>
    <w:rsid w:val="006C601D"/>
    <w:rsid w:val="006D6055"/>
    <w:rsid w:val="006E0900"/>
    <w:rsid w:val="006E2B3F"/>
    <w:rsid w:val="006E313C"/>
    <w:rsid w:val="006E71EC"/>
    <w:rsid w:val="006F5E44"/>
    <w:rsid w:val="007010FB"/>
    <w:rsid w:val="00711DB0"/>
    <w:rsid w:val="0072657A"/>
    <w:rsid w:val="00732C0B"/>
    <w:rsid w:val="0074069C"/>
    <w:rsid w:val="007734DD"/>
    <w:rsid w:val="00776450"/>
    <w:rsid w:val="00787324"/>
    <w:rsid w:val="00797238"/>
    <w:rsid w:val="007A06A8"/>
    <w:rsid w:val="007B3F80"/>
    <w:rsid w:val="007B5FD4"/>
    <w:rsid w:val="007D68E4"/>
    <w:rsid w:val="007E3E6B"/>
    <w:rsid w:val="00800AB2"/>
    <w:rsid w:val="00812FFA"/>
    <w:rsid w:val="00816861"/>
    <w:rsid w:val="00834C1A"/>
    <w:rsid w:val="0085583A"/>
    <w:rsid w:val="008824D3"/>
    <w:rsid w:val="00882634"/>
    <w:rsid w:val="00893EDB"/>
    <w:rsid w:val="008A5451"/>
    <w:rsid w:val="008B3948"/>
    <w:rsid w:val="008D2493"/>
    <w:rsid w:val="008D5AFF"/>
    <w:rsid w:val="008E15EA"/>
    <w:rsid w:val="00903675"/>
    <w:rsid w:val="00917F18"/>
    <w:rsid w:val="00920225"/>
    <w:rsid w:val="00931ABE"/>
    <w:rsid w:val="009543FF"/>
    <w:rsid w:val="00960BDD"/>
    <w:rsid w:val="009852EB"/>
    <w:rsid w:val="00993B39"/>
    <w:rsid w:val="009C3B8D"/>
    <w:rsid w:val="009C4865"/>
    <w:rsid w:val="009D3372"/>
    <w:rsid w:val="009D5D03"/>
    <w:rsid w:val="009D6DF7"/>
    <w:rsid w:val="009E0713"/>
    <w:rsid w:val="009E4314"/>
    <w:rsid w:val="009F047E"/>
    <w:rsid w:val="00A0627D"/>
    <w:rsid w:val="00A17A0E"/>
    <w:rsid w:val="00A205E4"/>
    <w:rsid w:val="00A2706E"/>
    <w:rsid w:val="00A3394C"/>
    <w:rsid w:val="00A54797"/>
    <w:rsid w:val="00A649FE"/>
    <w:rsid w:val="00A64E59"/>
    <w:rsid w:val="00A65F93"/>
    <w:rsid w:val="00A6795D"/>
    <w:rsid w:val="00A74F7F"/>
    <w:rsid w:val="00A7752E"/>
    <w:rsid w:val="00A825A7"/>
    <w:rsid w:val="00A833C0"/>
    <w:rsid w:val="00A956CC"/>
    <w:rsid w:val="00AB6080"/>
    <w:rsid w:val="00AC0F28"/>
    <w:rsid w:val="00AC2F23"/>
    <w:rsid w:val="00AD1CA8"/>
    <w:rsid w:val="00AE5687"/>
    <w:rsid w:val="00AF2B24"/>
    <w:rsid w:val="00B01702"/>
    <w:rsid w:val="00B04DC6"/>
    <w:rsid w:val="00B16C88"/>
    <w:rsid w:val="00B33695"/>
    <w:rsid w:val="00B3512C"/>
    <w:rsid w:val="00B416C6"/>
    <w:rsid w:val="00B45760"/>
    <w:rsid w:val="00B50B8D"/>
    <w:rsid w:val="00B60D33"/>
    <w:rsid w:val="00B80FDF"/>
    <w:rsid w:val="00B90A09"/>
    <w:rsid w:val="00BC0286"/>
    <w:rsid w:val="00BC0939"/>
    <w:rsid w:val="00BC29B4"/>
    <w:rsid w:val="00BD3CDD"/>
    <w:rsid w:val="00BD7AAA"/>
    <w:rsid w:val="00BE3254"/>
    <w:rsid w:val="00BF0EFB"/>
    <w:rsid w:val="00BF422D"/>
    <w:rsid w:val="00C00444"/>
    <w:rsid w:val="00C020F3"/>
    <w:rsid w:val="00C053CC"/>
    <w:rsid w:val="00C145E1"/>
    <w:rsid w:val="00C26EE2"/>
    <w:rsid w:val="00C31310"/>
    <w:rsid w:val="00C33386"/>
    <w:rsid w:val="00C3665D"/>
    <w:rsid w:val="00C66D08"/>
    <w:rsid w:val="00C71005"/>
    <w:rsid w:val="00C97E62"/>
    <w:rsid w:val="00CA6678"/>
    <w:rsid w:val="00CA7ECE"/>
    <w:rsid w:val="00CC73AC"/>
    <w:rsid w:val="00CE38EF"/>
    <w:rsid w:val="00CF05CD"/>
    <w:rsid w:val="00CF1B26"/>
    <w:rsid w:val="00D028FC"/>
    <w:rsid w:val="00D140C8"/>
    <w:rsid w:val="00D146CC"/>
    <w:rsid w:val="00D34FBC"/>
    <w:rsid w:val="00D36DCB"/>
    <w:rsid w:val="00D5706A"/>
    <w:rsid w:val="00D635FA"/>
    <w:rsid w:val="00D7020E"/>
    <w:rsid w:val="00D7282C"/>
    <w:rsid w:val="00D85C29"/>
    <w:rsid w:val="00D87C85"/>
    <w:rsid w:val="00DC4AB4"/>
    <w:rsid w:val="00DC6D02"/>
    <w:rsid w:val="00DD16A9"/>
    <w:rsid w:val="00DD4C1C"/>
    <w:rsid w:val="00DF64BA"/>
    <w:rsid w:val="00E00019"/>
    <w:rsid w:val="00E020F3"/>
    <w:rsid w:val="00E06340"/>
    <w:rsid w:val="00E231E2"/>
    <w:rsid w:val="00E24E55"/>
    <w:rsid w:val="00E25417"/>
    <w:rsid w:val="00E35573"/>
    <w:rsid w:val="00E41EB2"/>
    <w:rsid w:val="00E71843"/>
    <w:rsid w:val="00E94F7C"/>
    <w:rsid w:val="00EA2824"/>
    <w:rsid w:val="00EB0DA8"/>
    <w:rsid w:val="00EB1873"/>
    <w:rsid w:val="00EB6115"/>
    <w:rsid w:val="00EC5256"/>
    <w:rsid w:val="00ED5D64"/>
    <w:rsid w:val="00EE224F"/>
    <w:rsid w:val="00EE30EC"/>
    <w:rsid w:val="00F02B7D"/>
    <w:rsid w:val="00F138FA"/>
    <w:rsid w:val="00F23E72"/>
    <w:rsid w:val="00F37FB6"/>
    <w:rsid w:val="00F45FDB"/>
    <w:rsid w:val="00F51393"/>
    <w:rsid w:val="00F608B4"/>
    <w:rsid w:val="00F630AB"/>
    <w:rsid w:val="00F64F56"/>
    <w:rsid w:val="00F92CFE"/>
    <w:rsid w:val="00FB2DDA"/>
    <w:rsid w:val="00FC5257"/>
    <w:rsid w:val="00FE016D"/>
    <w:rsid w:val="00FE1EEE"/>
    <w:rsid w:val="00FE2B45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02BA"/>
  <w15:chartTrackingRefBased/>
  <w15:docId w15:val="{61433316-BE65-498D-A5A4-8669EF4C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066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660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66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66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6605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06605"/>
    <w:pPr>
      <w:jc w:val="left"/>
    </w:pPr>
  </w:style>
  <w:style w:type="paragraph" w:styleId="aa">
    <w:name w:val="header"/>
    <w:basedOn w:val="a"/>
    <w:link w:val="ab"/>
    <w:uiPriority w:val="99"/>
    <w:unhideWhenUsed/>
    <w:rsid w:val="00D028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8FC"/>
  </w:style>
  <w:style w:type="paragraph" w:styleId="ac">
    <w:name w:val="footer"/>
    <w:basedOn w:val="a"/>
    <w:link w:val="ad"/>
    <w:uiPriority w:val="99"/>
    <w:unhideWhenUsed/>
    <w:rsid w:val="00D028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A56F-600C-4DDC-858A-03CD5A3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5181</Words>
  <Characters>28282</Characters>
  <Application>Microsoft Office Word</Application>
  <DocSecurity>0</DocSecurity>
  <Lines>912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етров</dc:creator>
  <cp:keywords/>
  <dc:description/>
  <cp:lastModifiedBy>Сергей Петров</cp:lastModifiedBy>
  <cp:revision>15</cp:revision>
  <dcterms:created xsi:type="dcterms:W3CDTF">2023-08-08T10:56:00Z</dcterms:created>
  <dcterms:modified xsi:type="dcterms:W3CDTF">2023-08-08T12:11:00Z</dcterms:modified>
</cp:coreProperties>
</file>